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A67" w:rsidRDefault="005F5A67" w:rsidP="004E0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67987" w:rsidRPr="00B307C2" w:rsidTr="00E67987">
        <w:tc>
          <w:tcPr>
            <w:tcW w:w="7393" w:type="dxa"/>
          </w:tcPr>
          <w:p w:rsidR="00E67987" w:rsidRPr="00B307C2" w:rsidRDefault="00E67987" w:rsidP="004E01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E67987" w:rsidRPr="00B307C2" w:rsidRDefault="00E67987" w:rsidP="00B307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C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706AD0" w:rsidRPr="00B307C2"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  <w:r w:rsidRPr="00B307C2">
              <w:rPr>
                <w:rFonts w:ascii="Times New Roman" w:hAnsi="Times New Roman" w:cs="Times New Roman"/>
                <w:sz w:val="24"/>
                <w:szCs w:val="24"/>
              </w:rPr>
              <w:t xml:space="preserve"> к приказу № </w:t>
            </w:r>
            <w:r w:rsidR="00B307C2" w:rsidRPr="00B307C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B307C2">
              <w:rPr>
                <w:rFonts w:ascii="Times New Roman" w:hAnsi="Times New Roman" w:cs="Times New Roman"/>
                <w:sz w:val="24"/>
                <w:szCs w:val="24"/>
              </w:rPr>
              <w:t xml:space="preserve">-ОД от </w:t>
            </w:r>
            <w:r w:rsidR="00B307C2" w:rsidRPr="00B307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30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07C2" w:rsidRPr="00B307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307C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771E2" w:rsidRPr="00B30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07C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E67987" w:rsidRDefault="00E67987" w:rsidP="004E0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A67" w:rsidRDefault="004E019D" w:rsidP="004E0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0D3">
        <w:rPr>
          <w:rFonts w:ascii="Times New Roman" w:hAnsi="Times New Roman" w:cs="Times New Roman"/>
          <w:b/>
          <w:sz w:val="28"/>
          <w:szCs w:val="28"/>
        </w:rPr>
        <w:t>КАЛЕНДАРНЫЙ    ПЛАН  ВОСПИТАТЕЛЬНОЙ РАБОТЫ</w:t>
      </w:r>
    </w:p>
    <w:p w:rsidR="004E019D" w:rsidRPr="00F740D3" w:rsidRDefault="004E019D" w:rsidP="004E0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0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A67">
        <w:rPr>
          <w:rFonts w:ascii="Times New Roman" w:hAnsi="Times New Roman" w:cs="Times New Roman"/>
          <w:b/>
          <w:sz w:val="28"/>
          <w:szCs w:val="28"/>
        </w:rPr>
        <w:t>МБОУ «Южная СОШ»</w:t>
      </w:r>
    </w:p>
    <w:p w:rsidR="004E019D" w:rsidRDefault="004E019D" w:rsidP="004E019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F5A67">
        <w:rPr>
          <w:rFonts w:ascii="Times New Roman" w:hAnsi="Times New Roman" w:cs="Times New Roman"/>
          <w:b/>
          <w:i/>
          <w:sz w:val="28"/>
          <w:szCs w:val="28"/>
          <w:u w:val="single"/>
        </w:rPr>
        <w:t>начального общего образования</w:t>
      </w:r>
      <w:r w:rsidR="005345AE" w:rsidRPr="005F5A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1-4 кл</w:t>
      </w:r>
      <w:r w:rsidR="00DB7D27" w:rsidRPr="005F5A67">
        <w:rPr>
          <w:rFonts w:ascii="Times New Roman" w:hAnsi="Times New Roman" w:cs="Times New Roman"/>
          <w:b/>
          <w:i/>
          <w:sz w:val="28"/>
          <w:szCs w:val="28"/>
          <w:u w:val="single"/>
        </w:rPr>
        <w:t>асс)</w:t>
      </w:r>
    </w:p>
    <w:p w:rsidR="00CE48D3" w:rsidRPr="005F5A67" w:rsidRDefault="00CE48D3" w:rsidP="004E019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а</w:t>
      </w:r>
      <w:r w:rsidR="005A6D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3 четверть</w:t>
      </w:r>
    </w:p>
    <w:p w:rsidR="00AF390C" w:rsidRPr="000F0D8E" w:rsidRDefault="002B2E6B" w:rsidP="009004C5">
      <w:pPr>
        <w:pStyle w:val="a3"/>
        <w:tabs>
          <w:tab w:val="center" w:pos="7285"/>
          <w:tab w:val="left" w:pos="94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E019D" w:rsidRPr="00F740D3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/>
          <w:sz w:val="28"/>
          <w:szCs w:val="28"/>
        </w:rPr>
        <w:t>2- 2023</w:t>
      </w:r>
      <w:r w:rsidR="004E019D" w:rsidRPr="00F740D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4"/>
        <w:tblW w:w="15553" w:type="dxa"/>
        <w:tblLook w:val="04A0"/>
      </w:tblPr>
      <w:tblGrid>
        <w:gridCol w:w="2610"/>
        <w:gridCol w:w="491"/>
        <w:gridCol w:w="4820"/>
        <w:gridCol w:w="1927"/>
        <w:gridCol w:w="31"/>
        <w:gridCol w:w="2197"/>
        <w:gridCol w:w="30"/>
        <w:gridCol w:w="16"/>
        <w:gridCol w:w="3431"/>
      </w:tblGrid>
      <w:tr w:rsidR="005345AE" w:rsidRPr="006D2A78" w:rsidTr="009558EB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345AE" w:rsidRPr="006D2A78" w:rsidRDefault="005345AE" w:rsidP="0055432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>модул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AE" w:rsidRPr="006D2A78" w:rsidRDefault="005345AE" w:rsidP="005345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AE" w:rsidRPr="006D2A78" w:rsidRDefault="005345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AE" w:rsidRPr="006D2A78" w:rsidRDefault="005345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AE" w:rsidRPr="006D2A78" w:rsidRDefault="005345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AE" w:rsidRPr="006D2A78" w:rsidRDefault="005345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558EB" w:rsidRPr="006D2A78" w:rsidTr="002B1D9A">
        <w:trPr>
          <w:trHeight w:val="301"/>
        </w:trPr>
        <w:tc>
          <w:tcPr>
            <w:tcW w:w="155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6D2A78" w:rsidRDefault="009558EB" w:rsidP="006D2A7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A78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</w:tr>
      <w:tr w:rsidR="009558EB" w:rsidRPr="006D2A78" w:rsidTr="001303B5">
        <w:trPr>
          <w:trHeight w:val="22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EB" w:rsidRPr="006D2A78" w:rsidRDefault="009558EB" w:rsidP="001303B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>Школьный урок</w:t>
            </w:r>
          </w:p>
        </w:tc>
        <w:tc>
          <w:tcPr>
            <w:tcW w:w="1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6D2A78" w:rsidRDefault="009558EB" w:rsidP="001023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Согласно плану работы учителей </w:t>
            </w:r>
            <w:proofErr w:type="gramStart"/>
            <w:r w:rsidRPr="006D2A78">
              <w:rPr>
                <w:rFonts w:ascii="Times New Roman" w:hAnsi="Times New Roman" w:cs="Times New Roman"/>
              </w:rPr>
              <w:t>-п</w:t>
            </w:r>
            <w:proofErr w:type="gramEnd"/>
            <w:r w:rsidRPr="006D2A78">
              <w:rPr>
                <w:rFonts w:ascii="Times New Roman" w:hAnsi="Times New Roman" w:cs="Times New Roman"/>
              </w:rPr>
              <w:t>редметников</w:t>
            </w:r>
          </w:p>
        </w:tc>
      </w:tr>
      <w:tr w:rsidR="009558EB" w:rsidRPr="006D2A78" w:rsidTr="009558EB">
        <w:trPr>
          <w:trHeight w:val="33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EB" w:rsidRPr="006D2A78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1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6D2A78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Мероприятия по индивидуальному плану классного руководителя</w:t>
            </w:r>
          </w:p>
        </w:tc>
      </w:tr>
      <w:tr w:rsidR="009558EB" w:rsidRPr="006D2A78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6D2A78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6D2A78" w:rsidRDefault="009558EB" w:rsidP="00EB23D0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  <w:b/>
              </w:rPr>
              <w:t>ПРОЕКТ</w:t>
            </w:r>
            <w:r w:rsidRPr="006D2A78">
              <w:rPr>
                <w:rFonts w:ascii="Times New Roman" w:hAnsi="Times New Roman" w:cs="Times New Roman"/>
              </w:rPr>
              <w:t xml:space="preserve"> </w:t>
            </w:r>
            <w:r w:rsidRPr="006D2A78">
              <w:rPr>
                <w:rFonts w:ascii="Times New Roman" w:hAnsi="Times New Roman" w:cs="Times New Roman"/>
                <w:b/>
              </w:rPr>
              <w:t>класса</w:t>
            </w:r>
            <w:r w:rsidRPr="006D2A78">
              <w:rPr>
                <w:rFonts w:ascii="Times New Roman" w:hAnsi="Times New Roman" w:cs="Times New Roman"/>
              </w:rPr>
              <w:t xml:space="preserve"> «Будущее начинается сегодня»</w:t>
            </w:r>
          </w:p>
          <w:p w:rsidR="009558EB" w:rsidRPr="006D2A78" w:rsidRDefault="009558EB" w:rsidP="002C256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тема: «Традиции нашего класса»</w:t>
            </w:r>
          </w:p>
          <w:p w:rsidR="009558EB" w:rsidRPr="006D2A78" w:rsidRDefault="009558EB" w:rsidP="002C25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6D2A78" w:rsidRDefault="009558EB" w:rsidP="00327691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6D2A78" w:rsidRDefault="009558EB" w:rsidP="00637A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6D2A78" w:rsidRDefault="009558EB" w:rsidP="00637A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gramStart"/>
            <w:r w:rsidRPr="006D2A78">
              <w:rPr>
                <w:rFonts w:ascii="Times New Roman" w:hAnsi="Times New Roman" w:cs="Times New Roman"/>
              </w:rPr>
              <w:t>.р</w:t>
            </w:r>
            <w:proofErr w:type="gramEnd"/>
            <w:r w:rsidRPr="006D2A78">
              <w:rPr>
                <w:rFonts w:ascii="Times New Roman" w:hAnsi="Times New Roman" w:cs="Times New Roman"/>
              </w:rPr>
              <w:t>ук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  <w:p w:rsidR="001303B5" w:rsidRDefault="009558EB" w:rsidP="00637ADD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Педагог-психолог</w:t>
            </w:r>
          </w:p>
          <w:p w:rsidR="009558EB" w:rsidRPr="006D2A78" w:rsidRDefault="009558EB" w:rsidP="00637ADD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6D2A78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9558EB" w:rsidRPr="006D2A78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6D2A78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6D2A78" w:rsidRDefault="009558EB" w:rsidP="009600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 xml:space="preserve">«Разговоры о </w:t>
            </w:r>
            <w:proofErr w:type="gramStart"/>
            <w:r w:rsidRPr="006D2A78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6D2A7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558EB" w:rsidRPr="006D2A78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6D2A78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3E145C" w:rsidRDefault="009558EB" w:rsidP="00EB23D0">
            <w:pPr>
              <w:pStyle w:val="a3"/>
              <w:rPr>
                <w:rFonts w:ascii="Times New Roman" w:hAnsi="Times New Roman" w:cs="Times New Roman"/>
              </w:rPr>
            </w:pPr>
            <w:r w:rsidRPr="003E145C">
              <w:rPr>
                <w:rFonts w:ascii="Times New Roman" w:hAnsi="Times New Roman" w:cs="Times New Roman"/>
              </w:rPr>
              <w:t>«Светлый праздник Рождеств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3E145C" w:rsidRDefault="009558EB" w:rsidP="00327691">
            <w:pPr>
              <w:pStyle w:val="a3"/>
              <w:rPr>
                <w:rFonts w:ascii="Times New Roman" w:hAnsi="Times New Roman" w:cs="Times New Roman"/>
              </w:rPr>
            </w:pPr>
            <w:r w:rsidRPr="003E145C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3E145C">
              <w:rPr>
                <w:rFonts w:ascii="Times New Roman" w:hAnsi="Times New Roman" w:cs="Times New Roman"/>
              </w:rPr>
              <w:t>кл</w:t>
            </w:r>
            <w:proofErr w:type="spellEnd"/>
            <w:r w:rsidRPr="003E14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3E145C" w:rsidRDefault="008E410A" w:rsidP="009600A2">
            <w:pPr>
              <w:pStyle w:val="a3"/>
              <w:rPr>
                <w:rFonts w:ascii="Times New Roman" w:hAnsi="Times New Roman" w:cs="Times New Roman"/>
              </w:rPr>
            </w:pPr>
            <w:r w:rsidRPr="003E145C">
              <w:rPr>
                <w:rFonts w:ascii="Times New Roman" w:hAnsi="Times New Roman" w:cs="Times New Roman"/>
              </w:rPr>
              <w:t>09.01</w:t>
            </w:r>
          </w:p>
        </w:tc>
        <w:tc>
          <w:tcPr>
            <w:tcW w:w="3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EB" w:rsidRPr="003E145C" w:rsidRDefault="009558EB" w:rsidP="00637A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145C">
              <w:rPr>
                <w:rFonts w:ascii="Times New Roman" w:hAnsi="Times New Roman" w:cs="Times New Roman"/>
              </w:rPr>
              <w:t>Кл</w:t>
            </w:r>
            <w:proofErr w:type="gramStart"/>
            <w:r w:rsidRPr="003E145C">
              <w:rPr>
                <w:rFonts w:ascii="Times New Roman" w:hAnsi="Times New Roman" w:cs="Times New Roman"/>
              </w:rPr>
              <w:t>.р</w:t>
            </w:r>
            <w:proofErr w:type="gramEnd"/>
            <w:r w:rsidRPr="003E145C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8E410A" w:rsidRPr="006D2A78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0A" w:rsidRPr="006D2A78" w:rsidRDefault="008E410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0A" w:rsidRPr="003E145C" w:rsidRDefault="003E145C" w:rsidP="00EB23D0">
            <w:pPr>
              <w:pStyle w:val="a3"/>
              <w:rPr>
                <w:rFonts w:ascii="Times New Roman" w:hAnsi="Times New Roman" w:cs="Times New Roman"/>
              </w:rPr>
            </w:pPr>
            <w:r w:rsidRPr="003E145C">
              <w:rPr>
                <w:rFonts w:ascii="Times New Roman" w:hAnsi="Times New Roman" w:cs="Times New Roman"/>
              </w:rPr>
              <w:t>По теме школ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0A" w:rsidRPr="003E145C" w:rsidRDefault="008E410A" w:rsidP="008E410A">
            <w:pPr>
              <w:pStyle w:val="a3"/>
              <w:rPr>
                <w:rFonts w:ascii="Times New Roman" w:hAnsi="Times New Roman" w:cs="Times New Roman"/>
              </w:rPr>
            </w:pPr>
            <w:r w:rsidRPr="003E145C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3E145C">
              <w:rPr>
                <w:rFonts w:ascii="Times New Roman" w:hAnsi="Times New Roman" w:cs="Times New Roman"/>
              </w:rPr>
              <w:t>кл</w:t>
            </w:r>
            <w:proofErr w:type="spellEnd"/>
            <w:r w:rsidRPr="003E14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0A" w:rsidRPr="003E145C" w:rsidRDefault="008E410A" w:rsidP="009600A2">
            <w:pPr>
              <w:pStyle w:val="a3"/>
              <w:rPr>
                <w:rFonts w:ascii="Times New Roman" w:hAnsi="Times New Roman" w:cs="Times New Roman"/>
              </w:rPr>
            </w:pPr>
            <w:r w:rsidRPr="003E145C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34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10A" w:rsidRPr="003E145C" w:rsidRDefault="008E410A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558EB" w:rsidRPr="006D2A78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6D2A78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3E145C" w:rsidRDefault="009558EB" w:rsidP="00EB23D0">
            <w:pPr>
              <w:pStyle w:val="a3"/>
              <w:rPr>
                <w:rFonts w:ascii="Times New Roman" w:hAnsi="Times New Roman" w:cs="Times New Roman"/>
              </w:rPr>
            </w:pPr>
            <w:r w:rsidRPr="003E145C">
              <w:rPr>
                <w:rFonts w:ascii="Times New Roman" w:hAnsi="Times New Roman" w:cs="Times New Roman"/>
              </w:rPr>
              <w:t>«Ленинград и дни блокады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3E145C" w:rsidRDefault="009558EB" w:rsidP="00327691">
            <w:pPr>
              <w:pStyle w:val="a3"/>
              <w:rPr>
                <w:rFonts w:ascii="Times New Roman" w:hAnsi="Times New Roman" w:cs="Times New Roman"/>
              </w:rPr>
            </w:pPr>
            <w:r w:rsidRPr="003E145C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3E145C">
              <w:rPr>
                <w:rFonts w:ascii="Times New Roman" w:hAnsi="Times New Roman" w:cs="Times New Roman"/>
              </w:rPr>
              <w:t>кл</w:t>
            </w:r>
            <w:proofErr w:type="spellEnd"/>
            <w:r w:rsidRPr="003E14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3E145C" w:rsidRDefault="009558EB" w:rsidP="009600A2">
            <w:pPr>
              <w:pStyle w:val="a3"/>
              <w:rPr>
                <w:rFonts w:ascii="Times New Roman" w:hAnsi="Times New Roman" w:cs="Times New Roman"/>
              </w:rPr>
            </w:pPr>
            <w:r w:rsidRPr="003E145C"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3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3E145C" w:rsidRDefault="009558EB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558EB" w:rsidRPr="006D2A78" w:rsidTr="009558EB">
        <w:trPr>
          <w:trHeight w:val="30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6D2A78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EB" w:rsidRPr="003E145C" w:rsidRDefault="009558EB" w:rsidP="00EB23D0">
            <w:pPr>
              <w:pStyle w:val="a3"/>
              <w:rPr>
                <w:rFonts w:ascii="Times New Roman" w:hAnsi="Times New Roman" w:cs="Times New Roman"/>
              </w:rPr>
            </w:pPr>
            <w:r w:rsidRPr="003E145C">
              <w:rPr>
                <w:rFonts w:ascii="Times New Roman" w:hAnsi="Times New Roman" w:cs="Times New Roman"/>
              </w:rPr>
              <w:t>«Кто такие скоморохи?»</w:t>
            </w:r>
          </w:p>
          <w:p w:rsidR="009558EB" w:rsidRPr="003E145C" w:rsidRDefault="009558EB" w:rsidP="00EB23D0">
            <w:pPr>
              <w:pStyle w:val="a3"/>
              <w:rPr>
                <w:rFonts w:ascii="Times New Roman" w:hAnsi="Times New Roman" w:cs="Times New Roman"/>
              </w:rPr>
            </w:pPr>
            <w:r w:rsidRPr="003E145C">
              <w:rPr>
                <w:rFonts w:ascii="Times New Roman" w:hAnsi="Times New Roman" w:cs="Times New Roman"/>
              </w:rPr>
              <w:t>«Рождение московского художественного театр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EB" w:rsidRPr="003E145C" w:rsidRDefault="009558EB" w:rsidP="00327691">
            <w:pPr>
              <w:pStyle w:val="a3"/>
              <w:rPr>
                <w:rFonts w:ascii="Times New Roman" w:hAnsi="Times New Roman" w:cs="Times New Roman"/>
              </w:rPr>
            </w:pPr>
            <w:r w:rsidRPr="003E145C"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 w:rsidRPr="003E145C">
              <w:rPr>
                <w:rFonts w:ascii="Times New Roman" w:hAnsi="Times New Roman" w:cs="Times New Roman"/>
              </w:rPr>
              <w:t>кл</w:t>
            </w:r>
            <w:proofErr w:type="spellEnd"/>
            <w:r w:rsidRPr="003E145C">
              <w:rPr>
                <w:rFonts w:ascii="Times New Roman" w:hAnsi="Times New Roman" w:cs="Times New Roman"/>
              </w:rPr>
              <w:t>.</w:t>
            </w:r>
          </w:p>
          <w:p w:rsidR="009558EB" w:rsidRPr="003E145C" w:rsidRDefault="009558EB" w:rsidP="00327691">
            <w:pPr>
              <w:pStyle w:val="a3"/>
              <w:rPr>
                <w:rFonts w:ascii="Times New Roman" w:hAnsi="Times New Roman" w:cs="Times New Roman"/>
              </w:rPr>
            </w:pPr>
            <w:r w:rsidRPr="003E145C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3E145C">
              <w:rPr>
                <w:rFonts w:ascii="Times New Roman" w:hAnsi="Times New Roman" w:cs="Times New Roman"/>
              </w:rPr>
              <w:t>кл</w:t>
            </w:r>
            <w:proofErr w:type="spellEnd"/>
            <w:r w:rsidRPr="003E14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EB" w:rsidRPr="003E145C" w:rsidRDefault="009558EB" w:rsidP="009600A2">
            <w:pPr>
              <w:pStyle w:val="a3"/>
              <w:rPr>
                <w:rFonts w:ascii="Times New Roman" w:hAnsi="Times New Roman" w:cs="Times New Roman"/>
              </w:rPr>
            </w:pPr>
            <w:r w:rsidRPr="003E145C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3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3E145C" w:rsidRDefault="009558EB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558EB" w:rsidRPr="00207140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207140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3E145C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E145C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</w:tc>
      </w:tr>
      <w:tr w:rsidR="009558EB" w:rsidRPr="00207140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207140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6D2A78" w:rsidRDefault="009558EB" w:rsidP="00CF0CC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>В рамках ЛРОС:</w:t>
            </w:r>
          </w:p>
          <w:p w:rsidR="009558EB" w:rsidRPr="006D2A78" w:rsidRDefault="009558EB" w:rsidP="00CF0CC7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«Разные люди </w:t>
            </w:r>
            <w:proofErr w:type="gramStart"/>
            <w:r w:rsidRPr="006D2A78">
              <w:rPr>
                <w:rFonts w:ascii="Times New Roman" w:hAnsi="Times New Roman" w:cs="Times New Roman"/>
              </w:rPr>
              <w:t>-р</w:t>
            </w:r>
            <w:proofErr w:type="gramEnd"/>
            <w:r w:rsidRPr="006D2A78">
              <w:rPr>
                <w:rFonts w:ascii="Times New Roman" w:hAnsi="Times New Roman" w:cs="Times New Roman"/>
              </w:rPr>
              <w:t>азные эмоции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6D2A78" w:rsidRDefault="009558EB" w:rsidP="003276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6D2A78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6D2A78" w:rsidRDefault="009558EB" w:rsidP="0032769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gramStart"/>
            <w:r w:rsidRPr="006D2A78">
              <w:rPr>
                <w:rFonts w:ascii="Times New Roman" w:hAnsi="Times New Roman" w:cs="Times New Roman"/>
              </w:rPr>
              <w:t>.р</w:t>
            </w:r>
            <w:proofErr w:type="gramEnd"/>
            <w:r w:rsidRPr="006D2A78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  <w:p w:rsidR="009558EB" w:rsidRPr="006D2A78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8EB" w:rsidRPr="00207140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207140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6D2A78" w:rsidRDefault="009558EB" w:rsidP="009C341C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«Мир без насилия»</w:t>
            </w:r>
          </w:p>
          <w:p w:rsidR="009558EB" w:rsidRPr="006D2A78" w:rsidRDefault="009558EB" w:rsidP="009C34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6D2A78" w:rsidRDefault="009558EB" w:rsidP="00327691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6D2A78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6D2A78" w:rsidRDefault="009558EB" w:rsidP="0032769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gramStart"/>
            <w:r w:rsidRPr="006D2A78">
              <w:rPr>
                <w:rFonts w:ascii="Times New Roman" w:hAnsi="Times New Roman" w:cs="Times New Roman"/>
              </w:rPr>
              <w:t>.р</w:t>
            </w:r>
            <w:proofErr w:type="gramEnd"/>
            <w:r w:rsidRPr="006D2A78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9558EB" w:rsidRPr="00207140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EB" w:rsidRPr="00207140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6D2A78" w:rsidRDefault="006D2A78" w:rsidP="006D2A78">
            <w:pPr>
              <w:pStyle w:val="a3"/>
              <w:tabs>
                <w:tab w:val="left" w:pos="1935"/>
                <w:tab w:val="left" w:pos="3060"/>
              </w:tabs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6D2A78">
              <w:rPr>
                <w:rFonts w:ascii="Times New Roman" w:hAnsi="Times New Roman" w:cs="Times New Roman"/>
                <w:b/>
              </w:rPr>
              <w:t>Киноуроки</w:t>
            </w:r>
            <w:proofErr w:type="spellEnd"/>
            <w:r w:rsidRPr="006D2A78">
              <w:rPr>
                <w:rFonts w:ascii="Times New Roman" w:hAnsi="Times New Roman" w:cs="Times New Roman"/>
                <w:b/>
              </w:rPr>
              <w:t xml:space="preserve"> в школу»</w:t>
            </w:r>
            <w:r w:rsidRPr="006D2A78">
              <w:rPr>
                <w:rFonts w:ascii="Times New Roman" w:hAnsi="Times New Roman" w:cs="Times New Roman"/>
                <w:b/>
              </w:rPr>
              <w:tab/>
            </w:r>
          </w:p>
          <w:p w:rsidR="006D2A78" w:rsidRPr="006D2A78" w:rsidRDefault="006D2A78" w:rsidP="006D2A78">
            <w:pPr>
              <w:pStyle w:val="a3"/>
              <w:tabs>
                <w:tab w:val="left" w:pos="1935"/>
                <w:tab w:val="left" w:pos="3060"/>
              </w:tabs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«Воин света»</w:t>
            </w:r>
          </w:p>
          <w:p w:rsidR="006D2A78" w:rsidRPr="006D2A78" w:rsidRDefault="006D2A78" w:rsidP="006D2A78">
            <w:pPr>
              <w:pStyle w:val="a3"/>
              <w:tabs>
                <w:tab w:val="left" w:pos="1935"/>
                <w:tab w:val="left" w:pos="3060"/>
              </w:tabs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6D2A78">
              <w:rPr>
                <w:rFonts w:ascii="Times New Roman" w:hAnsi="Times New Roman" w:cs="Times New Roman"/>
              </w:rPr>
              <w:t>Чистодей</w:t>
            </w:r>
            <w:proofErr w:type="spellEnd"/>
            <w:r w:rsidRPr="006D2A78">
              <w:rPr>
                <w:rFonts w:ascii="Times New Roman" w:hAnsi="Times New Roman" w:cs="Times New Roman"/>
              </w:rPr>
              <w:t>»</w:t>
            </w:r>
          </w:p>
          <w:p w:rsidR="006D2A78" w:rsidRPr="006D2A78" w:rsidRDefault="006D2A78" w:rsidP="006D2A78">
            <w:pPr>
              <w:pStyle w:val="a3"/>
              <w:tabs>
                <w:tab w:val="left" w:pos="1935"/>
                <w:tab w:val="left" w:pos="3060"/>
              </w:tabs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«За руку с богом»</w:t>
            </w:r>
          </w:p>
          <w:p w:rsidR="007E1681" w:rsidRPr="006D2A78" w:rsidRDefault="006D2A78" w:rsidP="007E1681">
            <w:pPr>
              <w:pStyle w:val="a3"/>
              <w:tabs>
                <w:tab w:val="left" w:pos="2325"/>
                <w:tab w:val="center" w:pos="2547"/>
              </w:tabs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«Музыка внутри»</w:t>
            </w:r>
            <w:r w:rsidR="007E1681">
              <w:rPr>
                <w:rFonts w:ascii="Times New Roman" w:hAnsi="Times New Roman" w:cs="Times New Roman"/>
              </w:rPr>
              <w:tab/>
            </w:r>
            <w:r w:rsidR="007E168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6D2A78" w:rsidRDefault="009558EB" w:rsidP="00B762C3">
            <w:pPr>
              <w:pStyle w:val="a3"/>
              <w:rPr>
                <w:rFonts w:ascii="Times New Roman" w:hAnsi="Times New Roman" w:cs="Times New Roman"/>
              </w:rPr>
            </w:pPr>
          </w:p>
          <w:p w:rsidR="006D2A78" w:rsidRPr="006D2A78" w:rsidRDefault="006D2A78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1кл.</w:t>
            </w:r>
          </w:p>
          <w:p w:rsidR="006D2A78" w:rsidRPr="006D2A78" w:rsidRDefault="006D2A78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2кл.</w:t>
            </w:r>
          </w:p>
          <w:p w:rsidR="006D2A78" w:rsidRPr="006D2A78" w:rsidRDefault="006D2A78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  <w:p w:rsidR="006D2A78" w:rsidRPr="006D2A78" w:rsidRDefault="006D2A78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4кл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6D2A78" w:rsidRDefault="009558EB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B" w:rsidRPr="006D2A78" w:rsidRDefault="009558EB" w:rsidP="0032769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gramStart"/>
            <w:r w:rsidRPr="006D2A78">
              <w:rPr>
                <w:rFonts w:ascii="Times New Roman" w:hAnsi="Times New Roman" w:cs="Times New Roman"/>
              </w:rPr>
              <w:t>.р</w:t>
            </w:r>
            <w:proofErr w:type="gramEnd"/>
            <w:r w:rsidRPr="006D2A78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7E1681" w:rsidRPr="007E1681" w:rsidTr="007E1681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81" w:rsidRPr="007E1681" w:rsidRDefault="007E168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1681">
              <w:rPr>
                <w:rFonts w:ascii="Times New Roman" w:hAnsi="Times New Roman" w:cs="Times New Roman"/>
                <w:b/>
              </w:rPr>
              <w:t>Основные</w:t>
            </w:r>
          </w:p>
          <w:p w:rsidR="007E1681" w:rsidRPr="007E1681" w:rsidRDefault="007E1681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1681">
              <w:rPr>
                <w:rFonts w:ascii="Times New Roman" w:hAnsi="Times New Roman" w:cs="Times New Roman"/>
                <w:b/>
              </w:rPr>
              <w:t xml:space="preserve"> школьные дела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81" w:rsidRPr="007E1681" w:rsidRDefault="007E1681" w:rsidP="001303B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E1681">
              <w:rPr>
                <w:rFonts w:ascii="Times New Roman" w:hAnsi="Times New Roman" w:cs="Times New Roman"/>
                <w:b/>
              </w:rPr>
              <w:t>Неделя жертв Холокоста:</w:t>
            </w:r>
          </w:p>
          <w:p w:rsidR="007E1681" w:rsidRPr="007E1681" w:rsidRDefault="007E1681" w:rsidP="001303B5">
            <w:pPr>
              <w:pStyle w:val="a3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>-оформление информационного стенда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81" w:rsidRPr="007E1681" w:rsidRDefault="007E1681" w:rsidP="00327691">
            <w:pPr>
              <w:pStyle w:val="a3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7E1681">
              <w:rPr>
                <w:rFonts w:ascii="Times New Roman" w:hAnsi="Times New Roman" w:cs="Times New Roman"/>
              </w:rPr>
              <w:t>кл</w:t>
            </w:r>
            <w:proofErr w:type="spellEnd"/>
            <w:r w:rsidRPr="007E1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81" w:rsidRPr="007E1681" w:rsidRDefault="007E1681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81" w:rsidRPr="007E1681" w:rsidRDefault="007E1681" w:rsidP="00327691">
            <w:pPr>
              <w:pStyle w:val="a3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>Зам</w:t>
            </w:r>
            <w:proofErr w:type="gramStart"/>
            <w:r w:rsidRPr="007E1681">
              <w:rPr>
                <w:rFonts w:ascii="Times New Roman" w:hAnsi="Times New Roman" w:cs="Times New Roman"/>
              </w:rPr>
              <w:t>.д</w:t>
            </w:r>
            <w:proofErr w:type="gramEnd"/>
            <w:r w:rsidRPr="007E1681">
              <w:rPr>
                <w:rFonts w:ascii="Times New Roman" w:hAnsi="Times New Roman" w:cs="Times New Roman"/>
              </w:rPr>
              <w:t>иректора по ВР</w:t>
            </w:r>
          </w:p>
          <w:p w:rsidR="007E1681" w:rsidRPr="007E1681" w:rsidRDefault="007E1681" w:rsidP="00327691">
            <w:pPr>
              <w:pStyle w:val="a3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7E1681" w:rsidRPr="00207140" w:rsidTr="007E1681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81" w:rsidRPr="00207140" w:rsidRDefault="007E1681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81" w:rsidRPr="007E1681" w:rsidRDefault="007E1681" w:rsidP="001303B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E1681">
              <w:rPr>
                <w:rFonts w:ascii="Times New Roman" w:hAnsi="Times New Roman" w:cs="Times New Roman"/>
                <w:b/>
              </w:rPr>
              <w:t>Проект «Каникулы в школе»</w:t>
            </w:r>
          </w:p>
          <w:p w:rsidR="007E1681" w:rsidRPr="007E1681" w:rsidRDefault="007E1681" w:rsidP="001303B5">
            <w:pPr>
              <w:pStyle w:val="a3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>-экскурсии</w:t>
            </w:r>
          </w:p>
          <w:p w:rsidR="007E1681" w:rsidRPr="007E1681" w:rsidRDefault="007E1681" w:rsidP="001303B5">
            <w:pPr>
              <w:pStyle w:val="a3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>-посещение кинотеатров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81" w:rsidRPr="007E1681" w:rsidRDefault="007E1681" w:rsidP="00327691">
            <w:pPr>
              <w:pStyle w:val="a3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7E1681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81" w:rsidRPr="007E1681" w:rsidRDefault="007E1681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>01.01-08.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81" w:rsidRPr="007E1681" w:rsidRDefault="007E1681" w:rsidP="0032769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E1681">
              <w:rPr>
                <w:rFonts w:ascii="Times New Roman" w:hAnsi="Times New Roman" w:cs="Times New Roman"/>
              </w:rPr>
              <w:t>Кл</w:t>
            </w:r>
            <w:proofErr w:type="gramStart"/>
            <w:r w:rsidRPr="007E1681">
              <w:rPr>
                <w:rFonts w:ascii="Times New Roman" w:hAnsi="Times New Roman" w:cs="Times New Roman"/>
              </w:rPr>
              <w:t>.р</w:t>
            </w:r>
            <w:proofErr w:type="gramEnd"/>
            <w:r w:rsidRPr="007E1681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7E1681" w:rsidRPr="00207140" w:rsidTr="007E1681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81" w:rsidRPr="00207140" w:rsidRDefault="007E1681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81" w:rsidRPr="007E1681" w:rsidRDefault="007E1681" w:rsidP="00385A00">
            <w:pPr>
              <w:pStyle w:val="a3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>Школьный этап муниципального конкурса иллюстраций к произведениям русской литературы « Русское слово в красках»</w:t>
            </w:r>
          </w:p>
          <w:p w:rsidR="007E1681" w:rsidRPr="007E1681" w:rsidRDefault="007E1681" w:rsidP="00385A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81" w:rsidRPr="007E1681" w:rsidRDefault="007E1681" w:rsidP="00327691">
            <w:pPr>
              <w:pStyle w:val="a3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7E1681">
              <w:rPr>
                <w:rFonts w:ascii="Times New Roman" w:hAnsi="Times New Roman" w:cs="Times New Roman"/>
              </w:rPr>
              <w:t>кл</w:t>
            </w:r>
            <w:proofErr w:type="spellEnd"/>
            <w:r w:rsidRPr="007E1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81" w:rsidRPr="007E1681" w:rsidRDefault="007E1681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81" w:rsidRPr="007E1681" w:rsidRDefault="007E1681" w:rsidP="0032769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E1681">
              <w:rPr>
                <w:rFonts w:ascii="Times New Roman" w:hAnsi="Times New Roman" w:cs="Times New Roman"/>
              </w:rPr>
              <w:t>Кл</w:t>
            </w:r>
            <w:proofErr w:type="gramStart"/>
            <w:r w:rsidRPr="007E1681">
              <w:rPr>
                <w:rFonts w:ascii="Times New Roman" w:hAnsi="Times New Roman" w:cs="Times New Roman"/>
              </w:rPr>
              <w:t>.р</w:t>
            </w:r>
            <w:proofErr w:type="gramEnd"/>
            <w:r w:rsidRPr="007E1681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7E1681" w:rsidRPr="00207140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81" w:rsidRPr="00207140" w:rsidRDefault="007E1681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81" w:rsidRPr="007E1681" w:rsidRDefault="007E1681" w:rsidP="00A245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>Конкурс рисунков, посвященный произведениям М.Пришвина « С природой одной он жизнью дыша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81" w:rsidRPr="007E1681" w:rsidRDefault="007E1681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 w:rsidRPr="007E1681">
              <w:rPr>
                <w:rFonts w:ascii="Times New Roman" w:hAnsi="Times New Roman" w:cs="Times New Roman"/>
              </w:rPr>
              <w:t>кл</w:t>
            </w:r>
            <w:proofErr w:type="spellEnd"/>
            <w:r w:rsidRPr="007E1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81" w:rsidRPr="007E1681" w:rsidRDefault="007E1681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81" w:rsidRPr="007E1681" w:rsidRDefault="007E1681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7E1681">
              <w:rPr>
                <w:rFonts w:ascii="Times New Roman" w:hAnsi="Times New Roman" w:cs="Times New Roman"/>
              </w:rPr>
              <w:t>ИЗО</w:t>
            </w:r>
            <w:proofErr w:type="gramEnd"/>
            <w:r w:rsidRPr="007E1681">
              <w:rPr>
                <w:rFonts w:ascii="Times New Roman" w:hAnsi="Times New Roman" w:cs="Times New Roman"/>
              </w:rPr>
              <w:t xml:space="preserve"> </w:t>
            </w:r>
          </w:p>
          <w:p w:rsidR="007E1681" w:rsidRPr="007E1681" w:rsidRDefault="007E1681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681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7E1681">
              <w:rPr>
                <w:rFonts w:ascii="Times New Roman" w:hAnsi="Times New Roman" w:cs="Times New Roman"/>
              </w:rPr>
              <w:t xml:space="preserve"> Р.А.</w:t>
            </w:r>
          </w:p>
          <w:p w:rsidR="007E1681" w:rsidRPr="007E1681" w:rsidRDefault="007E1681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7E1681" w:rsidRPr="00207140" w:rsidTr="007E1681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81" w:rsidRPr="00207140" w:rsidRDefault="007E1681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81" w:rsidRPr="007E1681" w:rsidRDefault="007E1681" w:rsidP="00746FB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E1681">
              <w:rPr>
                <w:rFonts w:ascii="Times New Roman" w:hAnsi="Times New Roman" w:cs="Times New Roman"/>
                <w:b/>
              </w:rPr>
              <w:t>НЕДЕЛЯ памяти «Блокадный Ленинград»</w:t>
            </w:r>
          </w:p>
          <w:p w:rsidR="007E1681" w:rsidRPr="007E1681" w:rsidRDefault="007E1681" w:rsidP="007E168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>-  акции «Блокадный хлеб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81" w:rsidRPr="007E1681" w:rsidRDefault="007E1681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7E1681">
              <w:rPr>
                <w:rFonts w:ascii="Times New Roman" w:hAnsi="Times New Roman" w:cs="Times New Roman"/>
              </w:rPr>
              <w:t>кл</w:t>
            </w:r>
            <w:proofErr w:type="spellEnd"/>
            <w:r w:rsidRPr="007E1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81" w:rsidRPr="007E1681" w:rsidRDefault="007E1681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81" w:rsidRPr="007E1681" w:rsidRDefault="007E1681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>Советник по воспитанию</w:t>
            </w:r>
          </w:p>
          <w:p w:rsidR="007E1681" w:rsidRPr="007E1681" w:rsidRDefault="007E1681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>Соколова К.Ю.</w:t>
            </w:r>
          </w:p>
          <w:p w:rsidR="007E1681" w:rsidRPr="007E1681" w:rsidRDefault="007E1681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>Библиотекарь</w:t>
            </w:r>
          </w:p>
          <w:p w:rsidR="007E1681" w:rsidRPr="007E1681" w:rsidRDefault="007E1681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>Платонова З.П.</w:t>
            </w:r>
          </w:p>
          <w:p w:rsidR="007E1681" w:rsidRPr="007E1681" w:rsidRDefault="007E1681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>Зам</w:t>
            </w:r>
            <w:proofErr w:type="gramStart"/>
            <w:r w:rsidRPr="007E1681">
              <w:rPr>
                <w:rFonts w:ascii="Times New Roman" w:hAnsi="Times New Roman" w:cs="Times New Roman"/>
              </w:rPr>
              <w:t>.д</w:t>
            </w:r>
            <w:proofErr w:type="gramEnd"/>
            <w:r w:rsidRPr="007E1681">
              <w:rPr>
                <w:rFonts w:ascii="Times New Roman" w:hAnsi="Times New Roman" w:cs="Times New Roman"/>
              </w:rPr>
              <w:t>иректора по ВОР</w:t>
            </w:r>
          </w:p>
          <w:p w:rsidR="007E1681" w:rsidRPr="007E1681" w:rsidRDefault="007E1681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>Сивакова Е.Е.</w:t>
            </w:r>
          </w:p>
          <w:p w:rsidR="007E1681" w:rsidRPr="007E1681" w:rsidRDefault="007E1681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>Старшая вожатая</w:t>
            </w:r>
          </w:p>
          <w:p w:rsidR="007E1681" w:rsidRPr="007E1681" w:rsidRDefault="007E1681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1681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7E1681">
              <w:rPr>
                <w:rFonts w:ascii="Times New Roman" w:hAnsi="Times New Roman" w:cs="Times New Roman"/>
              </w:rPr>
              <w:t xml:space="preserve"> Р.А.</w:t>
            </w:r>
          </w:p>
        </w:tc>
      </w:tr>
      <w:tr w:rsidR="00B7068A" w:rsidRPr="00207140" w:rsidTr="007E1681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A" w:rsidRPr="00207140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B7068A" w:rsidRDefault="00B7068A" w:rsidP="00C86244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 xml:space="preserve">Фестиваль рисунков </w:t>
            </w:r>
            <w:r w:rsidRPr="00B7068A">
              <w:rPr>
                <w:rFonts w:ascii="Times New Roman" w:hAnsi="Times New Roman" w:cs="Times New Roman"/>
              </w:rPr>
              <w:t>«Битва за Сталинград»</w:t>
            </w:r>
            <w:r w:rsidRPr="00B7068A">
              <w:rPr>
                <w:rFonts w:ascii="Times New Roman" w:hAnsi="Times New Roman" w:cs="Times New Roman"/>
              </w:rPr>
              <w:t>, посвященный Сталинградской битве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B7068A" w:rsidRDefault="00B7068A" w:rsidP="00C86244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B7068A">
              <w:rPr>
                <w:rFonts w:ascii="Times New Roman" w:hAnsi="Times New Roman" w:cs="Times New Roman"/>
              </w:rPr>
              <w:t>кл</w:t>
            </w:r>
            <w:proofErr w:type="spellEnd"/>
            <w:r w:rsidRPr="00B7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B7068A" w:rsidRDefault="00B7068A" w:rsidP="00C86244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B7068A" w:rsidRDefault="00B7068A" w:rsidP="00C86244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>Классный руководитель</w:t>
            </w:r>
          </w:p>
          <w:p w:rsidR="00B7068A" w:rsidRPr="00B7068A" w:rsidRDefault="00B7068A" w:rsidP="00C86244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 xml:space="preserve">Учитель ИЗО </w:t>
            </w:r>
            <w:proofErr w:type="spellStart"/>
            <w:r w:rsidRPr="00B7068A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B7068A">
              <w:rPr>
                <w:rFonts w:ascii="Times New Roman" w:hAnsi="Times New Roman" w:cs="Times New Roman"/>
              </w:rPr>
              <w:t xml:space="preserve"> Р.А.</w:t>
            </w:r>
          </w:p>
        </w:tc>
      </w:tr>
      <w:tr w:rsidR="00B7068A" w:rsidRPr="00207140" w:rsidTr="007E1681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A" w:rsidRPr="00207140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7E1681" w:rsidRDefault="00B7068A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>Викторина по сказкам Ш.Перро, посвященного 395 годовщине со дня рождения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7E1681" w:rsidRDefault="00B7068A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7E1681">
              <w:rPr>
                <w:rFonts w:ascii="Times New Roman" w:hAnsi="Times New Roman" w:cs="Times New Roman"/>
              </w:rPr>
              <w:t>кл</w:t>
            </w:r>
            <w:proofErr w:type="spellEnd"/>
            <w:r w:rsidRPr="007E1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7E1681" w:rsidRDefault="00B7068A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7E1681" w:rsidRDefault="00B7068A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B7068A" w:rsidRPr="007E1681" w:rsidRDefault="00B7068A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>Платонова З.П.</w:t>
            </w:r>
          </w:p>
          <w:p w:rsidR="00B7068A" w:rsidRPr="007E1681" w:rsidRDefault="00B7068A" w:rsidP="00A245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B7068A" w:rsidRPr="00207140" w:rsidTr="009558EB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207140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7E1681" w:rsidRDefault="00B7068A" w:rsidP="007E1681">
            <w:pPr>
              <w:pStyle w:val="a3"/>
              <w:tabs>
                <w:tab w:val="left" w:pos="37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E1681">
              <w:rPr>
                <w:rFonts w:ascii="Times New Roman" w:hAnsi="Times New Roman" w:cs="Times New Roman"/>
                <w:b/>
              </w:rPr>
              <w:t>Марафон «Сделай мир ярче»</w:t>
            </w:r>
            <w:r w:rsidRPr="007E1681">
              <w:rPr>
                <w:rFonts w:ascii="Times New Roman" w:hAnsi="Times New Roman" w:cs="Times New Roman"/>
                <w:b/>
              </w:rPr>
              <w:tab/>
            </w:r>
          </w:p>
          <w:p w:rsidR="00B7068A" w:rsidRPr="007E1681" w:rsidRDefault="00B7068A" w:rsidP="007E1681">
            <w:pPr>
              <w:pStyle w:val="a3"/>
              <w:tabs>
                <w:tab w:val="left" w:pos="3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настроения: белый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7E1681" w:rsidRDefault="00B7068A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7E1681" w:rsidRDefault="00B7068A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Default="00B7068A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а</w:t>
            </w:r>
          </w:p>
          <w:p w:rsidR="00B7068A" w:rsidRPr="007E1681" w:rsidRDefault="00B7068A" w:rsidP="00746F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иян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B7068A" w:rsidRPr="007E1681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7E1681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1681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7E1681" w:rsidRDefault="00B7068A" w:rsidP="00A2459E">
            <w:pPr>
              <w:pStyle w:val="a3"/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>Региональный конкурс «Безопасная Россия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7E1681" w:rsidRDefault="00B7068A" w:rsidP="000B6FA4">
            <w:pPr>
              <w:pStyle w:val="a3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7E1681">
              <w:rPr>
                <w:rFonts w:ascii="Times New Roman" w:hAnsi="Times New Roman" w:cs="Times New Roman"/>
              </w:rPr>
              <w:t>кл</w:t>
            </w:r>
            <w:proofErr w:type="spellEnd"/>
            <w:r w:rsidRPr="007E1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7E1681" w:rsidRDefault="00B7068A" w:rsidP="000B6F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7E1681" w:rsidRDefault="00B7068A" w:rsidP="00327691">
            <w:pPr>
              <w:pStyle w:val="a3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7E1681">
              <w:rPr>
                <w:rFonts w:ascii="Times New Roman" w:hAnsi="Times New Roman" w:cs="Times New Roman"/>
              </w:rPr>
              <w:t>ИЗО</w:t>
            </w:r>
            <w:proofErr w:type="gramEnd"/>
            <w:r w:rsidRPr="007E1681">
              <w:rPr>
                <w:rFonts w:ascii="Times New Roman" w:hAnsi="Times New Roman" w:cs="Times New Roman"/>
              </w:rPr>
              <w:t xml:space="preserve"> </w:t>
            </w:r>
          </w:p>
          <w:p w:rsidR="00B7068A" w:rsidRPr="007E1681" w:rsidRDefault="00B7068A" w:rsidP="0032769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E1681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7E1681">
              <w:rPr>
                <w:rFonts w:ascii="Times New Roman" w:hAnsi="Times New Roman" w:cs="Times New Roman"/>
              </w:rPr>
              <w:t xml:space="preserve"> Р.А.</w:t>
            </w:r>
          </w:p>
          <w:p w:rsidR="00B7068A" w:rsidRPr="007E1681" w:rsidRDefault="00B7068A" w:rsidP="00327691">
            <w:pPr>
              <w:pStyle w:val="a3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7068A" w:rsidRPr="007E1681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7E1681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7E1681" w:rsidRDefault="00B7068A" w:rsidP="000B6FA4">
            <w:pPr>
              <w:pStyle w:val="a3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>Муниципальный конкурс иллюстраций к произведениям русской литературы « Русское слово в красках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7E1681" w:rsidRDefault="00B7068A" w:rsidP="000B6FA4">
            <w:pPr>
              <w:pStyle w:val="a3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7E1681" w:rsidRDefault="00B7068A" w:rsidP="000B6F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168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7E1681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68A" w:rsidRPr="006D2A78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8C53DB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Посещение асоциальных семей и семей требующих к себе особого внимания.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8C53DB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8C53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8C53DB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Соц</w:t>
            </w:r>
            <w:proofErr w:type="gramStart"/>
            <w:r w:rsidRPr="006D2A78">
              <w:rPr>
                <w:rFonts w:ascii="Times New Roman" w:hAnsi="Times New Roman" w:cs="Times New Roman"/>
              </w:rPr>
              <w:t>.п</w:t>
            </w:r>
            <w:proofErr w:type="gramEnd"/>
            <w:r w:rsidRPr="006D2A78">
              <w:rPr>
                <w:rFonts w:ascii="Times New Roman" w:hAnsi="Times New Roman" w:cs="Times New Roman"/>
              </w:rPr>
              <w:t xml:space="preserve">едагог </w:t>
            </w:r>
          </w:p>
          <w:p w:rsidR="00B7068A" w:rsidRPr="006D2A78" w:rsidRDefault="00B7068A" w:rsidP="008C53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2A78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6D2A78">
              <w:rPr>
                <w:rFonts w:ascii="Times New Roman" w:hAnsi="Times New Roman" w:cs="Times New Roman"/>
              </w:rPr>
              <w:t xml:space="preserve"> С.В.</w:t>
            </w:r>
          </w:p>
          <w:p w:rsidR="00B7068A" w:rsidRPr="006D2A78" w:rsidRDefault="00B7068A" w:rsidP="008C53DB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Инспектор ПДН</w:t>
            </w:r>
          </w:p>
          <w:p w:rsidR="00B7068A" w:rsidRPr="006D2A78" w:rsidRDefault="00B7068A" w:rsidP="008C53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gramStart"/>
            <w:r w:rsidRPr="006D2A78">
              <w:rPr>
                <w:rFonts w:ascii="Times New Roman" w:hAnsi="Times New Roman" w:cs="Times New Roman"/>
              </w:rPr>
              <w:t>.р</w:t>
            </w:r>
            <w:proofErr w:type="gramEnd"/>
            <w:r w:rsidRPr="006D2A78">
              <w:rPr>
                <w:rFonts w:ascii="Times New Roman" w:hAnsi="Times New Roman" w:cs="Times New Roman"/>
              </w:rPr>
              <w:t>ук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</w:tr>
      <w:tr w:rsidR="00B7068A" w:rsidRPr="006D2A78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6C032D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Работа в составе школьной комиссии по </w:t>
            </w:r>
            <w:proofErr w:type="gramStart"/>
            <w:r w:rsidRPr="006D2A78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6D2A78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  <w:p w:rsidR="00B7068A" w:rsidRPr="006D2A78" w:rsidRDefault="00B7068A" w:rsidP="006C03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327691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6C03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6C032D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Соц</w:t>
            </w:r>
            <w:proofErr w:type="gramStart"/>
            <w:r w:rsidRPr="006D2A78">
              <w:rPr>
                <w:rFonts w:ascii="Times New Roman" w:hAnsi="Times New Roman" w:cs="Times New Roman"/>
              </w:rPr>
              <w:t>.п</w:t>
            </w:r>
            <w:proofErr w:type="gramEnd"/>
            <w:r w:rsidRPr="006D2A78">
              <w:rPr>
                <w:rFonts w:ascii="Times New Roman" w:hAnsi="Times New Roman" w:cs="Times New Roman"/>
              </w:rPr>
              <w:t xml:space="preserve">едагог </w:t>
            </w:r>
            <w:proofErr w:type="spellStart"/>
            <w:r w:rsidRPr="006D2A78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6D2A78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B7068A" w:rsidRPr="006D2A78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6C032D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Индивидуальные консультации пол запросу родителей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327691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6C03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6C032D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Педагог-психолог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6D2A78">
              <w:rPr>
                <w:rFonts w:ascii="Times New Roman" w:hAnsi="Times New Roman" w:cs="Times New Roman"/>
              </w:rPr>
              <w:t xml:space="preserve"> А.И.</w:t>
            </w:r>
          </w:p>
          <w:p w:rsidR="00B7068A" w:rsidRPr="006D2A78" w:rsidRDefault="00B7068A" w:rsidP="006C032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2A78">
              <w:rPr>
                <w:rFonts w:ascii="Times New Roman" w:hAnsi="Times New Roman" w:cs="Times New Roman"/>
              </w:rPr>
              <w:t>Соц</w:t>
            </w:r>
            <w:proofErr w:type="gramStart"/>
            <w:r w:rsidRPr="006D2A78">
              <w:rPr>
                <w:rFonts w:ascii="Times New Roman" w:hAnsi="Times New Roman" w:cs="Times New Roman"/>
              </w:rPr>
              <w:t>.п</w:t>
            </w:r>
            <w:proofErr w:type="gramEnd"/>
            <w:r w:rsidRPr="006D2A78">
              <w:rPr>
                <w:rFonts w:ascii="Times New Roman" w:hAnsi="Times New Roman" w:cs="Times New Roman"/>
              </w:rPr>
              <w:t>едагого</w:t>
            </w:r>
            <w:proofErr w:type="spellEnd"/>
            <w:r w:rsidRPr="006D2A7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D2A78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6D2A78">
              <w:rPr>
                <w:rFonts w:ascii="Times New Roman" w:hAnsi="Times New Roman" w:cs="Times New Roman"/>
              </w:rPr>
              <w:t xml:space="preserve"> С.В.</w:t>
            </w:r>
          </w:p>
          <w:p w:rsidR="00B7068A" w:rsidRPr="006D2A78" w:rsidRDefault="00B7068A" w:rsidP="006C032D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B7068A" w:rsidRPr="006D2A78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385A00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Информация в родительские группы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6D2A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вацапа</w:t>
            </w:r>
            <w:proofErr w:type="spellEnd"/>
          </w:p>
          <w:p w:rsidR="00B7068A" w:rsidRPr="006D2A78" w:rsidRDefault="00B7068A" w:rsidP="00385A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A84888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6C03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6C032D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Кл</w:t>
            </w:r>
            <w:proofErr w:type="gramStart"/>
            <w:r w:rsidRPr="006D2A78">
              <w:rPr>
                <w:rFonts w:ascii="Times New Roman" w:hAnsi="Times New Roman" w:cs="Times New Roman"/>
              </w:rPr>
              <w:t>.</w:t>
            </w:r>
            <w:proofErr w:type="gramEnd"/>
            <w:r w:rsidRPr="006D2A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D2A78">
              <w:rPr>
                <w:rFonts w:ascii="Times New Roman" w:hAnsi="Times New Roman" w:cs="Times New Roman"/>
              </w:rPr>
              <w:t>р</w:t>
            </w:r>
            <w:proofErr w:type="gramEnd"/>
            <w:r w:rsidRPr="006D2A78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B7068A" w:rsidRPr="006D2A78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68A" w:rsidRPr="006D2A78" w:rsidRDefault="00B7068A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10AB9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Сбор командиров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10AB9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10AB9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первый </w:t>
            </w:r>
          </w:p>
          <w:p w:rsidR="00B7068A" w:rsidRPr="006D2A78" w:rsidRDefault="00B7068A" w:rsidP="00B10AB9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lastRenderedPageBreak/>
              <w:t xml:space="preserve">понедельник месяца </w:t>
            </w:r>
            <w:proofErr w:type="gramStart"/>
            <w:r w:rsidRPr="006D2A7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D2A78">
              <w:rPr>
                <w:rFonts w:ascii="Times New Roman" w:hAnsi="Times New Roman" w:cs="Times New Roman"/>
              </w:rPr>
              <w:t>после 5 урока) 206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10AB9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lastRenderedPageBreak/>
              <w:t xml:space="preserve">Старшая вожатая </w:t>
            </w:r>
          </w:p>
          <w:p w:rsidR="00B7068A" w:rsidRPr="006D2A78" w:rsidRDefault="00B7068A" w:rsidP="00B10AB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2A78">
              <w:rPr>
                <w:rFonts w:ascii="Times New Roman" w:hAnsi="Times New Roman" w:cs="Times New Roman"/>
              </w:rPr>
              <w:lastRenderedPageBreak/>
              <w:t>Янтурина</w:t>
            </w:r>
            <w:proofErr w:type="spellEnd"/>
            <w:r w:rsidRPr="006D2A78">
              <w:rPr>
                <w:rFonts w:ascii="Times New Roman" w:hAnsi="Times New Roman" w:cs="Times New Roman"/>
              </w:rPr>
              <w:t xml:space="preserve"> Р.А.</w:t>
            </w:r>
          </w:p>
          <w:p w:rsidR="00B7068A" w:rsidRPr="006D2A78" w:rsidRDefault="00B7068A" w:rsidP="00B10AB9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6D2A7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B7068A" w:rsidRPr="006D2A78" w:rsidTr="009558EB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10AB9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Сбор редколлегии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10AB9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10AB9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первый </w:t>
            </w:r>
          </w:p>
          <w:p w:rsidR="00B7068A" w:rsidRPr="006D2A78" w:rsidRDefault="00B7068A" w:rsidP="00B10AB9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вторник месяца</w:t>
            </w:r>
          </w:p>
          <w:p w:rsidR="00B7068A" w:rsidRPr="006D2A78" w:rsidRDefault="00B7068A" w:rsidP="00B10AB9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 ( после 5 урока) 206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10A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068A" w:rsidRPr="006D2A78" w:rsidTr="009558EB">
        <w:trPr>
          <w:trHeight w:val="72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>Предметно-пространственная среда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385A00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Оформление выставки книг « Новинки  художественной литературы»</w:t>
            </w:r>
          </w:p>
          <w:p w:rsidR="00B7068A" w:rsidRPr="006D2A78" w:rsidRDefault="00B7068A" w:rsidP="00385A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A84888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A84888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Библиотекарь</w:t>
            </w:r>
          </w:p>
          <w:p w:rsidR="00B7068A" w:rsidRPr="006D2A78" w:rsidRDefault="00B7068A" w:rsidP="001023FB">
            <w:pPr>
              <w:pStyle w:val="a3"/>
              <w:tabs>
                <w:tab w:val="right" w:pos="2977"/>
              </w:tabs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Платонова З.П.</w:t>
            </w:r>
            <w:r w:rsidRPr="006D2A78">
              <w:rPr>
                <w:rFonts w:ascii="Times New Roman" w:hAnsi="Times New Roman" w:cs="Times New Roman"/>
              </w:rPr>
              <w:tab/>
            </w:r>
          </w:p>
        </w:tc>
      </w:tr>
      <w:tr w:rsidR="00B7068A" w:rsidRPr="006D2A78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68A" w:rsidRPr="006D2A78" w:rsidRDefault="00B7068A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977C58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977C58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844CA0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977C58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Зам</w:t>
            </w:r>
            <w:proofErr w:type="gramStart"/>
            <w:r w:rsidRPr="006D2A78">
              <w:rPr>
                <w:rFonts w:ascii="Times New Roman" w:hAnsi="Times New Roman" w:cs="Times New Roman"/>
              </w:rPr>
              <w:t>.д</w:t>
            </w:r>
            <w:proofErr w:type="gramEnd"/>
            <w:r w:rsidRPr="006D2A78">
              <w:rPr>
                <w:rFonts w:ascii="Times New Roman" w:hAnsi="Times New Roman" w:cs="Times New Roman"/>
              </w:rPr>
              <w:t>иректора по ВР</w:t>
            </w:r>
          </w:p>
          <w:p w:rsidR="00B7068A" w:rsidRPr="006D2A78" w:rsidRDefault="00B7068A" w:rsidP="00977C58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B7068A" w:rsidRPr="006D2A78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A" w:rsidRPr="006D2A78" w:rsidRDefault="00B7068A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Default="00B7068A" w:rsidP="00CF0CC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 xml:space="preserve">Техника безопасности для </w:t>
            </w:r>
            <w:proofErr w:type="gramStart"/>
            <w:r w:rsidRPr="006D2A78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  <w:p w:rsidR="00AF390C" w:rsidRPr="006D2A78" w:rsidRDefault="00AF390C" w:rsidP="00CF0C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68A" w:rsidRPr="006D2A78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A" w:rsidRPr="006D2A78" w:rsidRDefault="00B7068A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  <w:b/>
              </w:rPr>
              <w:t>ТБ</w:t>
            </w:r>
            <w:r w:rsidRPr="006D2A78">
              <w:rPr>
                <w:rFonts w:ascii="Times New Roman" w:hAnsi="Times New Roman" w:cs="Times New Roman"/>
              </w:rPr>
              <w:t xml:space="preserve"> « Правила безопасного поведения обучающихся  в школьном автобусе»</w:t>
            </w:r>
          </w:p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gramStart"/>
            <w:r w:rsidRPr="006D2A78">
              <w:rPr>
                <w:rFonts w:ascii="Times New Roman" w:hAnsi="Times New Roman" w:cs="Times New Roman"/>
              </w:rPr>
              <w:t>.р</w:t>
            </w:r>
            <w:proofErr w:type="gramEnd"/>
            <w:r w:rsidRPr="006D2A78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B7068A" w:rsidRPr="00207140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A" w:rsidRPr="00207140" w:rsidRDefault="00B7068A" w:rsidP="001023F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  <w:b/>
              </w:rPr>
              <w:t xml:space="preserve">ТБ </w:t>
            </w:r>
            <w:r w:rsidRPr="006D2A78">
              <w:rPr>
                <w:rFonts w:ascii="Times New Roman" w:hAnsi="Times New Roman" w:cs="Times New Roman"/>
              </w:rPr>
              <w:t xml:space="preserve">«Правила поведения на водоёмах в зимний период. Оказание первой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мед</w:t>
            </w:r>
            <w:proofErr w:type="gramStart"/>
            <w:r w:rsidRPr="006D2A78">
              <w:rPr>
                <w:rFonts w:ascii="Times New Roman" w:hAnsi="Times New Roman" w:cs="Times New Roman"/>
              </w:rPr>
              <w:t>.п</w:t>
            </w:r>
            <w:proofErr w:type="gramEnd"/>
            <w:r w:rsidRPr="006D2A78">
              <w:rPr>
                <w:rFonts w:ascii="Times New Roman" w:hAnsi="Times New Roman" w:cs="Times New Roman"/>
              </w:rPr>
              <w:t>омощи</w:t>
            </w:r>
            <w:proofErr w:type="spellEnd"/>
            <w:r w:rsidRPr="006D2A78">
              <w:rPr>
                <w:rFonts w:ascii="Times New Roman" w:hAnsi="Times New Roman" w:cs="Times New Roman"/>
              </w:rPr>
              <w:t>»</w:t>
            </w:r>
          </w:p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gramStart"/>
            <w:r w:rsidRPr="006D2A78">
              <w:rPr>
                <w:rFonts w:ascii="Times New Roman" w:hAnsi="Times New Roman" w:cs="Times New Roman"/>
              </w:rPr>
              <w:t>.р</w:t>
            </w:r>
            <w:proofErr w:type="gramEnd"/>
            <w:r w:rsidRPr="006D2A78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B7068A" w:rsidRPr="00207140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A" w:rsidRPr="00207140" w:rsidRDefault="00B7068A" w:rsidP="001023F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  <w:b/>
              </w:rPr>
              <w:t xml:space="preserve">ТБ </w:t>
            </w:r>
            <w:r w:rsidRPr="006D2A78">
              <w:rPr>
                <w:rFonts w:ascii="Times New Roman" w:hAnsi="Times New Roman" w:cs="Times New Roman"/>
              </w:rPr>
              <w:t xml:space="preserve">«Профилактика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6D2A78">
              <w:rPr>
                <w:rFonts w:ascii="Times New Roman" w:hAnsi="Times New Roman" w:cs="Times New Roman"/>
              </w:rPr>
              <w:t xml:space="preserve"> инфекции»</w:t>
            </w:r>
          </w:p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gramStart"/>
            <w:r w:rsidRPr="006D2A78">
              <w:rPr>
                <w:rFonts w:ascii="Times New Roman" w:hAnsi="Times New Roman" w:cs="Times New Roman"/>
              </w:rPr>
              <w:t>.р</w:t>
            </w:r>
            <w:proofErr w:type="gramEnd"/>
            <w:r w:rsidRPr="006D2A78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B7068A" w:rsidRPr="00207140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A" w:rsidRPr="00207140" w:rsidRDefault="00B7068A" w:rsidP="001023F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  <w:b/>
              </w:rPr>
              <w:t xml:space="preserve">ТБ </w:t>
            </w:r>
            <w:r w:rsidRPr="006D2A78">
              <w:rPr>
                <w:rFonts w:ascii="Times New Roman" w:hAnsi="Times New Roman" w:cs="Times New Roman"/>
              </w:rPr>
              <w:t>« Правила поведения при пожаре»</w:t>
            </w:r>
          </w:p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gramStart"/>
            <w:r w:rsidRPr="006D2A78">
              <w:rPr>
                <w:rFonts w:ascii="Times New Roman" w:hAnsi="Times New Roman" w:cs="Times New Roman"/>
              </w:rPr>
              <w:t>.р</w:t>
            </w:r>
            <w:proofErr w:type="gramEnd"/>
            <w:r w:rsidRPr="006D2A78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B7068A" w:rsidRPr="00207140" w:rsidTr="009558EB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207140" w:rsidRDefault="00B7068A" w:rsidP="001023F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  <w:b/>
              </w:rPr>
              <w:t xml:space="preserve">ТБ </w:t>
            </w:r>
            <w:r w:rsidRPr="006D2A78">
              <w:rPr>
                <w:rFonts w:ascii="Times New Roman" w:hAnsi="Times New Roman" w:cs="Times New Roman"/>
              </w:rPr>
              <w:t>« Правила поведения при работе с электроприборами»</w:t>
            </w:r>
          </w:p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gramStart"/>
            <w:r w:rsidRPr="006D2A78">
              <w:rPr>
                <w:rFonts w:ascii="Times New Roman" w:hAnsi="Times New Roman" w:cs="Times New Roman"/>
              </w:rPr>
              <w:t>.р</w:t>
            </w:r>
            <w:proofErr w:type="gramEnd"/>
            <w:r w:rsidRPr="006D2A78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B7068A" w:rsidRPr="006D2A78" w:rsidTr="009558EB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>Социальное партнёрство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Участие в  акциях и мероприятиях РДШ в рамках «Орлята России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Соколова К.Ю.</w:t>
            </w:r>
          </w:p>
        </w:tc>
      </w:tr>
      <w:tr w:rsidR="00B7068A" w:rsidRPr="006D2A78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Default="00B7068A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  <w:p w:rsidR="00AF390C" w:rsidRPr="006D2A78" w:rsidRDefault="00AF390C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10AB9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Участие в проектах РДШ</w:t>
            </w:r>
          </w:p>
          <w:p w:rsidR="00B7068A" w:rsidRPr="006D2A78" w:rsidRDefault="00B7068A" w:rsidP="00B10A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10AB9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10A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10AB9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B7068A" w:rsidRPr="006D2A78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 xml:space="preserve">Школьные </w:t>
            </w:r>
            <w:proofErr w:type="spellStart"/>
            <w:r w:rsidRPr="006D2A78">
              <w:rPr>
                <w:rFonts w:ascii="Times New Roman" w:hAnsi="Times New Roman" w:cs="Times New Roman"/>
                <w:b/>
              </w:rPr>
              <w:t>медиа</w:t>
            </w:r>
            <w:proofErr w:type="spellEnd"/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9558EB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Работа на интернет – странице газеты   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  <w:p w:rsidR="00B7068A" w:rsidRPr="006D2A78" w:rsidRDefault="00B7068A" w:rsidP="009558EB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9558EB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955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9558EB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медиацентра</w:t>
            </w:r>
            <w:proofErr w:type="spellEnd"/>
          </w:p>
          <w:p w:rsidR="00B7068A" w:rsidRPr="006D2A78" w:rsidRDefault="00B7068A" w:rsidP="009558E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2A78">
              <w:rPr>
                <w:rFonts w:ascii="Times New Roman" w:hAnsi="Times New Roman" w:cs="Times New Roman"/>
              </w:rPr>
              <w:t>Уханкин</w:t>
            </w:r>
            <w:proofErr w:type="spellEnd"/>
            <w:r w:rsidRPr="006D2A78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B7068A" w:rsidRPr="006D2A78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  <w:tc>
          <w:tcPr>
            <w:tcW w:w="1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Default="00AF390C" w:rsidP="00AF390C">
            <w:pPr>
              <w:pStyle w:val="a3"/>
              <w:tabs>
                <w:tab w:val="center" w:pos="6363"/>
                <w:tab w:val="left" w:pos="88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B7068A" w:rsidRPr="006D2A78">
              <w:rPr>
                <w:rFonts w:ascii="Times New Roman" w:hAnsi="Times New Roman" w:cs="Times New Roman"/>
              </w:rPr>
              <w:t>По плану работы объединения «Поиск»</w:t>
            </w:r>
            <w:r>
              <w:rPr>
                <w:rFonts w:ascii="Times New Roman" w:hAnsi="Times New Roman" w:cs="Times New Roman"/>
              </w:rPr>
              <w:tab/>
            </w:r>
          </w:p>
          <w:p w:rsidR="00AF390C" w:rsidRPr="006D2A78" w:rsidRDefault="00AF390C" w:rsidP="00AF390C">
            <w:pPr>
              <w:pStyle w:val="a3"/>
              <w:tabs>
                <w:tab w:val="center" w:pos="6363"/>
                <w:tab w:val="left" w:pos="8895"/>
              </w:tabs>
              <w:rPr>
                <w:rFonts w:ascii="Times New Roman" w:hAnsi="Times New Roman" w:cs="Times New Roman"/>
              </w:rPr>
            </w:pPr>
          </w:p>
        </w:tc>
      </w:tr>
      <w:tr w:rsidR="00B7068A" w:rsidRPr="00B7068A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B7068A" w:rsidRDefault="00B7068A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7068A">
              <w:rPr>
                <w:rFonts w:ascii="Times New Roman" w:hAnsi="Times New Roman" w:cs="Times New Roman"/>
                <w:b/>
              </w:rPr>
              <w:t>Школьный спортивный  клуб</w:t>
            </w:r>
          </w:p>
          <w:p w:rsidR="00B7068A" w:rsidRPr="00B7068A" w:rsidRDefault="00B7068A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7068A">
              <w:rPr>
                <w:rFonts w:ascii="Times New Roman" w:hAnsi="Times New Roman" w:cs="Times New Roman"/>
                <w:b/>
              </w:rPr>
              <w:t>«ОЛИМП»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B7068A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>Сдача ГТО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B7068A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B7068A">
              <w:rPr>
                <w:rFonts w:ascii="Times New Roman" w:hAnsi="Times New Roman" w:cs="Times New Roman"/>
              </w:rPr>
              <w:t>кл</w:t>
            </w:r>
            <w:proofErr w:type="spellEnd"/>
            <w:r w:rsidRPr="00B7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B7068A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>4 неделя меся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B7068A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>Черникина Т.И.</w:t>
            </w:r>
          </w:p>
          <w:p w:rsidR="00B7068A" w:rsidRPr="00B7068A" w:rsidRDefault="00B7068A" w:rsidP="00C26C15">
            <w:pPr>
              <w:pStyle w:val="a3"/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>Чёрная А.В.</w:t>
            </w:r>
            <w:r w:rsidRPr="00B7068A">
              <w:rPr>
                <w:rFonts w:ascii="Times New Roman" w:hAnsi="Times New Roman" w:cs="Times New Roman"/>
              </w:rPr>
              <w:tab/>
            </w:r>
          </w:p>
          <w:p w:rsidR="00B7068A" w:rsidRDefault="00B7068A" w:rsidP="00B7068A">
            <w:pPr>
              <w:pStyle w:val="a3"/>
              <w:tabs>
                <w:tab w:val="left" w:pos="1755"/>
              </w:tabs>
              <w:rPr>
                <w:rFonts w:ascii="Times New Roman" w:hAnsi="Times New Roman" w:cs="Times New Roman"/>
              </w:rPr>
            </w:pPr>
          </w:p>
          <w:p w:rsidR="00AF390C" w:rsidRPr="00B7068A" w:rsidRDefault="00AF390C" w:rsidP="00B7068A">
            <w:pPr>
              <w:pStyle w:val="a3"/>
              <w:tabs>
                <w:tab w:val="left" w:pos="1755"/>
              </w:tabs>
              <w:rPr>
                <w:rFonts w:ascii="Times New Roman" w:hAnsi="Times New Roman" w:cs="Times New Roman"/>
              </w:rPr>
            </w:pPr>
          </w:p>
        </w:tc>
      </w:tr>
      <w:tr w:rsidR="00B7068A" w:rsidRPr="006D2A78" w:rsidTr="002B1D9A">
        <w:trPr>
          <w:trHeight w:val="301"/>
        </w:trPr>
        <w:tc>
          <w:tcPr>
            <w:tcW w:w="155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6D2A78">
            <w:pPr>
              <w:pStyle w:val="a3"/>
              <w:tabs>
                <w:tab w:val="left" w:pos="6810"/>
                <w:tab w:val="center" w:pos="7668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A7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ab/>
              <w:t>ФЕВРАЛЬ</w:t>
            </w:r>
          </w:p>
        </w:tc>
      </w:tr>
      <w:tr w:rsidR="00B7068A" w:rsidRPr="006D2A78" w:rsidTr="009558EB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B7068A" w:rsidRPr="006D2A78" w:rsidRDefault="00B7068A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1023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Согласно плану работы учителей </w:t>
            </w:r>
            <w:proofErr w:type="gramStart"/>
            <w:r w:rsidRPr="006D2A78">
              <w:rPr>
                <w:rFonts w:ascii="Times New Roman" w:hAnsi="Times New Roman" w:cs="Times New Roman"/>
              </w:rPr>
              <w:t>–п</w:t>
            </w:r>
            <w:proofErr w:type="gramEnd"/>
            <w:r w:rsidRPr="006D2A78">
              <w:rPr>
                <w:rFonts w:ascii="Times New Roman" w:hAnsi="Times New Roman" w:cs="Times New Roman"/>
              </w:rPr>
              <w:t>редметников</w:t>
            </w:r>
          </w:p>
          <w:p w:rsidR="00B7068A" w:rsidRPr="006D2A78" w:rsidRDefault="00B7068A" w:rsidP="001023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68A" w:rsidRPr="006D2A78" w:rsidTr="009558EB">
        <w:trPr>
          <w:trHeight w:val="33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68A" w:rsidRPr="006D2A78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1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Мероприятия по индивидуальному плану классного руководителя</w:t>
            </w:r>
          </w:p>
        </w:tc>
      </w:tr>
      <w:tr w:rsidR="00B7068A" w:rsidRPr="006D2A78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A" w:rsidRPr="006D2A78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EB23D0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  <w:b/>
              </w:rPr>
              <w:t>ПРОЕКТ</w:t>
            </w:r>
            <w:r w:rsidRPr="006D2A78">
              <w:rPr>
                <w:rFonts w:ascii="Times New Roman" w:hAnsi="Times New Roman" w:cs="Times New Roman"/>
              </w:rPr>
              <w:t xml:space="preserve"> </w:t>
            </w:r>
            <w:r w:rsidRPr="006D2A78">
              <w:rPr>
                <w:rFonts w:ascii="Times New Roman" w:hAnsi="Times New Roman" w:cs="Times New Roman"/>
                <w:b/>
              </w:rPr>
              <w:t>класса</w:t>
            </w:r>
            <w:r w:rsidRPr="006D2A78">
              <w:rPr>
                <w:rFonts w:ascii="Times New Roman" w:hAnsi="Times New Roman" w:cs="Times New Roman"/>
              </w:rPr>
              <w:t xml:space="preserve">  «Будущее начинается сегодня»</w:t>
            </w:r>
          </w:p>
          <w:p w:rsidR="00B7068A" w:rsidRPr="006D2A78" w:rsidRDefault="00B7068A" w:rsidP="002C256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тема: «Дом, в котором я живу»</w:t>
            </w:r>
          </w:p>
          <w:p w:rsidR="00B7068A" w:rsidRPr="006D2A78" w:rsidRDefault="00B7068A" w:rsidP="002C25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637A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637A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gramStart"/>
            <w:r w:rsidRPr="006D2A78">
              <w:rPr>
                <w:rFonts w:ascii="Times New Roman" w:hAnsi="Times New Roman" w:cs="Times New Roman"/>
              </w:rPr>
              <w:t>.р</w:t>
            </w:r>
            <w:proofErr w:type="gramEnd"/>
            <w:r w:rsidRPr="006D2A78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  <w:p w:rsidR="00B7068A" w:rsidRPr="006D2A78" w:rsidRDefault="00B7068A" w:rsidP="00637ADD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Педагог-психолог </w:t>
            </w:r>
          </w:p>
          <w:p w:rsidR="00B7068A" w:rsidRPr="006D2A78" w:rsidRDefault="00B7068A" w:rsidP="00637A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2A78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6D2A78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B7068A" w:rsidRPr="006D2A78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A" w:rsidRPr="006D2A78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9B0F6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 xml:space="preserve">«Разговоры о </w:t>
            </w:r>
            <w:proofErr w:type="gramStart"/>
            <w:r w:rsidRPr="006D2A78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6D2A7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7068A" w:rsidRPr="006D2A78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A" w:rsidRPr="006D2A78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EB23D0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«Российские Кулибины»</w:t>
            </w:r>
          </w:p>
          <w:p w:rsidR="00B7068A" w:rsidRPr="006D2A78" w:rsidRDefault="00B7068A" w:rsidP="00EB23D0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«День российской науки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  <w:p w:rsidR="00B7068A" w:rsidRPr="006D2A78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9B0F6A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68A" w:rsidRPr="006D2A78" w:rsidRDefault="00B7068A" w:rsidP="00637A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gramStart"/>
            <w:r w:rsidRPr="006D2A78">
              <w:rPr>
                <w:rFonts w:ascii="Times New Roman" w:hAnsi="Times New Roman" w:cs="Times New Roman"/>
              </w:rPr>
              <w:t>.р</w:t>
            </w:r>
            <w:proofErr w:type="gramEnd"/>
            <w:r w:rsidRPr="006D2A78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B7068A" w:rsidRPr="006D2A78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A" w:rsidRPr="006D2A78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EB23D0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«Россия и мир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9B0F6A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A" w:rsidRPr="006D2A78" w:rsidRDefault="00B7068A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068A" w:rsidRPr="006D2A78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A" w:rsidRPr="006D2A78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EB23D0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«Есть такая профессия </w:t>
            </w:r>
            <w:proofErr w:type="gramStart"/>
            <w:r w:rsidRPr="006D2A78">
              <w:rPr>
                <w:rFonts w:ascii="Times New Roman" w:hAnsi="Times New Roman" w:cs="Times New Roman"/>
              </w:rPr>
              <w:t>-Р</w:t>
            </w:r>
            <w:proofErr w:type="gramEnd"/>
            <w:r w:rsidRPr="006D2A78">
              <w:rPr>
                <w:rFonts w:ascii="Times New Roman" w:hAnsi="Times New Roman" w:cs="Times New Roman"/>
              </w:rPr>
              <w:t>одину защищать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9B0F6A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A" w:rsidRPr="006D2A78" w:rsidRDefault="00B7068A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068A" w:rsidRPr="006D2A78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A" w:rsidRPr="006D2A78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EB23D0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«Что такое гимн?»</w:t>
            </w:r>
          </w:p>
          <w:p w:rsidR="00B7068A" w:rsidRPr="006D2A78" w:rsidRDefault="00B7068A" w:rsidP="00EB23D0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«Гимн России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  <w:p w:rsidR="00B7068A" w:rsidRPr="006D2A78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9B0F6A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068A" w:rsidRPr="006D2A78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A" w:rsidRPr="006D2A78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</w:tc>
      </w:tr>
      <w:tr w:rsidR="00B7068A" w:rsidRPr="006D2A78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A" w:rsidRPr="006D2A78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CF0CC7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Час истории « Сталинградская битва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0B6FA4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1D45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Кл</w:t>
            </w:r>
            <w:proofErr w:type="gramStart"/>
            <w:r w:rsidRPr="006D2A78">
              <w:rPr>
                <w:rFonts w:ascii="Times New Roman" w:hAnsi="Times New Roman" w:cs="Times New Roman"/>
              </w:rPr>
              <w:t>.</w:t>
            </w:r>
            <w:proofErr w:type="gramEnd"/>
            <w:r w:rsidRPr="006D2A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D2A78">
              <w:rPr>
                <w:rFonts w:ascii="Times New Roman" w:hAnsi="Times New Roman" w:cs="Times New Roman"/>
              </w:rPr>
              <w:t>р</w:t>
            </w:r>
            <w:proofErr w:type="gramEnd"/>
            <w:r w:rsidRPr="006D2A78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B7068A" w:rsidRPr="006D2A78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A" w:rsidRPr="006D2A78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0B614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>В рамках ЛРОС:</w:t>
            </w:r>
          </w:p>
          <w:p w:rsidR="00B7068A" w:rsidRPr="006D2A78" w:rsidRDefault="00B7068A" w:rsidP="000B6140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« Как работать вместе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0B6FA4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1D45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Кл</w:t>
            </w:r>
            <w:proofErr w:type="gramStart"/>
            <w:r w:rsidRPr="006D2A78">
              <w:rPr>
                <w:rFonts w:ascii="Times New Roman" w:hAnsi="Times New Roman" w:cs="Times New Roman"/>
              </w:rPr>
              <w:t>.</w:t>
            </w:r>
            <w:proofErr w:type="gramEnd"/>
            <w:r w:rsidRPr="006D2A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D2A78">
              <w:rPr>
                <w:rFonts w:ascii="Times New Roman" w:hAnsi="Times New Roman" w:cs="Times New Roman"/>
              </w:rPr>
              <w:t>р</w:t>
            </w:r>
            <w:proofErr w:type="gramEnd"/>
            <w:r w:rsidRPr="006D2A78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B7068A" w:rsidRPr="006D2A78" w:rsidTr="009558EB">
        <w:trPr>
          <w:trHeight w:val="468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68A" w:rsidRPr="006D2A78" w:rsidRDefault="00B7068A" w:rsidP="00CF0CC7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6D2A78">
              <w:rPr>
                <w:rFonts w:ascii="Times New Roman" w:hAnsi="Times New Roman" w:cs="Times New Roman"/>
                <w:b/>
              </w:rPr>
              <w:t>Киноуроки</w:t>
            </w:r>
            <w:proofErr w:type="spellEnd"/>
            <w:r w:rsidRPr="006D2A78">
              <w:rPr>
                <w:rFonts w:ascii="Times New Roman" w:hAnsi="Times New Roman" w:cs="Times New Roman"/>
                <w:b/>
              </w:rPr>
              <w:t xml:space="preserve"> в школу</w:t>
            </w:r>
          </w:p>
          <w:p w:rsidR="00B7068A" w:rsidRPr="006D2A78" w:rsidRDefault="00B7068A" w:rsidP="006D2A78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«Шайба»</w:t>
            </w:r>
          </w:p>
          <w:p w:rsidR="00B7068A" w:rsidRPr="006D2A78" w:rsidRDefault="00B7068A" w:rsidP="006D2A78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«Ванька адмирал»</w:t>
            </w:r>
          </w:p>
          <w:p w:rsidR="00B7068A" w:rsidRPr="006D2A78" w:rsidRDefault="00B7068A" w:rsidP="006D2A78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«Честь имею»</w:t>
            </w:r>
          </w:p>
          <w:p w:rsidR="00B7068A" w:rsidRPr="006D2A78" w:rsidRDefault="00B7068A" w:rsidP="006D2A78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«Звёзды из колодца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68A" w:rsidRPr="006D2A78" w:rsidRDefault="00B7068A" w:rsidP="000B6FA4">
            <w:pPr>
              <w:pStyle w:val="a3"/>
              <w:rPr>
                <w:rFonts w:ascii="Times New Roman" w:hAnsi="Times New Roman" w:cs="Times New Roman"/>
              </w:rPr>
            </w:pPr>
          </w:p>
          <w:p w:rsidR="00B7068A" w:rsidRPr="006D2A78" w:rsidRDefault="00B7068A" w:rsidP="000B6FA4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1кл</w:t>
            </w:r>
          </w:p>
          <w:p w:rsidR="00B7068A" w:rsidRPr="006D2A78" w:rsidRDefault="00B7068A" w:rsidP="000B6FA4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2кл.</w:t>
            </w:r>
          </w:p>
          <w:p w:rsidR="00B7068A" w:rsidRPr="006D2A78" w:rsidRDefault="00B7068A" w:rsidP="000B6FA4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3кл.</w:t>
            </w:r>
          </w:p>
          <w:p w:rsidR="00B7068A" w:rsidRPr="006D2A78" w:rsidRDefault="00B7068A" w:rsidP="000B6FA4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4кл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68A" w:rsidRPr="006D2A78" w:rsidRDefault="00B7068A" w:rsidP="001D45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68A" w:rsidRPr="006D2A78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Кл</w:t>
            </w:r>
            <w:proofErr w:type="gramStart"/>
            <w:r w:rsidRPr="006D2A78">
              <w:rPr>
                <w:rFonts w:ascii="Times New Roman" w:hAnsi="Times New Roman" w:cs="Times New Roman"/>
              </w:rPr>
              <w:t>.</w:t>
            </w:r>
            <w:proofErr w:type="gramEnd"/>
            <w:r w:rsidRPr="006D2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D2A78">
              <w:rPr>
                <w:rFonts w:ascii="Times New Roman" w:hAnsi="Times New Roman" w:cs="Times New Roman"/>
              </w:rPr>
              <w:t>р</w:t>
            </w:r>
            <w:proofErr w:type="gramEnd"/>
            <w:r w:rsidRPr="006D2A78">
              <w:rPr>
                <w:rFonts w:ascii="Times New Roman" w:hAnsi="Times New Roman" w:cs="Times New Roman"/>
              </w:rPr>
              <w:t>уководлитель</w:t>
            </w:r>
            <w:proofErr w:type="spellEnd"/>
          </w:p>
        </w:tc>
      </w:tr>
      <w:tr w:rsidR="00B7068A" w:rsidRPr="00B7068A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B7068A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7068A">
              <w:rPr>
                <w:rFonts w:ascii="Times New Roman" w:hAnsi="Times New Roman" w:cs="Times New Roman"/>
                <w:b/>
              </w:rPr>
              <w:t xml:space="preserve">Основные </w:t>
            </w:r>
          </w:p>
          <w:p w:rsidR="00B7068A" w:rsidRPr="00B7068A" w:rsidRDefault="00B7068A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7068A">
              <w:rPr>
                <w:rFonts w:ascii="Times New Roman" w:hAnsi="Times New Roman" w:cs="Times New Roman"/>
                <w:b/>
              </w:rPr>
              <w:t>школьные дела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B7068A" w:rsidRDefault="00B7068A" w:rsidP="00C8624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068A">
              <w:rPr>
                <w:rFonts w:ascii="Times New Roman" w:hAnsi="Times New Roman" w:cs="Times New Roman"/>
                <w:b/>
              </w:rPr>
              <w:t>Проект « Широкая масленица»</w:t>
            </w:r>
          </w:p>
          <w:p w:rsidR="00B7068A" w:rsidRPr="00B7068A" w:rsidRDefault="00B7068A" w:rsidP="00C86244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>- игры</w:t>
            </w:r>
          </w:p>
          <w:p w:rsidR="00B7068A" w:rsidRPr="00B7068A" w:rsidRDefault="00B7068A" w:rsidP="00C86244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>-конкурсы</w:t>
            </w:r>
          </w:p>
          <w:p w:rsidR="00B7068A" w:rsidRPr="00B7068A" w:rsidRDefault="00B7068A" w:rsidP="00C86244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>-</w:t>
            </w:r>
            <w:proofErr w:type="spellStart"/>
            <w:r w:rsidRPr="00B7068A">
              <w:rPr>
                <w:rFonts w:ascii="Times New Roman" w:hAnsi="Times New Roman" w:cs="Times New Roman"/>
              </w:rPr>
              <w:t>перепевки</w:t>
            </w:r>
            <w:proofErr w:type="spellEnd"/>
            <w:r w:rsidRPr="00B7068A">
              <w:rPr>
                <w:rFonts w:ascii="Times New Roman" w:hAnsi="Times New Roman" w:cs="Times New Roman"/>
              </w:rPr>
              <w:t>, частушки</w:t>
            </w:r>
          </w:p>
          <w:p w:rsidR="00B7068A" w:rsidRPr="00B7068A" w:rsidRDefault="00B7068A" w:rsidP="00C86244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>-проводы зимы</w:t>
            </w:r>
          </w:p>
          <w:p w:rsidR="00B7068A" w:rsidRPr="00B7068A" w:rsidRDefault="00B7068A" w:rsidP="00C8624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B7068A" w:rsidRDefault="00B7068A" w:rsidP="00C86244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B7068A">
              <w:rPr>
                <w:rFonts w:ascii="Times New Roman" w:hAnsi="Times New Roman" w:cs="Times New Roman"/>
              </w:rPr>
              <w:t>кл</w:t>
            </w:r>
            <w:proofErr w:type="spellEnd"/>
            <w:r w:rsidRPr="00B7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B7068A" w:rsidRDefault="00B7068A" w:rsidP="00C86244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>20.02-26.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B7068A" w:rsidRDefault="00B7068A" w:rsidP="00C86244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>зам</w:t>
            </w:r>
            <w:proofErr w:type="gramStart"/>
            <w:r w:rsidRPr="00B7068A">
              <w:rPr>
                <w:rFonts w:ascii="Times New Roman" w:hAnsi="Times New Roman" w:cs="Times New Roman"/>
              </w:rPr>
              <w:t>.д</w:t>
            </w:r>
            <w:proofErr w:type="gramEnd"/>
            <w:r w:rsidRPr="00B7068A">
              <w:rPr>
                <w:rFonts w:ascii="Times New Roman" w:hAnsi="Times New Roman" w:cs="Times New Roman"/>
              </w:rPr>
              <w:t>иректора по ВР</w:t>
            </w:r>
          </w:p>
          <w:p w:rsidR="00B7068A" w:rsidRPr="00B7068A" w:rsidRDefault="00B7068A" w:rsidP="00C86244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>Сивакова Е.Е.</w:t>
            </w:r>
          </w:p>
          <w:p w:rsidR="00B7068A" w:rsidRPr="00B7068A" w:rsidRDefault="00B7068A" w:rsidP="00C86244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>Советник по воспитанию</w:t>
            </w:r>
          </w:p>
          <w:p w:rsidR="00B7068A" w:rsidRPr="00B7068A" w:rsidRDefault="00B7068A" w:rsidP="00C86244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>Соколова К.Ю.</w:t>
            </w:r>
          </w:p>
          <w:p w:rsidR="00B7068A" w:rsidRPr="00B7068A" w:rsidRDefault="00B7068A" w:rsidP="00C86244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>Учителя- предметники</w:t>
            </w:r>
          </w:p>
          <w:p w:rsidR="00B7068A" w:rsidRPr="00B7068A" w:rsidRDefault="00B7068A" w:rsidP="00C862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7068A">
              <w:rPr>
                <w:rFonts w:ascii="Times New Roman" w:hAnsi="Times New Roman" w:cs="Times New Roman"/>
              </w:rPr>
              <w:t>Кл</w:t>
            </w:r>
            <w:proofErr w:type="gramStart"/>
            <w:r w:rsidRPr="00B7068A">
              <w:rPr>
                <w:rFonts w:ascii="Times New Roman" w:hAnsi="Times New Roman" w:cs="Times New Roman"/>
              </w:rPr>
              <w:t>.р</w:t>
            </w:r>
            <w:proofErr w:type="gramEnd"/>
            <w:r w:rsidRPr="00B7068A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B7068A" w:rsidRPr="00207140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207140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A11FAF" w:rsidRDefault="00B7068A" w:rsidP="00624DF7">
            <w:pPr>
              <w:pStyle w:val="a3"/>
              <w:rPr>
                <w:rFonts w:ascii="Times New Roman" w:hAnsi="Times New Roman" w:cs="Times New Roman"/>
              </w:rPr>
            </w:pPr>
            <w:r w:rsidRPr="00A11FAF">
              <w:rPr>
                <w:rFonts w:ascii="Times New Roman" w:hAnsi="Times New Roman" w:cs="Times New Roman"/>
              </w:rPr>
              <w:t>«Прощание с Азбукой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A11FAF" w:rsidRDefault="00B7068A" w:rsidP="00624DF7">
            <w:pPr>
              <w:pStyle w:val="a3"/>
              <w:rPr>
                <w:rFonts w:ascii="Times New Roman" w:hAnsi="Times New Roman" w:cs="Times New Roman"/>
              </w:rPr>
            </w:pPr>
            <w:r w:rsidRPr="00A11FAF">
              <w:rPr>
                <w:rFonts w:ascii="Times New Roman" w:hAnsi="Times New Roman" w:cs="Times New Roman"/>
              </w:rPr>
              <w:t xml:space="preserve">1-е </w:t>
            </w:r>
            <w:proofErr w:type="spellStart"/>
            <w:r w:rsidRPr="00A11FAF">
              <w:rPr>
                <w:rFonts w:ascii="Times New Roman" w:hAnsi="Times New Roman" w:cs="Times New Roman"/>
              </w:rPr>
              <w:t>кл</w:t>
            </w:r>
            <w:proofErr w:type="spellEnd"/>
            <w:r w:rsidRPr="00A11F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A11FAF" w:rsidRDefault="00B7068A" w:rsidP="00A11FAF">
            <w:pPr>
              <w:pStyle w:val="a3"/>
              <w:rPr>
                <w:rFonts w:ascii="Times New Roman" w:hAnsi="Times New Roman" w:cs="Times New Roman"/>
              </w:rPr>
            </w:pPr>
            <w:r w:rsidRPr="00A11FAF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A11FAF" w:rsidRDefault="00B7068A" w:rsidP="00624DF7">
            <w:pPr>
              <w:pStyle w:val="a3"/>
              <w:rPr>
                <w:rFonts w:ascii="Times New Roman" w:hAnsi="Times New Roman" w:cs="Times New Roman"/>
              </w:rPr>
            </w:pPr>
            <w:r w:rsidRPr="00A11FAF">
              <w:rPr>
                <w:rFonts w:ascii="Times New Roman" w:hAnsi="Times New Roman" w:cs="Times New Roman"/>
              </w:rPr>
              <w:t>Старшая вожатая</w:t>
            </w:r>
          </w:p>
          <w:p w:rsidR="00B7068A" w:rsidRPr="00A11FAF" w:rsidRDefault="00B7068A" w:rsidP="00624DF7">
            <w:pPr>
              <w:pStyle w:val="a3"/>
              <w:rPr>
                <w:rFonts w:ascii="Times New Roman" w:hAnsi="Times New Roman" w:cs="Times New Roman"/>
              </w:rPr>
            </w:pPr>
            <w:r w:rsidRPr="00A11F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1FAF">
              <w:rPr>
                <w:rFonts w:ascii="Times New Roman" w:hAnsi="Times New Roman" w:cs="Times New Roman"/>
              </w:rPr>
              <w:t>Янтрурина</w:t>
            </w:r>
            <w:proofErr w:type="spellEnd"/>
            <w:r w:rsidRPr="00A11FAF">
              <w:rPr>
                <w:rFonts w:ascii="Times New Roman" w:hAnsi="Times New Roman" w:cs="Times New Roman"/>
              </w:rPr>
              <w:t xml:space="preserve"> Р.А.</w:t>
            </w:r>
          </w:p>
          <w:p w:rsidR="00B7068A" w:rsidRPr="00A11FAF" w:rsidRDefault="00B7068A" w:rsidP="00624DF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11FAF">
              <w:rPr>
                <w:rFonts w:ascii="Times New Roman" w:hAnsi="Times New Roman" w:cs="Times New Roman"/>
              </w:rPr>
              <w:t>Кл</w:t>
            </w:r>
            <w:proofErr w:type="gramStart"/>
            <w:r w:rsidRPr="00A11FAF">
              <w:rPr>
                <w:rFonts w:ascii="Times New Roman" w:hAnsi="Times New Roman" w:cs="Times New Roman"/>
              </w:rPr>
              <w:t>.р</w:t>
            </w:r>
            <w:proofErr w:type="gramEnd"/>
            <w:r w:rsidRPr="00A11FAF">
              <w:rPr>
                <w:rFonts w:ascii="Times New Roman" w:hAnsi="Times New Roman" w:cs="Times New Roman"/>
              </w:rPr>
              <w:t>уководители</w:t>
            </w:r>
            <w:proofErr w:type="spellEnd"/>
            <w:r w:rsidRPr="00A11FAF">
              <w:rPr>
                <w:rFonts w:ascii="Times New Roman" w:hAnsi="Times New Roman" w:cs="Times New Roman"/>
              </w:rPr>
              <w:t>.</w:t>
            </w:r>
          </w:p>
        </w:tc>
      </w:tr>
      <w:tr w:rsidR="00B7068A" w:rsidRPr="00207140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207140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7E1681" w:rsidRDefault="00B7068A" w:rsidP="007E1681">
            <w:pPr>
              <w:pStyle w:val="a3"/>
              <w:tabs>
                <w:tab w:val="left" w:pos="37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E1681">
              <w:rPr>
                <w:rFonts w:ascii="Times New Roman" w:hAnsi="Times New Roman" w:cs="Times New Roman"/>
                <w:b/>
              </w:rPr>
              <w:t>Марафон «Сделай мир ярче»</w:t>
            </w:r>
            <w:r w:rsidRPr="007E1681">
              <w:rPr>
                <w:rFonts w:ascii="Times New Roman" w:hAnsi="Times New Roman" w:cs="Times New Roman"/>
                <w:b/>
              </w:rPr>
              <w:tab/>
            </w:r>
          </w:p>
          <w:p w:rsidR="00B7068A" w:rsidRPr="007E1681" w:rsidRDefault="00B7068A" w:rsidP="007E1681">
            <w:pPr>
              <w:pStyle w:val="a3"/>
              <w:tabs>
                <w:tab w:val="left" w:pos="3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 настроения: </w:t>
            </w:r>
            <w:proofErr w:type="spellStart"/>
            <w:r>
              <w:rPr>
                <w:rFonts w:ascii="Times New Roman" w:hAnsi="Times New Roman" w:cs="Times New Roman"/>
              </w:rPr>
              <w:t>голубой</w:t>
            </w:r>
            <w:proofErr w:type="spellEnd"/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7E1681" w:rsidRDefault="00B7068A" w:rsidP="007E168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7E1681" w:rsidRDefault="00B7068A" w:rsidP="00B706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Default="00B7068A" w:rsidP="007E168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а</w:t>
            </w:r>
          </w:p>
          <w:p w:rsidR="00B7068A" w:rsidRPr="007E1681" w:rsidRDefault="00B7068A" w:rsidP="007E168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иян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B7068A" w:rsidRPr="00207140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207140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D61240" w:rsidRDefault="00B7068A" w:rsidP="00624DF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61240">
              <w:rPr>
                <w:rFonts w:ascii="Times New Roman" w:hAnsi="Times New Roman" w:cs="Times New Roman"/>
                <w:b/>
              </w:rPr>
              <w:t>День памяти о россиянах исполнявших, служебный долг за пределами Отечества</w:t>
            </w:r>
          </w:p>
          <w:p w:rsidR="00B7068A" w:rsidRPr="00D61240" w:rsidRDefault="00B7068A" w:rsidP="00624DF7">
            <w:pPr>
              <w:pStyle w:val="a3"/>
              <w:rPr>
                <w:rFonts w:ascii="Times New Roman" w:hAnsi="Times New Roman" w:cs="Times New Roman"/>
              </w:rPr>
            </w:pPr>
            <w:r w:rsidRPr="00D61240">
              <w:rPr>
                <w:rFonts w:ascii="Times New Roman" w:hAnsi="Times New Roman" w:cs="Times New Roman"/>
              </w:rPr>
              <w:t>- оформление выставки «</w:t>
            </w:r>
            <w:r w:rsidR="00D61240">
              <w:rPr>
                <w:rFonts w:ascii="Times New Roman" w:hAnsi="Times New Roman" w:cs="Times New Roman"/>
              </w:rPr>
              <w:t>Герои специальной о</w:t>
            </w:r>
            <w:r w:rsidRPr="00D61240">
              <w:rPr>
                <w:rFonts w:ascii="Times New Roman" w:hAnsi="Times New Roman" w:cs="Times New Roman"/>
              </w:rPr>
              <w:t>перации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D61240" w:rsidRDefault="00B7068A" w:rsidP="00624DF7">
            <w:pPr>
              <w:pStyle w:val="a3"/>
              <w:rPr>
                <w:rFonts w:ascii="Times New Roman" w:hAnsi="Times New Roman" w:cs="Times New Roman"/>
              </w:rPr>
            </w:pPr>
            <w:r w:rsidRPr="00D61240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D61240">
              <w:rPr>
                <w:rFonts w:ascii="Times New Roman" w:hAnsi="Times New Roman" w:cs="Times New Roman"/>
              </w:rPr>
              <w:t>кл</w:t>
            </w:r>
            <w:proofErr w:type="spellEnd"/>
            <w:r w:rsidRPr="00D612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D61240" w:rsidRDefault="00B7068A" w:rsidP="000B6140">
            <w:pPr>
              <w:pStyle w:val="a3"/>
              <w:rPr>
                <w:rFonts w:ascii="Times New Roman" w:hAnsi="Times New Roman" w:cs="Times New Roman"/>
              </w:rPr>
            </w:pPr>
            <w:r w:rsidRPr="00D61240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D61240" w:rsidRDefault="00D61240" w:rsidP="00624DF7">
            <w:pPr>
              <w:pStyle w:val="a3"/>
              <w:rPr>
                <w:rFonts w:ascii="Times New Roman" w:hAnsi="Times New Roman" w:cs="Times New Roman"/>
              </w:rPr>
            </w:pPr>
            <w:r w:rsidRPr="00D61240">
              <w:rPr>
                <w:rFonts w:ascii="Times New Roman" w:hAnsi="Times New Roman" w:cs="Times New Roman"/>
              </w:rPr>
              <w:t>Зам</w:t>
            </w:r>
            <w:proofErr w:type="gramStart"/>
            <w:r w:rsidRPr="00D61240">
              <w:rPr>
                <w:rFonts w:ascii="Times New Roman" w:hAnsi="Times New Roman" w:cs="Times New Roman"/>
              </w:rPr>
              <w:t>.д</w:t>
            </w:r>
            <w:proofErr w:type="gramEnd"/>
            <w:r w:rsidRPr="00D61240">
              <w:rPr>
                <w:rFonts w:ascii="Times New Roman" w:hAnsi="Times New Roman" w:cs="Times New Roman"/>
              </w:rPr>
              <w:t>иректора по ВР</w:t>
            </w:r>
          </w:p>
          <w:p w:rsidR="00D61240" w:rsidRPr="00D61240" w:rsidRDefault="00D61240" w:rsidP="00624DF7">
            <w:pPr>
              <w:pStyle w:val="a3"/>
              <w:rPr>
                <w:rFonts w:ascii="Times New Roman" w:hAnsi="Times New Roman" w:cs="Times New Roman"/>
              </w:rPr>
            </w:pPr>
            <w:r w:rsidRPr="00D61240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B7068A" w:rsidRPr="00207140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207140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B7068A" w:rsidRDefault="00B7068A" w:rsidP="00003A7C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  <w:b/>
              </w:rPr>
              <w:t>Митинг</w:t>
            </w:r>
            <w:r w:rsidRPr="00B7068A">
              <w:rPr>
                <w:rFonts w:ascii="Times New Roman" w:hAnsi="Times New Roman" w:cs="Times New Roman"/>
              </w:rPr>
              <w:t>, посвященный А.Константинову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B7068A" w:rsidRDefault="00B7068A" w:rsidP="00746FB2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B7068A">
              <w:rPr>
                <w:rFonts w:ascii="Times New Roman" w:hAnsi="Times New Roman" w:cs="Times New Roman"/>
              </w:rPr>
              <w:t>кл</w:t>
            </w:r>
            <w:proofErr w:type="spellEnd"/>
            <w:r w:rsidRPr="00B7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B7068A" w:rsidRDefault="00B7068A" w:rsidP="000B6140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B7068A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>зам</w:t>
            </w:r>
            <w:proofErr w:type="gramStart"/>
            <w:r w:rsidRPr="00B7068A">
              <w:rPr>
                <w:rFonts w:ascii="Times New Roman" w:hAnsi="Times New Roman" w:cs="Times New Roman"/>
              </w:rPr>
              <w:t>.д</w:t>
            </w:r>
            <w:proofErr w:type="gramEnd"/>
            <w:r w:rsidRPr="00B7068A">
              <w:rPr>
                <w:rFonts w:ascii="Times New Roman" w:hAnsi="Times New Roman" w:cs="Times New Roman"/>
              </w:rPr>
              <w:t xml:space="preserve">иректора по ВР </w:t>
            </w:r>
          </w:p>
          <w:p w:rsidR="00B7068A" w:rsidRPr="00B7068A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B7068A" w:rsidRPr="00207140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207140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Default="00B7068A" w:rsidP="00003A7C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  <w:b/>
              </w:rPr>
              <w:t>Акция «Будем знакомы с наукой»</w:t>
            </w:r>
            <w:r w:rsidRPr="00B7068A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B7068A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Pr="00B7068A">
              <w:rPr>
                <w:rFonts w:ascii="Times New Roman" w:hAnsi="Times New Roman" w:cs="Times New Roman"/>
              </w:rPr>
              <w:t xml:space="preserve"> Дню российской науки</w:t>
            </w:r>
          </w:p>
          <w:p w:rsidR="00AF390C" w:rsidRPr="00B7068A" w:rsidRDefault="00AF390C" w:rsidP="00003A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B7068A" w:rsidRDefault="00B7068A" w:rsidP="00746FB2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B7068A">
              <w:rPr>
                <w:rFonts w:ascii="Times New Roman" w:hAnsi="Times New Roman" w:cs="Times New Roman"/>
              </w:rPr>
              <w:t>кл</w:t>
            </w:r>
            <w:proofErr w:type="spellEnd"/>
            <w:r w:rsidRPr="00B7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B7068A" w:rsidRDefault="00B7068A" w:rsidP="000B6140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B7068A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B7068A" w:rsidRPr="00207140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207140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B7068A" w:rsidRDefault="00B7068A" w:rsidP="00003A7C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  <w:b/>
              </w:rPr>
              <w:t>Конкурс чтецов</w:t>
            </w:r>
            <w:r w:rsidRPr="00B7068A">
              <w:rPr>
                <w:rFonts w:ascii="Times New Roman" w:hAnsi="Times New Roman" w:cs="Times New Roman"/>
              </w:rPr>
              <w:t xml:space="preserve"> « Герои нашего Отечества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B7068A" w:rsidRDefault="00B7068A" w:rsidP="00746FB2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B7068A">
              <w:rPr>
                <w:rFonts w:ascii="Times New Roman" w:hAnsi="Times New Roman" w:cs="Times New Roman"/>
              </w:rPr>
              <w:t>кл</w:t>
            </w:r>
            <w:proofErr w:type="spellEnd"/>
            <w:r w:rsidRPr="00B7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B7068A" w:rsidRDefault="00B7068A" w:rsidP="000B6140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B7068A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>зам</w:t>
            </w:r>
            <w:proofErr w:type="gramStart"/>
            <w:r w:rsidRPr="00B7068A">
              <w:rPr>
                <w:rFonts w:ascii="Times New Roman" w:hAnsi="Times New Roman" w:cs="Times New Roman"/>
              </w:rPr>
              <w:t>.д</w:t>
            </w:r>
            <w:proofErr w:type="gramEnd"/>
            <w:r w:rsidRPr="00B7068A">
              <w:rPr>
                <w:rFonts w:ascii="Times New Roman" w:hAnsi="Times New Roman" w:cs="Times New Roman"/>
              </w:rPr>
              <w:t>иректора по ВР</w:t>
            </w:r>
          </w:p>
          <w:p w:rsidR="00B7068A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 xml:space="preserve"> Сивакова Е.Е.</w:t>
            </w:r>
          </w:p>
          <w:p w:rsidR="00AF390C" w:rsidRPr="00B7068A" w:rsidRDefault="00AF390C" w:rsidP="00B45F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068A" w:rsidRPr="00207140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207140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B7068A" w:rsidRDefault="00B7068A" w:rsidP="00003A7C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>День открытых дверей</w:t>
            </w:r>
          </w:p>
          <w:p w:rsidR="00B7068A" w:rsidRPr="00B7068A" w:rsidRDefault="00B7068A" w:rsidP="00003A7C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 xml:space="preserve"> ( традиционная встреча выпускников)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B7068A" w:rsidRDefault="00B7068A" w:rsidP="00746FB2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>творческие коллективы</w:t>
            </w:r>
          </w:p>
          <w:p w:rsidR="00B7068A" w:rsidRPr="00B7068A" w:rsidRDefault="00B7068A" w:rsidP="00746FB2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 xml:space="preserve"> 1-4 </w:t>
            </w:r>
            <w:proofErr w:type="spellStart"/>
            <w:r w:rsidRPr="00B7068A">
              <w:rPr>
                <w:rFonts w:ascii="Times New Roman" w:hAnsi="Times New Roman" w:cs="Times New Roman"/>
              </w:rPr>
              <w:t>кл</w:t>
            </w:r>
            <w:proofErr w:type="spellEnd"/>
            <w:r w:rsidRPr="00B70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B7068A" w:rsidRDefault="00B7068A" w:rsidP="00B7068A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B7068A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>зам</w:t>
            </w:r>
            <w:proofErr w:type="gramStart"/>
            <w:r w:rsidRPr="00B7068A">
              <w:rPr>
                <w:rFonts w:ascii="Times New Roman" w:hAnsi="Times New Roman" w:cs="Times New Roman"/>
              </w:rPr>
              <w:t>.д</w:t>
            </w:r>
            <w:proofErr w:type="gramEnd"/>
            <w:r w:rsidRPr="00B7068A">
              <w:rPr>
                <w:rFonts w:ascii="Times New Roman" w:hAnsi="Times New Roman" w:cs="Times New Roman"/>
              </w:rPr>
              <w:t>иректора по ВР</w:t>
            </w:r>
          </w:p>
          <w:p w:rsidR="00B7068A" w:rsidRPr="00B7068A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 xml:space="preserve"> Сивакова Е.Е.</w:t>
            </w:r>
          </w:p>
          <w:p w:rsidR="00B7068A" w:rsidRPr="00B7068A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B7068A" w:rsidRPr="00B7068A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7068A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B7068A">
              <w:rPr>
                <w:rFonts w:ascii="Times New Roman" w:hAnsi="Times New Roman" w:cs="Times New Roman"/>
              </w:rPr>
              <w:t xml:space="preserve"> Р.А.</w:t>
            </w:r>
          </w:p>
          <w:p w:rsidR="00B7068A" w:rsidRPr="00B7068A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7068A">
              <w:rPr>
                <w:rFonts w:ascii="Times New Roman" w:hAnsi="Times New Roman" w:cs="Times New Roman"/>
              </w:rPr>
              <w:t>пед</w:t>
            </w:r>
            <w:proofErr w:type="gramStart"/>
            <w:r w:rsidRPr="00B7068A">
              <w:rPr>
                <w:rFonts w:ascii="Times New Roman" w:hAnsi="Times New Roman" w:cs="Times New Roman"/>
              </w:rPr>
              <w:t>.д</w:t>
            </w:r>
            <w:proofErr w:type="gramEnd"/>
            <w:r w:rsidRPr="00B7068A">
              <w:rPr>
                <w:rFonts w:ascii="Times New Roman" w:hAnsi="Times New Roman" w:cs="Times New Roman"/>
              </w:rPr>
              <w:t>оп.образования</w:t>
            </w:r>
            <w:proofErr w:type="spellEnd"/>
            <w:r w:rsidRPr="00B7068A">
              <w:rPr>
                <w:rFonts w:ascii="Times New Roman" w:hAnsi="Times New Roman" w:cs="Times New Roman"/>
              </w:rPr>
              <w:t xml:space="preserve"> </w:t>
            </w:r>
          </w:p>
          <w:p w:rsidR="00B7068A" w:rsidRPr="00B7068A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r w:rsidRPr="00B7068A">
              <w:rPr>
                <w:rFonts w:ascii="Times New Roman" w:hAnsi="Times New Roman" w:cs="Times New Roman"/>
              </w:rPr>
              <w:t>Гаврилов А.А.</w:t>
            </w:r>
          </w:p>
          <w:p w:rsidR="00B7068A" w:rsidRPr="00B7068A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7068A">
              <w:rPr>
                <w:rFonts w:ascii="Times New Roman" w:hAnsi="Times New Roman" w:cs="Times New Roman"/>
              </w:rPr>
              <w:t>Сароко</w:t>
            </w:r>
            <w:proofErr w:type="spellEnd"/>
            <w:r w:rsidRPr="00B7068A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B7068A" w:rsidRPr="006D2A78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8C53DB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Муниципальная  </w:t>
            </w:r>
            <w:proofErr w:type="gramStart"/>
            <w:r w:rsidRPr="006D2A78">
              <w:rPr>
                <w:rFonts w:ascii="Times New Roman" w:hAnsi="Times New Roman" w:cs="Times New Roman"/>
              </w:rPr>
              <w:t>научно-практической</w:t>
            </w:r>
            <w:proofErr w:type="gramEnd"/>
            <w:r w:rsidRPr="006D2A78">
              <w:rPr>
                <w:rFonts w:ascii="Times New Roman" w:hAnsi="Times New Roman" w:cs="Times New Roman"/>
              </w:rPr>
              <w:t xml:space="preserve"> конференция школьников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8C53DB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8C53DB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3 неделя меся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8C53DB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зам</w:t>
            </w:r>
            <w:proofErr w:type="gramStart"/>
            <w:r w:rsidRPr="006D2A78">
              <w:rPr>
                <w:rFonts w:ascii="Times New Roman" w:hAnsi="Times New Roman" w:cs="Times New Roman"/>
              </w:rPr>
              <w:t>.д</w:t>
            </w:r>
            <w:proofErr w:type="gramEnd"/>
            <w:r w:rsidRPr="006D2A78">
              <w:rPr>
                <w:rFonts w:ascii="Times New Roman" w:hAnsi="Times New Roman" w:cs="Times New Roman"/>
              </w:rPr>
              <w:t>иректора по УВР</w:t>
            </w:r>
          </w:p>
          <w:p w:rsidR="00B7068A" w:rsidRPr="006D2A78" w:rsidRDefault="00B7068A" w:rsidP="008C53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2A78">
              <w:rPr>
                <w:rFonts w:ascii="Times New Roman" w:hAnsi="Times New Roman" w:cs="Times New Roman"/>
              </w:rPr>
              <w:t>Гальстер</w:t>
            </w:r>
            <w:proofErr w:type="spellEnd"/>
            <w:r w:rsidRPr="006D2A78">
              <w:rPr>
                <w:rFonts w:ascii="Times New Roman" w:hAnsi="Times New Roman" w:cs="Times New Roman"/>
              </w:rPr>
              <w:t xml:space="preserve"> Т.А.</w:t>
            </w:r>
          </w:p>
          <w:p w:rsidR="00B7068A" w:rsidRPr="006D2A78" w:rsidRDefault="00B7068A" w:rsidP="008C53DB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учителя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нач</w:t>
            </w:r>
            <w:proofErr w:type="spellEnd"/>
            <w:r w:rsidRPr="006D2A78">
              <w:rPr>
                <w:rFonts w:ascii="Times New Roman" w:hAnsi="Times New Roman" w:cs="Times New Roman"/>
              </w:rPr>
              <w:t>. школы</w:t>
            </w:r>
          </w:p>
        </w:tc>
      </w:tr>
      <w:tr w:rsidR="00B7068A" w:rsidRPr="006D2A78" w:rsidTr="006D2A78">
        <w:trPr>
          <w:trHeight w:val="530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68A" w:rsidRPr="006D2A78" w:rsidRDefault="00B7068A" w:rsidP="000B6FA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 xml:space="preserve">Муниципальный конкурс творческих работ </w:t>
            </w:r>
            <w:r w:rsidRPr="006D2A78">
              <w:rPr>
                <w:rFonts w:ascii="Times New Roman" w:hAnsi="Times New Roman" w:cs="Times New Roman"/>
              </w:rPr>
              <w:t>«Сыны Отечества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68A" w:rsidRPr="006D2A78" w:rsidRDefault="00B7068A" w:rsidP="000B6FA4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68A" w:rsidRPr="006D2A78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68A" w:rsidRPr="006D2A78" w:rsidRDefault="00B7068A" w:rsidP="000B6FA4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6D2A78">
              <w:rPr>
                <w:rFonts w:ascii="Times New Roman" w:hAnsi="Times New Roman" w:cs="Times New Roman"/>
              </w:rPr>
              <w:t>ИЗО</w:t>
            </w:r>
            <w:proofErr w:type="gramEnd"/>
          </w:p>
          <w:p w:rsidR="00B7068A" w:rsidRPr="006D2A78" w:rsidRDefault="00B7068A" w:rsidP="000B6F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2A78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6D2A78">
              <w:rPr>
                <w:rFonts w:ascii="Times New Roman" w:hAnsi="Times New Roman" w:cs="Times New Roman"/>
              </w:rPr>
              <w:t xml:space="preserve"> Р.А.</w:t>
            </w:r>
          </w:p>
        </w:tc>
      </w:tr>
      <w:tr w:rsidR="00B7068A" w:rsidRPr="006D2A78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450FBF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Родительское собрание</w:t>
            </w:r>
          </w:p>
          <w:p w:rsidR="00B7068A" w:rsidRPr="006D2A78" w:rsidRDefault="00B7068A" w:rsidP="00450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450FBF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Классный </w:t>
            </w:r>
            <w:proofErr w:type="spellStart"/>
            <w:r w:rsidRPr="006D2A78">
              <w:rPr>
                <w:rFonts w:ascii="Times New Roman" w:hAnsi="Times New Roman" w:cs="Times New Roman"/>
              </w:rPr>
              <w:t>рукововодить</w:t>
            </w:r>
            <w:proofErr w:type="spellEnd"/>
          </w:p>
        </w:tc>
      </w:tr>
      <w:tr w:rsidR="00B7068A" w:rsidRPr="00207140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207140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8C53DB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Посещение семей, где дети пропускают уроки без уважительной причины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8C53DB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8C53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8C53DB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Соц</w:t>
            </w:r>
            <w:proofErr w:type="gramStart"/>
            <w:r w:rsidRPr="006D2A78">
              <w:rPr>
                <w:rFonts w:ascii="Times New Roman" w:hAnsi="Times New Roman" w:cs="Times New Roman"/>
              </w:rPr>
              <w:t>.п</w:t>
            </w:r>
            <w:proofErr w:type="gramEnd"/>
            <w:r w:rsidRPr="006D2A78">
              <w:rPr>
                <w:rFonts w:ascii="Times New Roman" w:hAnsi="Times New Roman" w:cs="Times New Roman"/>
              </w:rPr>
              <w:t xml:space="preserve">едагог </w:t>
            </w:r>
          </w:p>
          <w:p w:rsidR="00B7068A" w:rsidRPr="006D2A78" w:rsidRDefault="00B7068A" w:rsidP="008C53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2A78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6D2A78">
              <w:rPr>
                <w:rFonts w:ascii="Times New Roman" w:hAnsi="Times New Roman" w:cs="Times New Roman"/>
              </w:rPr>
              <w:t xml:space="preserve"> С.В.</w:t>
            </w:r>
          </w:p>
          <w:p w:rsidR="00B7068A" w:rsidRDefault="00B7068A" w:rsidP="008C53DB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Инспектор ПДН</w:t>
            </w:r>
          </w:p>
          <w:p w:rsidR="00AF390C" w:rsidRPr="006D2A78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068A" w:rsidRPr="00207140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207140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450FBF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Работа в составе школьной комиссии по </w:t>
            </w:r>
            <w:proofErr w:type="gramStart"/>
            <w:r w:rsidRPr="006D2A78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6D2A78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  <w:p w:rsidR="00B7068A" w:rsidRPr="006D2A78" w:rsidRDefault="00B7068A" w:rsidP="00450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450FBF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Соц</w:t>
            </w:r>
            <w:proofErr w:type="gramStart"/>
            <w:r w:rsidRPr="006D2A78">
              <w:rPr>
                <w:rFonts w:ascii="Times New Roman" w:hAnsi="Times New Roman" w:cs="Times New Roman"/>
              </w:rPr>
              <w:t>.п</w:t>
            </w:r>
            <w:proofErr w:type="gramEnd"/>
            <w:r w:rsidRPr="006D2A78">
              <w:rPr>
                <w:rFonts w:ascii="Times New Roman" w:hAnsi="Times New Roman" w:cs="Times New Roman"/>
              </w:rPr>
              <w:t xml:space="preserve">едагог </w:t>
            </w:r>
            <w:proofErr w:type="spellStart"/>
            <w:r w:rsidRPr="006D2A78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6D2A78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B7068A" w:rsidRPr="00207140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207140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450FBF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Индивидуальные консультации пол запросу родителей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450FBF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Педагог-психолог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6D2A78">
              <w:rPr>
                <w:rFonts w:ascii="Times New Roman" w:hAnsi="Times New Roman" w:cs="Times New Roman"/>
              </w:rPr>
              <w:t xml:space="preserve"> А.И.</w:t>
            </w:r>
          </w:p>
          <w:p w:rsidR="00B7068A" w:rsidRPr="006D2A78" w:rsidRDefault="00B7068A" w:rsidP="00450FB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2A78">
              <w:rPr>
                <w:rFonts w:ascii="Times New Roman" w:hAnsi="Times New Roman" w:cs="Times New Roman"/>
              </w:rPr>
              <w:t>Соц</w:t>
            </w:r>
            <w:proofErr w:type="gramStart"/>
            <w:r w:rsidRPr="006D2A78">
              <w:rPr>
                <w:rFonts w:ascii="Times New Roman" w:hAnsi="Times New Roman" w:cs="Times New Roman"/>
              </w:rPr>
              <w:t>.п</w:t>
            </w:r>
            <w:proofErr w:type="gramEnd"/>
            <w:r w:rsidRPr="006D2A78">
              <w:rPr>
                <w:rFonts w:ascii="Times New Roman" w:hAnsi="Times New Roman" w:cs="Times New Roman"/>
              </w:rPr>
              <w:t>едагого</w:t>
            </w:r>
            <w:proofErr w:type="spellEnd"/>
            <w:r w:rsidRPr="006D2A7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D2A78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6D2A78">
              <w:rPr>
                <w:rFonts w:ascii="Times New Roman" w:hAnsi="Times New Roman" w:cs="Times New Roman"/>
              </w:rPr>
              <w:t xml:space="preserve"> С.В.</w:t>
            </w:r>
          </w:p>
          <w:p w:rsidR="00B7068A" w:rsidRDefault="00B7068A" w:rsidP="00450FBF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Администрация школы</w:t>
            </w:r>
          </w:p>
          <w:p w:rsidR="00AF390C" w:rsidRPr="006D2A78" w:rsidRDefault="00AF390C" w:rsidP="00450FB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068A" w:rsidRPr="00207140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207140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450FBF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Родительские группы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6D2A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вацапа</w:t>
            </w:r>
            <w:proofErr w:type="spellEnd"/>
          </w:p>
          <w:p w:rsidR="00B7068A" w:rsidRPr="006D2A78" w:rsidRDefault="00B7068A" w:rsidP="00450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450F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450FB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gramStart"/>
            <w:r w:rsidRPr="006D2A78">
              <w:rPr>
                <w:rFonts w:ascii="Times New Roman" w:hAnsi="Times New Roman" w:cs="Times New Roman"/>
              </w:rPr>
              <w:t>.р</w:t>
            </w:r>
            <w:proofErr w:type="gramEnd"/>
            <w:r w:rsidRPr="006D2A78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B7068A" w:rsidRPr="006D2A78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68A" w:rsidRPr="006D2A78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10AB9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Сбор командиров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10AB9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10AB9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первый </w:t>
            </w:r>
          </w:p>
          <w:p w:rsidR="00B7068A" w:rsidRPr="006D2A78" w:rsidRDefault="00B7068A" w:rsidP="00B10AB9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понедельник месяца </w:t>
            </w:r>
            <w:proofErr w:type="gramStart"/>
            <w:r w:rsidRPr="006D2A7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D2A78">
              <w:rPr>
                <w:rFonts w:ascii="Times New Roman" w:hAnsi="Times New Roman" w:cs="Times New Roman"/>
              </w:rPr>
              <w:t>после 5 урока) 206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10AB9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B7068A" w:rsidRPr="006D2A78" w:rsidRDefault="00B7068A" w:rsidP="00B10AB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2A78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6D2A78">
              <w:rPr>
                <w:rFonts w:ascii="Times New Roman" w:hAnsi="Times New Roman" w:cs="Times New Roman"/>
              </w:rPr>
              <w:t xml:space="preserve"> Р.А.</w:t>
            </w:r>
          </w:p>
          <w:p w:rsidR="00B7068A" w:rsidRPr="006D2A78" w:rsidRDefault="00B7068A" w:rsidP="00B10AB9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6D2A7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B7068A" w:rsidRPr="006D2A78" w:rsidTr="009558EB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10AB9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Сбор редколлегии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10AB9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10AB9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первый </w:t>
            </w:r>
          </w:p>
          <w:p w:rsidR="00B7068A" w:rsidRPr="006D2A78" w:rsidRDefault="00B7068A" w:rsidP="00B10AB9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вторник месяца</w:t>
            </w:r>
          </w:p>
          <w:p w:rsidR="00B7068A" w:rsidRPr="006D2A78" w:rsidRDefault="00B7068A" w:rsidP="00B10AB9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 ( после 5 урока) 206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10A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068A" w:rsidRPr="006D2A78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>Предметно-пространственная среда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D31222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Книжная выставка- просмотр « Я прошёл по той войне»</w:t>
            </w:r>
          </w:p>
          <w:p w:rsidR="00B7068A" w:rsidRPr="006D2A78" w:rsidRDefault="00B7068A" w:rsidP="00D3122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0B6FA4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4 неделя меся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B7068A" w:rsidRPr="006D2A78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B7068A" w:rsidRPr="006D2A78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68A" w:rsidRPr="006D2A78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68A" w:rsidRPr="006D2A78" w:rsidRDefault="00B7068A" w:rsidP="00C62E15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Выставка рисунков « Сыны Отечества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68A" w:rsidRPr="006D2A78" w:rsidRDefault="00B7068A" w:rsidP="000B6FA4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68A" w:rsidRPr="006D2A78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68A" w:rsidRPr="006D2A78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Старшая вожатая</w:t>
            </w:r>
          </w:p>
          <w:p w:rsidR="00B7068A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2A78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6D2A78">
              <w:rPr>
                <w:rFonts w:ascii="Times New Roman" w:hAnsi="Times New Roman" w:cs="Times New Roman"/>
              </w:rPr>
              <w:t xml:space="preserve"> Р.А.</w:t>
            </w:r>
          </w:p>
          <w:p w:rsidR="00AF390C" w:rsidRPr="006D2A78" w:rsidRDefault="00AF390C" w:rsidP="00B45F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068A" w:rsidRPr="006D2A78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68A" w:rsidRPr="006D2A78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68A" w:rsidRPr="006D2A78" w:rsidRDefault="00B7068A" w:rsidP="00977C58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68A" w:rsidRPr="006D2A78" w:rsidRDefault="00B7068A" w:rsidP="00977C58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68A" w:rsidRPr="006D2A78" w:rsidRDefault="00B7068A" w:rsidP="00844CA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68A" w:rsidRPr="006D2A78" w:rsidRDefault="00B7068A" w:rsidP="00977C58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Зам</w:t>
            </w:r>
            <w:proofErr w:type="gramStart"/>
            <w:r w:rsidRPr="006D2A78">
              <w:rPr>
                <w:rFonts w:ascii="Times New Roman" w:hAnsi="Times New Roman" w:cs="Times New Roman"/>
              </w:rPr>
              <w:t>.д</w:t>
            </w:r>
            <w:proofErr w:type="gramEnd"/>
            <w:r w:rsidRPr="006D2A78">
              <w:rPr>
                <w:rFonts w:ascii="Times New Roman" w:hAnsi="Times New Roman" w:cs="Times New Roman"/>
              </w:rPr>
              <w:t>иректора по ВР</w:t>
            </w:r>
          </w:p>
          <w:p w:rsidR="00B7068A" w:rsidRDefault="00B7068A" w:rsidP="00977C58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Сивакова Е.Е.</w:t>
            </w:r>
          </w:p>
          <w:p w:rsidR="00AF390C" w:rsidRPr="006D2A78" w:rsidRDefault="00AF390C" w:rsidP="00977C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068A" w:rsidRPr="006D2A78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A" w:rsidRPr="006D2A78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68A" w:rsidRDefault="00B7068A" w:rsidP="00CF0CC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 xml:space="preserve">Техника безопасности для </w:t>
            </w:r>
            <w:proofErr w:type="gramStart"/>
            <w:r w:rsidRPr="006D2A78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  <w:p w:rsidR="00AF390C" w:rsidRPr="006D2A78" w:rsidRDefault="00AF390C" w:rsidP="00CF0C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68A" w:rsidRPr="006D2A78" w:rsidTr="009558EB">
        <w:tc>
          <w:tcPr>
            <w:tcW w:w="26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068A" w:rsidRPr="006D2A78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  <w:b/>
              </w:rPr>
              <w:t>ТБ</w:t>
            </w:r>
            <w:r w:rsidRPr="006D2A78">
              <w:rPr>
                <w:rFonts w:ascii="Times New Roman" w:hAnsi="Times New Roman" w:cs="Times New Roman"/>
              </w:rPr>
              <w:t xml:space="preserve"> « Правила безопасного поведения обучающихся:</w:t>
            </w:r>
          </w:p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- на дороге и в общественном транспорте</w:t>
            </w:r>
          </w:p>
          <w:p w:rsidR="00B7068A" w:rsidRDefault="00B7068A" w:rsidP="00AF390C">
            <w:pPr>
              <w:pStyle w:val="a3"/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- на железнодорожном транспорте</w:t>
            </w:r>
            <w:r w:rsidR="00AF390C">
              <w:rPr>
                <w:rFonts w:ascii="Times New Roman" w:hAnsi="Times New Roman" w:cs="Times New Roman"/>
              </w:rPr>
              <w:tab/>
            </w:r>
          </w:p>
          <w:p w:rsidR="00AF390C" w:rsidRPr="006D2A78" w:rsidRDefault="00AF390C" w:rsidP="00AF390C">
            <w:pPr>
              <w:pStyle w:val="a3"/>
              <w:tabs>
                <w:tab w:val="left" w:pos="3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gramStart"/>
            <w:r w:rsidRPr="006D2A78">
              <w:rPr>
                <w:rFonts w:ascii="Times New Roman" w:hAnsi="Times New Roman" w:cs="Times New Roman"/>
              </w:rPr>
              <w:t>.р</w:t>
            </w:r>
            <w:proofErr w:type="gramEnd"/>
            <w:r w:rsidRPr="006D2A78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B7068A" w:rsidRPr="006D2A78" w:rsidTr="009558EB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68A" w:rsidRPr="006D2A78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>Социальное партнёрство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68A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Участие в  акциях и мероприятиях РДШ в рамках «Орлята России»</w:t>
            </w:r>
          </w:p>
          <w:p w:rsidR="00AF390C" w:rsidRPr="006D2A78" w:rsidRDefault="00AF390C" w:rsidP="00B762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Соколова К.Ю.</w:t>
            </w:r>
          </w:p>
        </w:tc>
      </w:tr>
      <w:tr w:rsidR="00B7068A" w:rsidRPr="00207140" w:rsidTr="008C53DB"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068A" w:rsidRPr="006D2A78" w:rsidRDefault="00B7068A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10AB9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Участие в проектах РДШ</w:t>
            </w:r>
          </w:p>
          <w:p w:rsidR="00B7068A" w:rsidRPr="006D2A78" w:rsidRDefault="00B7068A" w:rsidP="00B10A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10AB9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10A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10AB9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B7068A" w:rsidRPr="00207140" w:rsidTr="009558EB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8C53DB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Муниципальной  научно-практической конференции школьников, секция «Патриотическое воспитание»</w:t>
            </w:r>
          </w:p>
          <w:p w:rsidR="00B7068A" w:rsidRPr="006D2A78" w:rsidRDefault="00B7068A" w:rsidP="008C53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8C53DB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юнармейцы </w:t>
            </w:r>
          </w:p>
          <w:p w:rsidR="00B7068A" w:rsidRPr="006D2A78" w:rsidRDefault="00B7068A" w:rsidP="008C53DB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8C53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8C53DB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зам</w:t>
            </w:r>
            <w:proofErr w:type="gramStart"/>
            <w:r w:rsidRPr="006D2A78">
              <w:rPr>
                <w:rFonts w:ascii="Times New Roman" w:hAnsi="Times New Roman" w:cs="Times New Roman"/>
              </w:rPr>
              <w:t>.д</w:t>
            </w:r>
            <w:proofErr w:type="gramEnd"/>
            <w:r w:rsidRPr="006D2A78">
              <w:rPr>
                <w:rFonts w:ascii="Times New Roman" w:hAnsi="Times New Roman" w:cs="Times New Roman"/>
              </w:rPr>
              <w:t>иректора по ВР</w:t>
            </w:r>
          </w:p>
          <w:p w:rsidR="00B7068A" w:rsidRPr="006D2A78" w:rsidRDefault="00B7068A" w:rsidP="008C53DB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Сивакова Е.Е.</w:t>
            </w:r>
          </w:p>
          <w:p w:rsidR="00B7068A" w:rsidRDefault="00B7068A" w:rsidP="00AF390C">
            <w:pPr>
              <w:pStyle w:val="a3"/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учителя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нач</w:t>
            </w:r>
            <w:proofErr w:type="spellEnd"/>
            <w:r w:rsidRPr="006D2A78">
              <w:rPr>
                <w:rFonts w:ascii="Times New Roman" w:hAnsi="Times New Roman" w:cs="Times New Roman"/>
              </w:rPr>
              <w:t>. школы</w:t>
            </w:r>
            <w:r w:rsidR="00AF390C">
              <w:rPr>
                <w:rFonts w:ascii="Times New Roman" w:hAnsi="Times New Roman" w:cs="Times New Roman"/>
              </w:rPr>
              <w:tab/>
            </w:r>
          </w:p>
          <w:p w:rsidR="00AF390C" w:rsidRPr="006D2A78" w:rsidRDefault="00AF390C" w:rsidP="00AF390C">
            <w:pPr>
              <w:pStyle w:val="a3"/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</w:tc>
      </w:tr>
      <w:tr w:rsidR="00B7068A" w:rsidRPr="00207140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 xml:space="preserve">Школьные </w:t>
            </w:r>
            <w:proofErr w:type="spellStart"/>
            <w:r w:rsidRPr="006D2A78">
              <w:rPr>
                <w:rFonts w:ascii="Times New Roman" w:hAnsi="Times New Roman" w:cs="Times New Roman"/>
                <w:b/>
              </w:rPr>
              <w:t>медиа</w:t>
            </w:r>
            <w:proofErr w:type="spellEnd"/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9558EB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Работа на интернет – странице газеты   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  <w:p w:rsidR="00B7068A" w:rsidRDefault="00B7068A" w:rsidP="00AF390C">
            <w:pPr>
              <w:pStyle w:val="a3"/>
              <w:tabs>
                <w:tab w:val="right" w:pos="5095"/>
              </w:tabs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  <w:r w:rsidR="00AF390C">
              <w:rPr>
                <w:rFonts w:ascii="Times New Roman" w:hAnsi="Times New Roman" w:cs="Times New Roman"/>
              </w:rPr>
              <w:tab/>
            </w:r>
          </w:p>
          <w:p w:rsidR="00AF390C" w:rsidRPr="006D2A78" w:rsidRDefault="00AF390C" w:rsidP="00AF390C">
            <w:pPr>
              <w:pStyle w:val="a3"/>
              <w:tabs>
                <w:tab w:val="right" w:pos="5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9558EB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955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9558EB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медиацентра</w:t>
            </w:r>
            <w:proofErr w:type="spellEnd"/>
          </w:p>
          <w:p w:rsidR="00B7068A" w:rsidRPr="006D2A78" w:rsidRDefault="00B7068A" w:rsidP="009558E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2A78">
              <w:rPr>
                <w:rFonts w:ascii="Times New Roman" w:hAnsi="Times New Roman" w:cs="Times New Roman"/>
              </w:rPr>
              <w:t>Уханкин</w:t>
            </w:r>
            <w:proofErr w:type="spellEnd"/>
            <w:r w:rsidRPr="006D2A78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B7068A" w:rsidRPr="00207140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  <w:tc>
          <w:tcPr>
            <w:tcW w:w="1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Default="00AF390C" w:rsidP="00AF390C">
            <w:pPr>
              <w:pStyle w:val="a3"/>
              <w:tabs>
                <w:tab w:val="center" w:pos="6363"/>
                <w:tab w:val="left" w:pos="88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B7068A" w:rsidRPr="006D2A78">
              <w:rPr>
                <w:rFonts w:ascii="Times New Roman" w:hAnsi="Times New Roman" w:cs="Times New Roman"/>
              </w:rPr>
              <w:t>По плану работы объединения «Поиск»</w:t>
            </w:r>
            <w:r>
              <w:rPr>
                <w:rFonts w:ascii="Times New Roman" w:hAnsi="Times New Roman" w:cs="Times New Roman"/>
              </w:rPr>
              <w:tab/>
            </w:r>
          </w:p>
          <w:p w:rsidR="00AF390C" w:rsidRPr="006D2A78" w:rsidRDefault="00AF390C" w:rsidP="00AF390C">
            <w:pPr>
              <w:pStyle w:val="a3"/>
              <w:tabs>
                <w:tab w:val="center" w:pos="6363"/>
                <w:tab w:val="left" w:pos="8835"/>
              </w:tabs>
              <w:rPr>
                <w:rFonts w:ascii="Times New Roman" w:hAnsi="Times New Roman" w:cs="Times New Roman"/>
              </w:rPr>
            </w:pPr>
          </w:p>
        </w:tc>
      </w:tr>
      <w:tr w:rsidR="00B7068A" w:rsidRPr="00207140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>Школьный спортивный  клуб</w:t>
            </w:r>
          </w:p>
          <w:p w:rsidR="00B7068A" w:rsidRDefault="00B7068A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2A78">
              <w:rPr>
                <w:rFonts w:ascii="Times New Roman" w:hAnsi="Times New Roman" w:cs="Times New Roman"/>
                <w:b/>
              </w:rPr>
              <w:t>«ОЛИМП»</w:t>
            </w:r>
          </w:p>
          <w:p w:rsidR="00B7068A" w:rsidRDefault="00B7068A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7068A" w:rsidRPr="006D2A78" w:rsidRDefault="00B7068A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Сдача ГТО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6D2A78">
              <w:rPr>
                <w:rFonts w:ascii="Times New Roman" w:hAnsi="Times New Roman" w:cs="Times New Roman"/>
              </w:rPr>
              <w:t>кл</w:t>
            </w:r>
            <w:proofErr w:type="spellEnd"/>
            <w:r w:rsidRPr="006D2A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4 неделя меся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Черникина Т.И.</w:t>
            </w:r>
          </w:p>
          <w:p w:rsidR="00B7068A" w:rsidRPr="006D2A78" w:rsidRDefault="00B7068A" w:rsidP="00B762C3">
            <w:pPr>
              <w:pStyle w:val="a3"/>
              <w:rPr>
                <w:rFonts w:ascii="Times New Roman" w:hAnsi="Times New Roman" w:cs="Times New Roman"/>
              </w:rPr>
            </w:pPr>
            <w:r w:rsidRPr="006D2A78">
              <w:rPr>
                <w:rFonts w:ascii="Times New Roman" w:hAnsi="Times New Roman" w:cs="Times New Roman"/>
              </w:rPr>
              <w:t>Чёрная А.В.</w:t>
            </w:r>
          </w:p>
          <w:p w:rsidR="00B7068A" w:rsidRDefault="00B7068A" w:rsidP="00AF390C">
            <w:pPr>
              <w:pStyle w:val="a3"/>
              <w:ind w:firstLine="708"/>
              <w:rPr>
                <w:rFonts w:ascii="Times New Roman" w:hAnsi="Times New Roman" w:cs="Times New Roman"/>
              </w:rPr>
            </w:pPr>
          </w:p>
          <w:p w:rsidR="00AF390C" w:rsidRDefault="00AF390C" w:rsidP="00AF390C">
            <w:pPr>
              <w:pStyle w:val="a3"/>
              <w:ind w:firstLine="708"/>
              <w:rPr>
                <w:rFonts w:ascii="Times New Roman" w:hAnsi="Times New Roman" w:cs="Times New Roman"/>
              </w:rPr>
            </w:pPr>
          </w:p>
          <w:p w:rsidR="00AF390C" w:rsidRDefault="00AF390C" w:rsidP="00AF390C">
            <w:pPr>
              <w:pStyle w:val="a3"/>
              <w:ind w:firstLine="708"/>
              <w:rPr>
                <w:rFonts w:ascii="Times New Roman" w:hAnsi="Times New Roman" w:cs="Times New Roman"/>
              </w:rPr>
            </w:pPr>
          </w:p>
          <w:p w:rsidR="00AF390C" w:rsidRDefault="00AF390C" w:rsidP="00AF390C">
            <w:pPr>
              <w:pStyle w:val="a3"/>
              <w:ind w:firstLine="708"/>
              <w:rPr>
                <w:rFonts w:ascii="Times New Roman" w:hAnsi="Times New Roman" w:cs="Times New Roman"/>
              </w:rPr>
            </w:pPr>
          </w:p>
          <w:p w:rsidR="00AF390C" w:rsidRPr="006D2A78" w:rsidRDefault="00AF390C" w:rsidP="00AF390C">
            <w:pPr>
              <w:pStyle w:val="a3"/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B7068A" w:rsidRPr="001303B5" w:rsidTr="002B1D9A">
        <w:trPr>
          <w:trHeight w:val="301"/>
        </w:trPr>
        <w:tc>
          <w:tcPr>
            <w:tcW w:w="155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1303B5" w:rsidRDefault="00B7068A" w:rsidP="006D2A78">
            <w:pPr>
              <w:pStyle w:val="a3"/>
              <w:tabs>
                <w:tab w:val="left" w:pos="7110"/>
                <w:tab w:val="center" w:pos="7668"/>
              </w:tabs>
              <w:rPr>
                <w:rFonts w:ascii="Times New Roman" w:hAnsi="Times New Roman" w:cs="Times New Roman"/>
                <w:b/>
              </w:rPr>
            </w:pPr>
            <w:r w:rsidRPr="001303B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ab/>
              <w:t>МАРТ</w:t>
            </w:r>
          </w:p>
        </w:tc>
      </w:tr>
      <w:tr w:rsidR="00B7068A" w:rsidRPr="001303B5" w:rsidTr="009558EB"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68A" w:rsidRPr="001303B5" w:rsidRDefault="00B7068A" w:rsidP="001303B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03B5">
              <w:rPr>
                <w:rFonts w:ascii="Times New Roman" w:hAnsi="Times New Roman" w:cs="Times New Roman"/>
                <w:b/>
              </w:rPr>
              <w:t>Школьный урок</w:t>
            </w:r>
          </w:p>
        </w:tc>
        <w:tc>
          <w:tcPr>
            <w:tcW w:w="1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1303B5" w:rsidRDefault="00B7068A" w:rsidP="001023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Согласно плану работы учителей </w:t>
            </w:r>
            <w:proofErr w:type="gramStart"/>
            <w:r w:rsidRPr="001303B5">
              <w:rPr>
                <w:rFonts w:ascii="Times New Roman" w:hAnsi="Times New Roman" w:cs="Times New Roman"/>
              </w:rPr>
              <w:t>-п</w:t>
            </w:r>
            <w:proofErr w:type="gramEnd"/>
            <w:r w:rsidRPr="001303B5">
              <w:rPr>
                <w:rFonts w:ascii="Times New Roman" w:hAnsi="Times New Roman" w:cs="Times New Roman"/>
              </w:rPr>
              <w:t>редметников</w:t>
            </w:r>
          </w:p>
        </w:tc>
      </w:tr>
      <w:tr w:rsidR="00B7068A" w:rsidRPr="001303B5" w:rsidTr="009558EB">
        <w:trPr>
          <w:trHeight w:val="33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68A" w:rsidRPr="001303B5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03B5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  <w:tc>
          <w:tcPr>
            <w:tcW w:w="1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1303B5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Мероприятия по индивидуальному плану классного руководителя</w:t>
            </w:r>
          </w:p>
        </w:tc>
      </w:tr>
      <w:tr w:rsidR="00B7068A" w:rsidRPr="001303B5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A" w:rsidRPr="001303B5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1303B5" w:rsidRDefault="00B7068A" w:rsidP="00EB23D0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  <w:b/>
              </w:rPr>
              <w:t>ПРОЕКТ</w:t>
            </w:r>
            <w:r w:rsidRPr="001303B5">
              <w:rPr>
                <w:rFonts w:ascii="Times New Roman" w:hAnsi="Times New Roman" w:cs="Times New Roman"/>
              </w:rPr>
              <w:t xml:space="preserve"> </w:t>
            </w:r>
            <w:r w:rsidRPr="001303B5">
              <w:rPr>
                <w:rFonts w:ascii="Times New Roman" w:hAnsi="Times New Roman" w:cs="Times New Roman"/>
                <w:b/>
              </w:rPr>
              <w:t>класса</w:t>
            </w:r>
            <w:r w:rsidRPr="001303B5">
              <w:rPr>
                <w:rFonts w:ascii="Times New Roman" w:hAnsi="Times New Roman" w:cs="Times New Roman"/>
              </w:rPr>
              <w:t xml:space="preserve">  «Будущее начинается сегодня»</w:t>
            </w:r>
          </w:p>
          <w:p w:rsidR="00B7068A" w:rsidRPr="001303B5" w:rsidRDefault="00B7068A" w:rsidP="002C2563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тема: «Родные люди»</w:t>
            </w:r>
          </w:p>
          <w:p w:rsidR="00B7068A" w:rsidRPr="001303B5" w:rsidRDefault="00B7068A" w:rsidP="002C25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1303B5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spellEnd"/>
            <w:r w:rsidRPr="00130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1303B5" w:rsidRDefault="00B7068A" w:rsidP="00637A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1303B5" w:rsidRDefault="00B7068A" w:rsidP="00637A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gramStart"/>
            <w:r w:rsidRPr="001303B5">
              <w:rPr>
                <w:rFonts w:ascii="Times New Roman" w:hAnsi="Times New Roman" w:cs="Times New Roman"/>
              </w:rPr>
              <w:t>.р</w:t>
            </w:r>
            <w:proofErr w:type="gramEnd"/>
            <w:r w:rsidRPr="001303B5">
              <w:rPr>
                <w:rFonts w:ascii="Times New Roman" w:hAnsi="Times New Roman" w:cs="Times New Roman"/>
              </w:rPr>
              <w:t>ук</w:t>
            </w:r>
            <w:proofErr w:type="spellEnd"/>
            <w:r w:rsidRPr="001303B5">
              <w:rPr>
                <w:rFonts w:ascii="Times New Roman" w:hAnsi="Times New Roman" w:cs="Times New Roman"/>
              </w:rPr>
              <w:t>.</w:t>
            </w:r>
          </w:p>
          <w:p w:rsidR="00B7068A" w:rsidRPr="001303B5" w:rsidRDefault="00B7068A" w:rsidP="00637ADD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Педагог-психолог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1303B5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B7068A" w:rsidRPr="001303B5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A" w:rsidRPr="001303B5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1303B5" w:rsidRDefault="00B7068A" w:rsidP="009B0F6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03B5">
              <w:rPr>
                <w:rFonts w:ascii="Times New Roman" w:hAnsi="Times New Roman" w:cs="Times New Roman"/>
                <w:b/>
              </w:rPr>
              <w:t xml:space="preserve">«Разговоры о </w:t>
            </w:r>
            <w:proofErr w:type="gramStart"/>
            <w:r w:rsidRPr="001303B5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1303B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7068A" w:rsidRPr="001303B5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A" w:rsidRPr="001303B5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1303B5" w:rsidRDefault="00B7068A" w:rsidP="00EB23D0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«Поговорим о наших мамах»</w:t>
            </w:r>
          </w:p>
          <w:p w:rsidR="00B7068A" w:rsidRPr="001303B5" w:rsidRDefault="00B7068A" w:rsidP="00EB23D0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«8 </w:t>
            </w:r>
            <w:proofErr w:type="spellStart"/>
            <w:proofErr w:type="gramStart"/>
            <w:r w:rsidRPr="001303B5">
              <w:rPr>
                <w:rFonts w:ascii="Times New Roman" w:hAnsi="Times New Roman" w:cs="Times New Roman"/>
              </w:rPr>
              <w:t>марта-женский</w:t>
            </w:r>
            <w:proofErr w:type="spellEnd"/>
            <w:proofErr w:type="gramEnd"/>
            <w:r w:rsidRPr="001303B5">
              <w:rPr>
                <w:rFonts w:ascii="Times New Roman" w:hAnsi="Times New Roman" w:cs="Times New Roman"/>
              </w:rPr>
              <w:t xml:space="preserve"> праздник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1303B5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spellEnd"/>
            <w:r w:rsidRPr="001303B5">
              <w:rPr>
                <w:rFonts w:ascii="Times New Roman" w:hAnsi="Times New Roman" w:cs="Times New Roman"/>
              </w:rPr>
              <w:t>.</w:t>
            </w:r>
          </w:p>
          <w:p w:rsidR="00B7068A" w:rsidRPr="001303B5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spellEnd"/>
            <w:r w:rsidRPr="00130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1303B5" w:rsidRDefault="00B7068A" w:rsidP="009B0F6A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6.03</w:t>
            </w:r>
          </w:p>
        </w:tc>
        <w:tc>
          <w:tcPr>
            <w:tcW w:w="3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68A" w:rsidRPr="001303B5" w:rsidRDefault="00B7068A" w:rsidP="00637A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gramStart"/>
            <w:r w:rsidRPr="001303B5">
              <w:rPr>
                <w:rFonts w:ascii="Times New Roman" w:hAnsi="Times New Roman" w:cs="Times New Roman"/>
              </w:rPr>
              <w:t>.р</w:t>
            </w:r>
            <w:proofErr w:type="gramEnd"/>
            <w:r w:rsidRPr="001303B5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B7068A" w:rsidRPr="001303B5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A" w:rsidRPr="001303B5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1303B5" w:rsidRDefault="00B7068A" w:rsidP="00EB23D0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«Путешествие по Крыму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1303B5" w:rsidRDefault="00B7068A" w:rsidP="00BB7DF3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spellEnd"/>
            <w:r w:rsidRPr="00130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1303B5" w:rsidRDefault="00B7068A" w:rsidP="009B0F6A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A" w:rsidRPr="001303B5" w:rsidRDefault="00B7068A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068A" w:rsidRPr="001303B5" w:rsidTr="009558EB">
        <w:trPr>
          <w:trHeight w:val="272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A" w:rsidRPr="001303B5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68A" w:rsidRPr="001303B5" w:rsidRDefault="00B7068A" w:rsidP="00EB23D0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«Я иду… в театр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68A" w:rsidRPr="001303B5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spellEnd"/>
            <w:r w:rsidRPr="00130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68A" w:rsidRPr="001303B5" w:rsidRDefault="00B7068A" w:rsidP="009B0F6A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A" w:rsidRPr="001303B5" w:rsidRDefault="00B7068A" w:rsidP="00637A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068A" w:rsidRPr="001303B5" w:rsidTr="009558EB">
        <w:trPr>
          <w:trHeight w:val="335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A" w:rsidRPr="001303B5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1303B5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03B5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</w:tc>
      </w:tr>
      <w:tr w:rsidR="00B7068A" w:rsidRPr="001303B5" w:rsidTr="007A128F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A" w:rsidRPr="001303B5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1303B5" w:rsidRDefault="00B7068A" w:rsidP="001303B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303B5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303B5">
              <w:rPr>
                <w:rFonts w:ascii="Times New Roman" w:hAnsi="Times New Roman" w:cs="Times New Roman"/>
                <w:b/>
              </w:rPr>
              <w:t>Киноуроки</w:t>
            </w:r>
            <w:proofErr w:type="spellEnd"/>
            <w:r w:rsidRPr="001303B5">
              <w:rPr>
                <w:rFonts w:ascii="Times New Roman" w:hAnsi="Times New Roman" w:cs="Times New Roman"/>
                <w:b/>
              </w:rPr>
              <w:t xml:space="preserve"> в школу»</w:t>
            </w:r>
          </w:p>
          <w:p w:rsidR="00B7068A" w:rsidRPr="001303B5" w:rsidRDefault="00B7068A" w:rsidP="001303B5">
            <w:pPr>
              <w:pStyle w:val="a3"/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«Мой друг единорог»</w:t>
            </w:r>
          </w:p>
          <w:p w:rsidR="00B7068A" w:rsidRPr="001303B5" w:rsidRDefault="00B7068A" w:rsidP="001303B5">
            <w:pPr>
              <w:pStyle w:val="a3"/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«Экзамен»</w:t>
            </w:r>
          </w:p>
          <w:p w:rsidR="00B7068A" w:rsidRPr="001303B5" w:rsidRDefault="00B7068A" w:rsidP="001303B5">
            <w:pPr>
              <w:pStyle w:val="a3"/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«8 марта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1303B5" w:rsidRDefault="00B7068A" w:rsidP="000B6FA4">
            <w:pPr>
              <w:pStyle w:val="a3"/>
              <w:rPr>
                <w:rFonts w:ascii="Times New Roman" w:hAnsi="Times New Roman" w:cs="Times New Roman"/>
              </w:rPr>
            </w:pPr>
          </w:p>
          <w:p w:rsidR="00B7068A" w:rsidRPr="001303B5" w:rsidRDefault="00B7068A" w:rsidP="000B6FA4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1кл</w:t>
            </w:r>
          </w:p>
          <w:p w:rsidR="00B7068A" w:rsidRPr="001303B5" w:rsidRDefault="00B7068A" w:rsidP="000B6FA4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2кл.</w:t>
            </w:r>
          </w:p>
          <w:p w:rsidR="00B7068A" w:rsidRPr="001303B5" w:rsidRDefault="00B7068A" w:rsidP="000B6FA4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4кл.</w:t>
            </w:r>
          </w:p>
        </w:tc>
        <w:tc>
          <w:tcPr>
            <w:tcW w:w="2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68A" w:rsidRPr="001303B5" w:rsidRDefault="00B7068A" w:rsidP="001D4506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68A" w:rsidRPr="001303B5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gramStart"/>
            <w:r w:rsidRPr="001303B5">
              <w:rPr>
                <w:rFonts w:ascii="Times New Roman" w:hAnsi="Times New Roman" w:cs="Times New Roman"/>
              </w:rPr>
              <w:t>.р</w:t>
            </w:r>
            <w:proofErr w:type="gramEnd"/>
            <w:r w:rsidRPr="001303B5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B7068A" w:rsidRPr="001303B5" w:rsidTr="007A128F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A" w:rsidRPr="001303B5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1303B5" w:rsidRDefault="00B7068A" w:rsidP="001303B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303B5">
              <w:rPr>
                <w:rFonts w:ascii="Times New Roman" w:hAnsi="Times New Roman" w:cs="Times New Roman"/>
                <w:b/>
              </w:rPr>
              <w:t>Персональные данные</w:t>
            </w:r>
          </w:p>
          <w:p w:rsidR="00B7068A" w:rsidRPr="001303B5" w:rsidRDefault="00B7068A" w:rsidP="001303B5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«Социальные сети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1303B5" w:rsidRDefault="00B7068A" w:rsidP="000B6FA4">
            <w:pPr>
              <w:pStyle w:val="a3"/>
              <w:rPr>
                <w:rFonts w:ascii="Times New Roman" w:hAnsi="Times New Roman" w:cs="Times New Roman"/>
              </w:rPr>
            </w:pPr>
          </w:p>
          <w:p w:rsidR="00B7068A" w:rsidRPr="001303B5" w:rsidRDefault="00B7068A" w:rsidP="000B6FA4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spellEnd"/>
            <w:r w:rsidRPr="00130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1303B5" w:rsidRDefault="00B7068A" w:rsidP="001D45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1303B5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7068A" w:rsidRPr="001303B5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A" w:rsidRPr="001303B5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1303B5" w:rsidRDefault="00B7068A" w:rsidP="00746FB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303B5">
              <w:rPr>
                <w:rFonts w:ascii="Times New Roman" w:hAnsi="Times New Roman" w:cs="Times New Roman"/>
                <w:b/>
              </w:rPr>
              <w:t>В рамках ЛРОС:</w:t>
            </w:r>
          </w:p>
          <w:p w:rsidR="00B7068A" w:rsidRPr="001303B5" w:rsidRDefault="00B7068A" w:rsidP="00746FB2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« Как услышать другого»</w:t>
            </w:r>
          </w:p>
          <w:p w:rsidR="00B7068A" w:rsidRPr="001303B5" w:rsidRDefault="00B7068A" w:rsidP="00746F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1303B5" w:rsidRDefault="00B7068A" w:rsidP="00746FB2">
            <w:pPr>
              <w:pStyle w:val="a3"/>
              <w:rPr>
                <w:rFonts w:ascii="Times New Roman" w:hAnsi="Times New Roman" w:cs="Times New Roman"/>
              </w:rPr>
            </w:pPr>
          </w:p>
          <w:p w:rsidR="00B7068A" w:rsidRPr="001303B5" w:rsidRDefault="00B7068A" w:rsidP="00746FB2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spellEnd"/>
            <w:r w:rsidRPr="00130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1303B5" w:rsidRDefault="00B7068A" w:rsidP="001D4506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1303B5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gramStart"/>
            <w:r w:rsidRPr="001303B5">
              <w:rPr>
                <w:rFonts w:ascii="Times New Roman" w:hAnsi="Times New Roman" w:cs="Times New Roman"/>
              </w:rPr>
              <w:t>.р</w:t>
            </w:r>
            <w:proofErr w:type="gramEnd"/>
            <w:r w:rsidRPr="001303B5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B7068A" w:rsidRPr="001303B5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A" w:rsidRPr="001303B5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1303B5" w:rsidRDefault="00B7068A" w:rsidP="001D450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303B5">
              <w:rPr>
                <w:rFonts w:ascii="Times New Roman" w:hAnsi="Times New Roman" w:cs="Times New Roman"/>
                <w:b/>
              </w:rPr>
              <w:t xml:space="preserve">В рамках </w:t>
            </w:r>
            <w:proofErr w:type="spellStart"/>
            <w:r w:rsidRPr="001303B5">
              <w:rPr>
                <w:rFonts w:ascii="Times New Roman" w:hAnsi="Times New Roman" w:cs="Times New Roman"/>
                <w:b/>
              </w:rPr>
              <w:t>здоровьясбережения</w:t>
            </w:r>
            <w:proofErr w:type="spellEnd"/>
          </w:p>
          <w:p w:rsidR="00B7068A" w:rsidRPr="001303B5" w:rsidRDefault="00B7068A" w:rsidP="001D4506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«ЗОЖ. Закаливание»</w:t>
            </w:r>
          </w:p>
          <w:p w:rsidR="00B7068A" w:rsidRPr="001303B5" w:rsidRDefault="00B7068A" w:rsidP="001D45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1303B5" w:rsidRDefault="00B7068A" w:rsidP="000B6FA4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spellEnd"/>
            <w:r w:rsidRPr="00130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1303B5" w:rsidRDefault="00B7068A" w:rsidP="001D4506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1303B5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gramStart"/>
            <w:r w:rsidRPr="001303B5">
              <w:rPr>
                <w:rFonts w:ascii="Times New Roman" w:hAnsi="Times New Roman" w:cs="Times New Roman"/>
              </w:rPr>
              <w:t>.р</w:t>
            </w:r>
            <w:proofErr w:type="gramEnd"/>
            <w:r w:rsidRPr="001303B5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B7068A" w:rsidRPr="001303B5" w:rsidTr="009558EB">
        <w:trPr>
          <w:trHeight w:val="301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A" w:rsidRPr="001303B5" w:rsidRDefault="00B7068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1303B5" w:rsidRDefault="00B7068A" w:rsidP="001D4506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Подводим итоги 3 четверти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1303B5" w:rsidRDefault="00B7068A" w:rsidP="000B6FA4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spellEnd"/>
            <w:r w:rsidRPr="00130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1303B5" w:rsidRDefault="00B7068A" w:rsidP="001D4506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A" w:rsidRPr="001303B5" w:rsidRDefault="00B7068A" w:rsidP="00B45FD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gramStart"/>
            <w:r w:rsidRPr="001303B5">
              <w:rPr>
                <w:rFonts w:ascii="Times New Roman" w:hAnsi="Times New Roman" w:cs="Times New Roman"/>
              </w:rPr>
              <w:t>.р</w:t>
            </w:r>
            <w:proofErr w:type="gramEnd"/>
            <w:r w:rsidRPr="001303B5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AF390C" w:rsidRPr="00207140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0C" w:rsidRPr="00AF390C" w:rsidRDefault="00AF390C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390C">
              <w:rPr>
                <w:rFonts w:ascii="Times New Roman" w:hAnsi="Times New Roman" w:cs="Times New Roman"/>
                <w:b/>
              </w:rPr>
              <w:t>Основные</w:t>
            </w:r>
          </w:p>
          <w:p w:rsidR="00AF390C" w:rsidRPr="00207140" w:rsidRDefault="00AF390C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F390C">
              <w:rPr>
                <w:rFonts w:ascii="Times New Roman" w:hAnsi="Times New Roman" w:cs="Times New Roman"/>
                <w:b/>
              </w:rPr>
              <w:t xml:space="preserve"> школьные дела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C86244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  <w:b/>
              </w:rPr>
              <w:t>Акция</w:t>
            </w:r>
            <w:r w:rsidRPr="00AF390C">
              <w:rPr>
                <w:rFonts w:ascii="Times New Roman" w:hAnsi="Times New Roman" w:cs="Times New Roman"/>
              </w:rPr>
              <w:t xml:space="preserve"> « Милые дамы…»</w:t>
            </w:r>
          </w:p>
          <w:p w:rsidR="00AF390C" w:rsidRPr="00AF390C" w:rsidRDefault="00AF390C" w:rsidP="00C86244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>- конкурс открыток « Для моей мамы…»</w:t>
            </w:r>
          </w:p>
          <w:p w:rsidR="00AF390C" w:rsidRPr="00AF390C" w:rsidRDefault="00AF390C" w:rsidP="00C86244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>- поздравление в девочек в классе</w:t>
            </w:r>
          </w:p>
          <w:p w:rsidR="00AF390C" w:rsidRPr="00AF390C" w:rsidRDefault="00AF390C" w:rsidP="00C86244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>-- Акция «Доска поздравлений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C86244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AF390C">
              <w:rPr>
                <w:rFonts w:ascii="Times New Roman" w:hAnsi="Times New Roman" w:cs="Times New Roman"/>
              </w:rPr>
              <w:t>кл</w:t>
            </w:r>
            <w:proofErr w:type="spellEnd"/>
            <w:r w:rsidRPr="00AF39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C86244">
            <w:pPr>
              <w:pStyle w:val="a3"/>
              <w:rPr>
                <w:rFonts w:ascii="Times New Roman" w:hAnsi="Times New Roman" w:cs="Times New Roman"/>
              </w:rPr>
            </w:pPr>
          </w:p>
          <w:p w:rsidR="00AF390C" w:rsidRPr="00AF390C" w:rsidRDefault="00AF390C" w:rsidP="00C86244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>06.03</w:t>
            </w:r>
          </w:p>
          <w:p w:rsidR="00AF390C" w:rsidRPr="00AF390C" w:rsidRDefault="00AF390C" w:rsidP="00C86244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>07.03</w:t>
            </w:r>
          </w:p>
          <w:p w:rsidR="00AF390C" w:rsidRPr="00AF390C" w:rsidRDefault="00AF390C" w:rsidP="00C86244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C86244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AF390C" w:rsidRPr="00AF390C" w:rsidRDefault="00AF390C" w:rsidP="00C862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F390C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AF390C">
              <w:rPr>
                <w:rFonts w:ascii="Times New Roman" w:hAnsi="Times New Roman" w:cs="Times New Roman"/>
              </w:rPr>
              <w:t xml:space="preserve"> р.А.</w:t>
            </w:r>
          </w:p>
          <w:p w:rsidR="00AF390C" w:rsidRPr="00AF390C" w:rsidRDefault="00AF390C" w:rsidP="00C862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F390C">
              <w:rPr>
                <w:rFonts w:ascii="Times New Roman" w:hAnsi="Times New Roman" w:cs="Times New Roman"/>
              </w:rPr>
              <w:t>Кл</w:t>
            </w:r>
            <w:proofErr w:type="gramStart"/>
            <w:r w:rsidRPr="00AF390C">
              <w:rPr>
                <w:rFonts w:ascii="Times New Roman" w:hAnsi="Times New Roman" w:cs="Times New Roman"/>
              </w:rPr>
              <w:t>.р</w:t>
            </w:r>
            <w:proofErr w:type="gramEnd"/>
            <w:r w:rsidRPr="00AF390C">
              <w:rPr>
                <w:rFonts w:ascii="Times New Roman" w:hAnsi="Times New Roman" w:cs="Times New Roman"/>
              </w:rPr>
              <w:t>ук</w:t>
            </w:r>
            <w:proofErr w:type="spellEnd"/>
            <w:r w:rsidRPr="00AF390C">
              <w:rPr>
                <w:rFonts w:ascii="Times New Roman" w:hAnsi="Times New Roman" w:cs="Times New Roman"/>
              </w:rPr>
              <w:t>.</w:t>
            </w:r>
          </w:p>
        </w:tc>
      </w:tr>
      <w:tr w:rsidR="00AF390C" w:rsidRPr="00207140" w:rsidTr="00E05B38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0C" w:rsidRPr="00207140" w:rsidRDefault="00AF390C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7E1681" w:rsidRDefault="00AF390C" w:rsidP="00C86244">
            <w:pPr>
              <w:pStyle w:val="a3"/>
              <w:tabs>
                <w:tab w:val="left" w:pos="37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E1681">
              <w:rPr>
                <w:rFonts w:ascii="Times New Roman" w:hAnsi="Times New Roman" w:cs="Times New Roman"/>
                <w:b/>
              </w:rPr>
              <w:t>Марафон «Сделай мир ярче»</w:t>
            </w:r>
            <w:r w:rsidRPr="007E1681">
              <w:rPr>
                <w:rFonts w:ascii="Times New Roman" w:hAnsi="Times New Roman" w:cs="Times New Roman"/>
                <w:b/>
              </w:rPr>
              <w:tab/>
            </w:r>
          </w:p>
          <w:p w:rsidR="00AF390C" w:rsidRPr="007E1681" w:rsidRDefault="00AF390C" w:rsidP="00C86244">
            <w:pPr>
              <w:pStyle w:val="a3"/>
              <w:tabs>
                <w:tab w:val="left" w:pos="3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настроения: синий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7E1681" w:rsidRDefault="00AF390C" w:rsidP="00C8624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7E1681" w:rsidRDefault="00AF390C" w:rsidP="00C8624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Default="00AF390C" w:rsidP="00C8624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а</w:t>
            </w:r>
          </w:p>
          <w:p w:rsidR="00AF390C" w:rsidRPr="007E1681" w:rsidRDefault="00AF390C" w:rsidP="00C8624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иян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AF390C" w:rsidRPr="00207140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0C" w:rsidRPr="00207140" w:rsidRDefault="00AF390C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F740D3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 xml:space="preserve">«Посвящение </w:t>
            </w:r>
            <w:proofErr w:type="gramStart"/>
            <w:r w:rsidRPr="00AF390C">
              <w:rPr>
                <w:rFonts w:ascii="Times New Roman" w:hAnsi="Times New Roman" w:cs="Times New Roman"/>
              </w:rPr>
              <w:t>в</w:t>
            </w:r>
            <w:proofErr w:type="gramEnd"/>
            <w:r w:rsidRPr="00AF390C">
              <w:rPr>
                <w:rFonts w:ascii="Times New Roman" w:hAnsi="Times New Roman" w:cs="Times New Roman"/>
              </w:rPr>
              <w:t xml:space="preserve"> читали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F60E5C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 xml:space="preserve">1-е </w:t>
            </w:r>
            <w:proofErr w:type="spellStart"/>
            <w:r w:rsidRPr="00AF390C">
              <w:rPr>
                <w:rFonts w:ascii="Times New Roman" w:hAnsi="Times New Roman" w:cs="Times New Roman"/>
              </w:rPr>
              <w:t>кл</w:t>
            </w:r>
            <w:proofErr w:type="spellEnd"/>
            <w:r w:rsidRPr="00AF39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0B6140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F60E5C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AF390C" w:rsidRPr="00AF390C" w:rsidRDefault="00AF390C" w:rsidP="00F60E5C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>Платонова З.П.</w:t>
            </w:r>
          </w:p>
          <w:p w:rsidR="00AF390C" w:rsidRPr="00AF390C" w:rsidRDefault="00AF390C" w:rsidP="00F60E5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F390C">
              <w:rPr>
                <w:rFonts w:ascii="Times New Roman" w:hAnsi="Times New Roman" w:cs="Times New Roman"/>
              </w:rPr>
              <w:t>Зам</w:t>
            </w:r>
            <w:proofErr w:type="gramStart"/>
            <w:r w:rsidRPr="00AF390C">
              <w:rPr>
                <w:rFonts w:ascii="Times New Roman" w:hAnsi="Times New Roman" w:cs="Times New Roman"/>
              </w:rPr>
              <w:t>.д</w:t>
            </w:r>
            <w:proofErr w:type="gramEnd"/>
            <w:r w:rsidRPr="00AF390C">
              <w:rPr>
                <w:rFonts w:ascii="Times New Roman" w:hAnsi="Times New Roman" w:cs="Times New Roman"/>
              </w:rPr>
              <w:t>иренктора</w:t>
            </w:r>
            <w:proofErr w:type="spellEnd"/>
            <w:r w:rsidRPr="00AF390C">
              <w:rPr>
                <w:rFonts w:ascii="Times New Roman" w:hAnsi="Times New Roman" w:cs="Times New Roman"/>
              </w:rPr>
              <w:t xml:space="preserve"> по ВР</w:t>
            </w:r>
          </w:p>
          <w:p w:rsidR="00AF390C" w:rsidRPr="00AF390C" w:rsidRDefault="00AF390C" w:rsidP="00F60E5C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AF390C" w:rsidRPr="00207140" w:rsidTr="00E05B38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0C" w:rsidRPr="00207140" w:rsidRDefault="00AF390C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2A6B90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>Конкурс чтецов</w:t>
            </w:r>
            <w:proofErr w:type="gramStart"/>
            <w:r w:rsidRPr="00AF390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F390C">
              <w:rPr>
                <w:rFonts w:ascii="Times New Roman" w:hAnsi="Times New Roman" w:cs="Times New Roman"/>
              </w:rPr>
              <w:t xml:space="preserve"> посвященный творчеству С.Михалкову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F60E5C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AF390C">
              <w:rPr>
                <w:rFonts w:ascii="Times New Roman" w:hAnsi="Times New Roman" w:cs="Times New Roman"/>
              </w:rPr>
              <w:t>кл</w:t>
            </w:r>
            <w:proofErr w:type="spellEnd"/>
            <w:r w:rsidRPr="00AF39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0B6140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F60E5C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>Зам</w:t>
            </w:r>
            <w:proofErr w:type="gramStart"/>
            <w:r w:rsidRPr="00AF390C">
              <w:rPr>
                <w:rFonts w:ascii="Times New Roman" w:hAnsi="Times New Roman" w:cs="Times New Roman"/>
              </w:rPr>
              <w:t>.д</w:t>
            </w:r>
            <w:proofErr w:type="gramEnd"/>
            <w:r w:rsidRPr="00AF390C">
              <w:rPr>
                <w:rFonts w:ascii="Times New Roman" w:hAnsi="Times New Roman" w:cs="Times New Roman"/>
              </w:rPr>
              <w:t>иректора по ВР</w:t>
            </w:r>
          </w:p>
          <w:p w:rsidR="00AF390C" w:rsidRPr="00AF390C" w:rsidRDefault="00AF390C" w:rsidP="00F60E5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F390C">
              <w:rPr>
                <w:rFonts w:ascii="Times New Roman" w:hAnsi="Times New Roman" w:cs="Times New Roman"/>
              </w:rPr>
              <w:t>Ситвакова</w:t>
            </w:r>
            <w:proofErr w:type="spellEnd"/>
            <w:r w:rsidRPr="00AF390C">
              <w:rPr>
                <w:rFonts w:ascii="Times New Roman" w:hAnsi="Times New Roman" w:cs="Times New Roman"/>
              </w:rPr>
              <w:t xml:space="preserve"> Е.Е.</w:t>
            </w:r>
          </w:p>
          <w:p w:rsidR="00AF390C" w:rsidRPr="00AF390C" w:rsidRDefault="00AF390C" w:rsidP="00F60E5C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>Библиотекарь</w:t>
            </w:r>
          </w:p>
          <w:p w:rsidR="00AF390C" w:rsidRPr="00AF390C" w:rsidRDefault="00AF390C" w:rsidP="00F60E5C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lastRenderedPageBreak/>
              <w:t>Платонова З.П.</w:t>
            </w:r>
          </w:p>
          <w:p w:rsidR="00AF390C" w:rsidRPr="00AF390C" w:rsidRDefault="00AF390C" w:rsidP="00F60E5C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AF390C" w:rsidRPr="00207140" w:rsidTr="00E05B38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0C" w:rsidRPr="00207140" w:rsidRDefault="00AF390C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  <w:b/>
              </w:rPr>
              <w:t>Акция</w:t>
            </w:r>
            <w:r w:rsidRPr="00AF390C">
              <w:rPr>
                <w:rFonts w:ascii="Times New Roman" w:hAnsi="Times New Roman" w:cs="Times New Roman"/>
              </w:rPr>
              <w:t xml:space="preserve"> « Чистая планета»</w:t>
            </w:r>
          </w:p>
          <w:p w:rsidR="00AF390C" w:rsidRPr="00AF390C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>- уборка классных кабинетов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AF390C">
              <w:rPr>
                <w:rFonts w:ascii="Times New Roman" w:hAnsi="Times New Roman" w:cs="Times New Roman"/>
              </w:rPr>
              <w:t>кл</w:t>
            </w:r>
            <w:proofErr w:type="spellEnd"/>
            <w:r w:rsidRPr="00AF39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F390C" w:rsidRPr="00207140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0C" w:rsidRPr="00207140" w:rsidRDefault="00AF390C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8C53D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F390C">
              <w:rPr>
                <w:rFonts w:ascii="Times New Roman" w:hAnsi="Times New Roman" w:cs="Times New Roman"/>
                <w:b/>
              </w:rPr>
              <w:t xml:space="preserve">Школьный этап </w:t>
            </w:r>
            <w:r w:rsidRPr="00AF390C">
              <w:rPr>
                <w:rFonts w:ascii="Times New Roman" w:hAnsi="Times New Roman" w:cs="Times New Roman"/>
              </w:rPr>
              <w:t>областного конкурса рисунков</w:t>
            </w:r>
            <w:r w:rsidRPr="00AF390C">
              <w:rPr>
                <w:rFonts w:ascii="Times New Roman" w:hAnsi="Times New Roman" w:cs="Times New Roman"/>
                <w:b/>
              </w:rPr>
              <w:t xml:space="preserve"> «Моя историческая Родина»</w:t>
            </w:r>
          </w:p>
          <w:p w:rsidR="00AF390C" w:rsidRPr="00AF390C" w:rsidRDefault="00AF390C" w:rsidP="008C53D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AF390C">
              <w:rPr>
                <w:rFonts w:ascii="Times New Roman" w:hAnsi="Times New Roman" w:cs="Times New Roman"/>
              </w:rPr>
              <w:t>кл</w:t>
            </w:r>
            <w:proofErr w:type="spellEnd"/>
            <w:r w:rsidRPr="00AF39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F390C">
              <w:rPr>
                <w:rFonts w:ascii="Times New Roman" w:hAnsi="Times New Roman" w:cs="Times New Roman"/>
              </w:rPr>
              <w:t>Кл</w:t>
            </w:r>
            <w:proofErr w:type="gramStart"/>
            <w:r w:rsidRPr="00AF390C">
              <w:rPr>
                <w:rFonts w:ascii="Times New Roman" w:hAnsi="Times New Roman" w:cs="Times New Roman"/>
              </w:rPr>
              <w:t>.р</w:t>
            </w:r>
            <w:proofErr w:type="gramEnd"/>
            <w:r w:rsidRPr="00AF390C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AF390C" w:rsidRPr="00207140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0C" w:rsidRPr="00207140" w:rsidRDefault="00AF390C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310491">
            <w:pPr>
              <w:pStyle w:val="a3"/>
              <w:tabs>
                <w:tab w:val="left" w:pos="945"/>
              </w:tabs>
              <w:rPr>
                <w:rFonts w:ascii="Times New Roman" w:hAnsi="Times New Roman" w:cs="Times New Roman"/>
                <w:b/>
              </w:rPr>
            </w:pPr>
            <w:r w:rsidRPr="00AF390C">
              <w:rPr>
                <w:rFonts w:ascii="Times New Roman" w:hAnsi="Times New Roman" w:cs="Times New Roman"/>
                <w:b/>
              </w:rPr>
              <w:tab/>
              <w:t>Всемирный день писателя</w:t>
            </w:r>
          </w:p>
          <w:p w:rsidR="00AF390C" w:rsidRPr="00AF390C" w:rsidRDefault="00AF390C" w:rsidP="00310491">
            <w:pPr>
              <w:pStyle w:val="a3"/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>«Детство с книгой». Викторина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AF390C">
              <w:rPr>
                <w:rFonts w:ascii="Times New Roman" w:hAnsi="Times New Roman" w:cs="Times New Roman"/>
              </w:rPr>
              <w:t>кл</w:t>
            </w:r>
            <w:proofErr w:type="spellEnd"/>
            <w:r w:rsidRPr="00AF39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AF390C" w:rsidRPr="00AF390C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AF390C" w:rsidRPr="00207140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0C" w:rsidRPr="00207140" w:rsidRDefault="00AF390C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1303B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F390C">
              <w:rPr>
                <w:rFonts w:ascii="Times New Roman" w:hAnsi="Times New Roman" w:cs="Times New Roman"/>
                <w:b/>
              </w:rPr>
              <w:t>В рамках профориентации</w:t>
            </w:r>
          </w:p>
          <w:p w:rsidR="00AF390C" w:rsidRPr="00AF390C" w:rsidRDefault="00AF390C" w:rsidP="001303B5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 xml:space="preserve">«Я выбираю профессию» </w:t>
            </w:r>
            <w:proofErr w:type="gramStart"/>
            <w:r w:rsidRPr="00AF390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F390C">
              <w:rPr>
                <w:rFonts w:ascii="Times New Roman" w:hAnsi="Times New Roman" w:cs="Times New Roman"/>
              </w:rPr>
              <w:t>конкурс рисунков)</w:t>
            </w:r>
          </w:p>
          <w:p w:rsidR="00AF390C" w:rsidRPr="00AF390C" w:rsidRDefault="00AF390C" w:rsidP="00310491">
            <w:pPr>
              <w:pStyle w:val="a3"/>
              <w:tabs>
                <w:tab w:val="left" w:pos="94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F390C" w:rsidRPr="00207140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0C" w:rsidRPr="00207140" w:rsidRDefault="00AF390C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310491">
            <w:pPr>
              <w:pStyle w:val="a3"/>
              <w:tabs>
                <w:tab w:val="left" w:pos="1215"/>
              </w:tabs>
              <w:rPr>
                <w:rFonts w:ascii="Times New Roman" w:hAnsi="Times New Roman" w:cs="Times New Roman"/>
                <w:b/>
              </w:rPr>
            </w:pPr>
            <w:r w:rsidRPr="00AF390C">
              <w:rPr>
                <w:rFonts w:ascii="Times New Roman" w:hAnsi="Times New Roman" w:cs="Times New Roman"/>
                <w:b/>
              </w:rPr>
              <w:tab/>
              <w:t>Всемирный день чтения вслух</w:t>
            </w:r>
          </w:p>
          <w:p w:rsidR="00AF390C" w:rsidRPr="00AF390C" w:rsidRDefault="00AF390C" w:rsidP="00310491">
            <w:pPr>
              <w:pStyle w:val="a3"/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>Литературный час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AF390C">
              <w:rPr>
                <w:rFonts w:ascii="Times New Roman" w:hAnsi="Times New Roman" w:cs="Times New Roman"/>
              </w:rPr>
              <w:t>кл</w:t>
            </w:r>
            <w:proofErr w:type="spellEnd"/>
            <w:r w:rsidRPr="00AF39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 xml:space="preserve">Библиотекарь </w:t>
            </w:r>
          </w:p>
          <w:p w:rsidR="00AF390C" w:rsidRPr="00AF390C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AF390C" w:rsidRPr="00207140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0C" w:rsidRPr="00207140" w:rsidRDefault="00AF390C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  <w:b/>
              </w:rPr>
              <w:t>Проект</w:t>
            </w:r>
            <w:r w:rsidRPr="00AF390C">
              <w:rPr>
                <w:rFonts w:ascii="Times New Roman" w:hAnsi="Times New Roman" w:cs="Times New Roman"/>
              </w:rPr>
              <w:t xml:space="preserve"> «Каникулы в школе»</w:t>
            </w:r>
          </w:p>
          <w:p w:rsidR="00AF390C" w:rsidRPr="00AF390C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>-экскурсии</w:t>
            </w:r>
          </w:p>
          <w:p w:rsidR="00AF390C" w:rsidRPr="00AF390C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>-посещение кинотеатров</w:t>
            </w:r>
          </w:p>
          <w:p w:rsidR="00AF390C" w:rsidRPr="00AF390C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>- походы</w:t>
            </w:r>
          </w:p>
          <w:p w:rsidR="00AF390C" w:rsidRPr="00AF390C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>- спортивные игры</w:t>
            </w:r>
          </w:p>
          <w:p w:rsidR="00AF390C" w:rsidRPr="00AF390C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>- игры на свежем воздухе</w:t>
            </w:r>
          </w:p>
          <w:p w:rsidR="00AF390C" w:rsidRPr="00AF390C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>-работа с активом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AF390C">
              <w:rPr>
                <w:rFonts w:ascii="Times New Roman" w:hAnsi="Times New Roman" w:cs="Times New Roman"/>
              </w:rPr>
              <w:t>кл</w:t>
            </w:r>
            <w:proofErr w:type="spellEnd"/>
            <w:r w:rsidRPr="00AF39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AF390C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>С 23.03- 02.0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F390C">
              <w:rPr>
                <w:rFonts w:ascii="Times New Roman" w:hAnsi="Times New Roman" w:cs="Times New Roman"/>
              </w:rPr>
              <w:t>Кл</w:t>
            </w:r>
            <w:proofErr w:type="gramStart"/>
            <w:r w:rsidRPr="00AF390C">
              <w:rPr>
                <w:rFonts w:ascii="Times New Roman" w:hAnsi="Times New Roman" w:cs="Times New Roman"/>
              </w:rPr>
              <w:t>.р</w:t>
            </w:r>
            <w:proofErr w:type="gramEnd"/>
            <w:r w:rsidRPr="00AF390C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AF390C" w:rsidRPr="00207140" w:rsidTr="008C53D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0C" w:rsidRPr="001303B5" w:rsidRDefault="00AF390C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03B5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Муниципальная научно-практическая конференция школьников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зам</w:t>
            </w:r>
            <w:proofErr w:type="gramStart"/>
            <w:r w:rsidRPr="001303B5">
              <w:rPr>
                <w:rFonts w:ascii="Times New Roman" w:hAnsi="Times New Roman" w:cs="Times New Roman"/>
              </w:rPr>
              <w:t>.д</w:t>
            </w:r>
            <w:proofErr w:type="gramEnd"/>
            <w:r w:rsidRPr="001303B5">
              <w:rPr>
                <w:rFonts w:ascii="Times New Roman" w:hAnsi="Times New Roman" w:cs="Times New Roman"/>
              </w:rPr>
              <w:t>иректора по УВР</w:t>
            </w:r>
          </w:p>
          <w:p w:rsidR="00AF390C" w:rsidRPr="001303B5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303B5">
              <w:rPr>
                <w:rFonts w:ascii="Times New Roman" w:hAnsi="Times New Roman" w:cs="Times New Roman"/>
              </w:rPr>
              <w:t>Гальстер</w:t>
            </w:r>
            <w:proofErr w:type="spellEnd"/>
            <w:r w:rsidRPr="001303B5">
              <w:rPr>
                <w:rFonts w:ascii="Times New Roman" w:hAnsi="Times New Roman" w:cs="Times New Roman"/>
              </w:rPr>
              <w:t xml:space="preserve"> Т.А.</w:t>
            </w:r>
          </w:p>
          <w:p w:rsidR="00AF390C" w:rsidRPr="001303B5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учителя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нач</w:t>
            </w:r>
            <w:proofErr w:type="spellEnd"/>
            <w:r w:rsidRPr="001303B5">
              <w:rPr>
                <w:rFonts w:ascii="Times New Roman" w:hAnsi="Times New Roman" w:cs="Times New Roman"/>
              </w:rPr>
              <w:t>. школы</w:t>
            </w:r>
          </w:p>
        </w:tc>
      </w:tr>
      <w:tr w:rsidR="00AF390C" w:rsidRPr="00207140" w:rsidTr="008C53D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0C" w:rsidRPr="001303B5" w:rsidRDefault="00AF390C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  <w:b/>
              </w:rPr>
              <w:t xml:space="preserve">Муниципальный этап  </w:t>
            </w:r>
            <w:r w:rsidRPr="001303B5">
              <w:rPr>
                <w:rFonts w:ascii="Times New Roman" w:hAnsi="Times New Roman" w:cs="Times New Roman"/>
              </w:rPr>
              <w:t xml:space="preserve">областного фестиваля творчества учащихся </w:t>
            </w:r>
            <w:r w:rsidRPr="001303B5">
              <w:rPr>
                <w:rFonts w:ascii="Times New Roman" w:hAnsi="Times New Roman" w:cs="Times New Roman"/>
                <w:b/>
              </w:rPr>
              <w:t>«Звезды Балтики»</w:t>
            </w:r>
            <w:r w:rsidRPr="001303B5">
              <w:rPr>
                <w:rFonts w:ascii="Times New Roman" w:hAnsi="Times New Roman" w:cs="Times New Roman"/>
              </w:rPr>
              <w:t xml:space="preserve"> номинации:</w:t>
            </w:r>
          </w:p>
          <w:p w:rsidR="00AF390C" w:rsidRPr="001303B5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-</w:t>
            </w:r>
            <w:proofErr w:type="spellStart"/>
            <w:r w:rsidRPr="001303B5">
              <w:rPr>
                <w:rFonts w:ascii="Times New Roman" w:hAnsi="Times New Roman" w:cs="Times New Roman"/>
              </w:rPr>
              <w:t>худ</w:t>
            </w:r>
            <w:proofErr w:type="gramStart"/>
            <w:r w:rsidRPr="001303B5">
              <w:rPr>
                <w:rFonts w:ascii="Times New Roman" w:hAnsi="Times New Roman" w:cs="Times New Roman"/>
              </w:rPr>
              <w:t>.с</w:t>
            </w:r>
            <w:proofErr w:type="gramEnd"/>
            <w:r w:rsidRPr="001303B5">
              <w:rPr>
                <w:rFonts w:ascii="Times New Roman" w:hAnsi="Times New Roman" w:cs="Times New Roman"/>
              </w:rPr>
              <w:t>лово</w:t>
            </w:r>
            <w:proofErr w:type="spellEnd"/>
          </w:p>
          <w:p w:rsidR="00AF390C" w:rsidRPr="001303B5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-хореография</w:t>
            </w:r>
          </w:p>
          <w:p w:rsidR="00AF390C" w:rsidRPr="001303B5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-вокал</w:t>
            </w:r>
          </w:p>
          <w:p w:rsidR="00AF390C" w:rsidRPr="001303B5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-ВИА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spellEnd"/>
            <w:r w:rsidRPr="00130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Педагоги доп</w:t>
            </w:r>
            <w:proofErr w:type="gramStart"/>
            <w:r w:rsidRPr="001303B5">
              <w:rPr>
                <w:rFonts w:ascii="Times New Roman" w:hAnsi="Times New Roman" w:cs="Times New Roman"/>
              </w:rPr>
              <w:t>.о</w:t>
            </w:r>
            <w:proofErr w:type="gramEnd"/>
            <w:r w:rsidRPr="001303B5">
              <w:rPr>
                <w:rFonts w:ascii="Times New Roman" w:hAnsi="Times New Roman" w:cs="Times New Roman"/>
              </w:rPr>
              <w:t>бразования</w:t>
            </w:r>
          </w:p>
          <w:p w:rsidR="00AF390C" w:rsidRPr="001303B5" w:rsidRDefault="00AF390C" w:rsidP="008C53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gramStart"/>
            <w:r w:rsidRPr="001303B5">
              <w:rPr>
                <w:rFonts w:ascii="Times New Roman" w:hAnsi="Times New Roman" w:cs="Times New Roman"/>
              </w:rPr>
              <w:t>.р</w:t>
            </w:r>
            <w:proofErr w:type="gramEnd"/>
            <w:r w:rsidRPr="001303B5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AF390C" w:rsidRPr="00207140" w:rsidTr="008C53DB"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207140" w:rsidRDefault="00AF390C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0B6FA4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Областной конкурс рисунков «Моя историческая Родина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0B6FA4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spellEnd"/>
            <w:r w:rsidRPr="00130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0B6F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 В течение меся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BE1B18">
            <w:pPr>
              <w:pStyle w:val="a3"/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AF390C" w:rsidRPr="00207140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03B5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55432F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Родительское собрание</w:t>
            </w:r>
          </w:p>
          <w:p w:rsidR="00AF390C" w:rsidRPr="001303B5" w:rsidRDefault="00AF390C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327691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spellEnd"/>
            <w:r w:rsidRPr="00130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E045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D16340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AF390C" w:rsidRPr="00207140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6C032D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327691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spellEnd"/>
            <w:r w:rsidRPr="00130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E045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6C032D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Зам</w:t>
            </w:r>
            <w:proofErr w:type="gramStart"/>
            <w:r w:rsidRPr="001303B5">
              <w:rPr>
                <w:rFonts w:ascii="Times New Roman" w:hAnsi="Times New Roman" w:cs="Times New Roman"/>
              </w:rPr>
              <w:t>.д</w:t>
            </w:r>
            <w:proofErr w:type="gramEnd"/>
            <w:r w:rsidRPr="001303B5">
              <w:rPr>
                <w:rFonts w:ascii="Times New Roman" w:hAnsi="Times New Roman" w:cs="Times New Roman"/>
              </w:rPr>
              <w:t>иректора по ВР</w:t>
            </w:r>
          </w:p>
          <w:p w:rsidR="00AF390C" w:rsidRPr="001303B5" w:rsidRDefault="00AF390C" w:rsidP="006C032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303B5">
              <w:rPr>
                <w:rFonts w:ascii="Times New Roman" w:hAnsi="Times New Roman" w:cs="Times New Roman"/>
              </w:rPr>
              <w:t>Ситвакова</w:t>
            </w:r>
            <w:proofErr w:type="spellEnd"/>
            <w:r w:rsidRPr="001303B5">
              <w:rPr>
                <w:rFonts w:ascii="Times New Roman" w:hAnsi="Times New Roman" w:cs="Times New Roman"/>
              </w:rPr>
              <w:t xml:space="preserve"> Е.Е.</w:t>
            </w:r>
          </w:p>
        </w:tc>
      </w:tr>
      <w:tr w:rsidR="00AF390C" w:rsidRPr="00207140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6C032D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Работа в составе школьной комиссии по </w:t>
            </w:r>
            <w:proofErr w:type="gramStart"/>
            <w:r w:rsidRPr="001303B5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1303B5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327691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spellEnd"/>
            <w:r w:rsidRPr="00130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6C03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6C032D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Соц</w:t>
            </w:r>
            <w:proofErr w:type="gramStart"/>
            <w:r w:rsidRPr="001303B5">
              <w:rPr>
                <w:rFonts w:ascii="Times New Roman" w:hAnsi="Times New Roman" w:cs="Times New Roman"/>
              </w:rPr>
              <w:t>.п</w:t>
            </w:r>
            <w:proofErr w:type="gramEnd"/>
            <w:r w:rsidRPr="001303B5">
              <w:rPr>
                <w:rFonts w:ascii="Times New Roman" w:hAnsi="Times New Roman" w:cs="Times New Roman"/>
              </w:rPr>
              <w:t xml:space="preserve">едагог </w:t>
            </w:r>
          </w:p>
          <w:p w:rsidR="00AF390C" w:rsidRPr="001303B5" w:rsidRDefault="00AF390C" w:rsidP="006C032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303B5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1303B5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AF390C" w:rsidRPr="00207140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6C032D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Индивидуальные консультации пол запросу родителей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327691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spellEnd"/>
            <w:r w:rsidRPr="00130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6C03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6C032D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педагог-психолог </w:t>
            </w:r>
          </w:p>
          <w:p w:rsidR="00AF390C" w:rsidRPr="001303B5" w:rsidRDefault="00AF390C" w:rsidP="006C032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303B5">
              <w:rPr>
                <w:rFonts w:ascii="Times New Roman" w:hAnsi="Times New Roman" w:cs="Times New Roman"/>
              </w:rPr>
              <w:t>Андрияничева</w:t>
            </w:r>
            <w:proofErr w:type="spellEnd"/>
            <w:r w:rsidRPr="001303B5">
              <w:rPr>
                <w:rFonts w:ascii="Times New Roman" w:hAnsi="Times New Roman" w:cs="Times New Roman"/>
              </w:rPr>
              <w:t xml:space="preserve"> А.И.</w:t>
            </w:r>
          </w:p>
          <w:p w:rsidR="00AF390C" w:rsidRPr="001303B5" w:rsidRDefault="00AF390C" w:rsidP="006C032D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lastRenderedPageBreak/>
              <w:t>соц</w:t>
            </w:r>
            <w:proofErr w:type="gramStart"/>
            <w:r w:rsidRPr="001303B5">
              <w:rPr>
                <w:rFonts w:ascii="Times New Roman" w:hAnsi="Times New Roman" w:cs="Times New Roman"/>
              </w:rPr>
              <w:t>.п</w:t>
            </w:r>
            <w:proofErr w:type="gramEnd"/>
            <w:r w:rsidRPr="001303B5">
              <w:rPr>
                <w:rFonts w:ascii="Times New Roman" w:hAnsi="Times New Roman" w:cs="Times New Roman"/>
              </w:rPr>
              <w:t xml:space="preserve">едагог  </w:t>
            </w:r>
          </w:p>
          <w:p w:rsidR="00AF390C" w:rsidRPr="001303B5" w:rsidRDefault="00AF390C" w:rsidP="006C032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303B5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1303B5">
              <w:rPr>
                <w:rFonts w:ascii="Times New Roman" w:hAnsi="Times New Roman" w:cs="Times New Roman"/>
              </w:rPr>
              <w:t xml:space="preserve"> С.В.</w:t>
            </w:r>
          </w:p>
          <w:p w:rsidR="00AF390C" w:rsidRPr="001303B5" w:rsidRDefault="00AF390C" w:rsidP="006C032D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AF390C" w:rsidRPr="00207140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6C032D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Информация в родительские группы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1303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вацапа</w:t>
            </w:r>
            <w:proofErr w:type="spellEnd"/>
          </w:p>
          <w:p w:rsidR="00AF390C" w:rsidRPr="001303B5" w:rsidRDefault="00AF390C" w:rsidP="006C03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327691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6C03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6C032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gramStart"/>
            <w:r w:rsidRPr="001303B5">
              <w:rPr>
                <w:rFonts w:ascii="Times New Roman" w:hAnsi="Times New Roman" w:cs="Times New Roman"/>
              </w:rPr>
              <w:t>.р</w:t>
            </w:r>
            <w:proofErr w:type="gramEnd"/>
            <w:r w:rsidRPr="001303B5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AF390C" w:rsidRPr="00207140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D16340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Посещение семей, дети в которых под опекой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327691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spellEnd"/>
            <w:r w:rsidRPr="00130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55432F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соц</w:t>
            </w:r>
            <w:proofErr w:type="gramStart"/>
            <w:r w:rsidRPr="001303B5">
              <w:rPr>
                <w:rFonts w:ascii="Times New Roman" w:hAnsi="Times New Roman" w:cs="Times New Roman"/>
              </w:rPr>
              <w:t>.п</w:t>
            </w:r>
            <w:proofErr w:type="gramEnd"/>
            <w:r w:rsidRPr="001303B5">
              <w:rPr>
                <w:rFonts w:ascii="Times New Roman" w:hAnsi="Times New Roman" w:cs="Times New Roman"/>
              </w:rPr>
              <w:t>едагог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3B5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1303B5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AF390C" w:rsidRPr="001303B5" w:rsidTr="007A128F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03B5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B10AB9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Сбор командиров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B10AB9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spellEnd"/>
            <w:r w:rsidRPr="00130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B10AB9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первый </w:t>
            </w:r>
          </w:p>
          <w:p w:rsidR="00AF390C" w:rsidRPr="001303B5" w:rsidRDefault="00AF390C" w:rsidP="00B10AB9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понедельник месяца </w:t>
            </w:r>
            <w:proofErr w:type="gramStart"/>
            <w:r w:rsidRPr="001303B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303B5">
              <w:rPr>
                <w:rFonts w:ascii="Times New Roman" w:hAnsi="Times New Roman" w:cs="Times New Roman"/>
              </w:rPr>
              <w:t>после 5 урока) 206А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0C" w:rsidRPr="001303B5" w:rsidRDefault="00AF390C" w:rsidP="00B10AB9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AF390C" w:rsidRPr="001303B5" w:rsidRDefault="00AF390C" w:rsidP="00B10AB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303B5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1303B5">
              <w:rPr>
                <w:rFonts w:ascii="Times New Roman" w:hAnsi="Times New Roman" w:cs="Times New Roman"/>
              </w:rPr>
              <w:t xml:space="preserve"> Р.А.</w:t>
            </w:r>
          </w:p>
          <w:p w:rsidR="00AF390C" w:rsidRPr="001303B5" w:rsidRDefault="00AF390C" w:rsidP="00B10AB9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1303B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AF390C" w:rsidRPr="001303B5" w:rsidTr="007A128F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B10AB9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Сбор редколлегии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B10AB9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spellEnd"/>
            <w:r w:rsidRPr="00130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B10AB9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первый </w:t>
            </w:r>
          </w:p>
          <w:p w:rsidR="00AF390C" w:rsidRPr="001303B5" w:rsidRDefault="00AF390C" w:rsidP="00B10AB9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вторник месяца</w:t>
            </w:r>
          </w:p>
          <w:p w:rsidR="00AF390C" w:rsidRPr="001303B5" w:rsidRDefault="00AF390C" w:rsidP="00B10AB9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 ( после 5 урока) 206А</w:t>
            </w: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B10A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F390C" w:rsidRPr="001303B5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03B5">
              <w:rPr>
                <w:rFonts w:ascii="Times New Roman" w:hAnsi="Times New Roman" w:cs="Times New Roman"/>
                <w:b/>
              </w:rPr>
              <w:t>Предметно-пространственная среда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0B6FA4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Выставка книг на тему « Великие женщины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8F43CA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spellEnd"/>
            <w:r w:rsidRPr="00130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0B6F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1 неделя меся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0B6FA4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библиотекарь</w:t>
            </w:r>
          </w:p>
          <w:p w:rsidR="00AF390C" w:rsidRPr="001303B5" w:rsidRDefault="00AF390C" w:rsidP="000B6FA4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Платонова З.П.</w:t>
            </w:r>
          </w:p>
        </w:tc>
      </w:tr>
      <w:tr w:rsidR="00AF390C" w:rsidRPr="001303B5" w:rsidTr="009558EB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90C" w:rsidRPr="001303B5" w:rsidRDefault="00AF390C" w:rsidP="000B6F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90C" w:rsidRPr="001303B5" w:rsidRDefault="00AF390C" w:rsidP="000B6FA4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Оформление фойе школы к Женскому Дню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90C" w:rsidRPr="001303B5" w:rsidRDefault="00AF390C" w:rsidP="008F43CA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spellEnd"/>
            <w:r w:rsidRPr="00130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90C" w:rsidRPr="001303B5" w:rsidRDefault="00AF390C" w:rsidP="000B6F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1 неделя меся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90C" w:rsidRPr="001303B5" w:rsidRDefault="00AF390C" w:rsidP="000B6FA4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старшая вожатая </w:t>
            </w:r>
          </w:p>
          <w:p w:rsidR="00AF390C" w:rsidRPr="001303B5" w:rsidRDefault="00AF390C" w:rsidP="000B6F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303B5">
              <w:rPr>
                <w:rFonts w:ascii="Times New Roman" w:hAnsi="Times New Roman" w:cs="Times New Roman"/>
              </w:rPr>
              <w:t>Янтурина</w:t>
            </w:r>
            <w:proofErr w:type="spellEnd"/>
            <w:r w:rsidRPr="001303B5">
              <w:rPr>
                <w:rFonts w:ascii="Times New Roman" w:hAnsi="Times New Roman" w:cs="Times New Roman"/>
              </w:rPr>
              <w:t xml:space="preserve"> Р.А.</w:t>
            </w:r>
          </w:p>
        </w:tc>
      </w:tr>
      <w:tr w:rsidR="00AF390C" w:rsidRPr="001303B5" w:rsidTr="009558EB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0C" w:rsidRPr="001303B5" w:rsidRDefault="00AF390C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03B5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90C" w:rsidRPr="001303B5" w:rsidRDefault="00AF390C" w:rsidP="00977C58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90C" w:rsidRPr="001303B5" w:rsidRDefault="00AF390C" w:rsidP="00977C58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spellEnd"/>
            <w:r w:rsidRPr="00130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90C" w:rsidRPr="001303B5" w:rsidRDefault="00AF390C" w:rsidP="00844CA0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90C" w:rsidRPr="001303B5" w:rsidRDefault="00AF390C" w:rsidP="00977C58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Зам</w:t>
            </w:r>
            <w:proofErr w:type="gramStart"/>
            <w:r w:rsidRPr="001303B5">
              <w:rPr>
                <w:rFonts w:ascii="Times New Roman" w:hAnsi="Times New Roman" w:cs="Times New Roman"/>
              </w:rPr>
              <w:t>.д</w:t>
            </w:r>
            <w:proofErr w:type="gramEnd"/>
            <w:r w:rsidRPr="001303B5">
              <w:rPr>
                <w:rFonts w:ascii="Times New Roman" w:hAnsi="Times New Roman" w:cs="Times New Roman"/>
              </w:rPr>
              <w:t>иректора по ВР</w:t>
            </w:r>
          </w:p>
          <w:p w:rsidR="00AF390C" w:rsidRPr="001303B5" w:rsidRDefault="00AF390C" w:rsidP="00977C58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Сивакова Е.Е.</w:t>
            </w:r>
          </w:p>
        </w:tc>
      </w:tr>
      <w:tr w:rsidR="00AF390C" w:rsidRPr="001303B5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0C" w:rsidRPr="001303B5" w:rsidRDefault="00AF390C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90C" w:rsidRPr="001303B5" w:rsidRDefault="00AF390C" w:rsidP="000E70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  <w:b/>
              </w:rPr>
              <w:t xml:space="preserve">Техника безопасности для </w:t>
            </w:r>
            <w:proofErr w:type="gramStart"/>
            <w:r w:rsidRPr="001303B5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AF390C" w:rsidRPr="001303B5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0C" w:rsidRPr="001303B5" w:rsidRDefault="00AF390C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90C" w:rsidRPr="001303B5" w:rsidRDefault="00AF390C" w:rsidP="00B762C3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  <w:b/>
              </w:rPr>
              <w:t xml:space="preserve">ТБ </w:t>
            </w:r>
            <w:r w:rsidRPr="001303B5">
              <w:rPr>
                <w:rFonts w:ascii="Times New Roman" w:hAnsi="Times New Roman" w:cs="Times New Roman"/>
              </w:rPr>
              <w:t xml:space="preserve">« Правила поведения </w:t>
            </w:r>
            <w:proofErr w:type="gramStart"/>
            <w:r w:rsidRPr="001303B5">
              <w:rPr>
                <w:rFonts w:ascii="Times New Roman" w:hAnsi="Times New Roman" w:cs="Times New Roman"/>
              </w:rPr>
              <w:t>при</w:t>
            </w:r>
            <w:proofErr w:type="gramEnd"/>
            <w:r w:rsidRPr="001303B5">
              <w:rPr>
                <w:rFonts w:ascii="Times New Roman" w:hAnsi="Times New Roman" w:cs="Times New Roman"/>
              </w:rPr>
              <w:t xml:space="preserve"> обнаружение бесхозных предметов на улице и в помещении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90C" w:rsidRPr="001303B5" w:rsidRDefault="00AF390C" w:rsidP="00B762C3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spellEnd"/>
            <w:r w:rsidRPr="00130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90C" w:rsidRPr="001303B5" w:rsidRDefault="00AF390C" w:rsidP="00B76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90C" w:rsidRPr="001303B5" w:rsidRDefault="00AF390C" w:rsidP="00B762C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gramStart"/>
            <w:r w:rsidRPr="001303B5">
              <w:rPr>
                <w:rFonts w:ascii="Times New Roman" w:hAnsi="Times New Roman" w:cs="Times New Roman"/>
              </w:rPr>
              <w:t>.р</w:t>
            </w:r>
            <w:proofErr w:type="gramEnd"/>
            <w:r w:rsidRPr="001303B5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AF390C" w:rsidRPr="001303B5" w:rsidTr="009558EB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90C" w:rsidRPr="001303B5" w:rsidRDefault="00AF390C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90C" w:rsidRPr="001303B5" w:rsidRDefault="00AF390C" w:rsidP="00B762C3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  <w:b/>
              </w:rPr>
              <w:t xml:space="preserve">ТБ </w:t>
            </w:r>
            <w:r w:rsidRPr="001303B5">
              <w:rPr>
                <w:rFonts w:ascii="Times New Roman" w:hAnsi="Times New Roman" w:cs="Times New Roman"/>
              </w:rPr>
              <w:t xml:space="preserve">«Правила поведения на водоёме в весенний период. Оказание первой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мед</w:t>
            </w:r>
            <w:proofErr w:type="gramStart"/>
            <w:r w:rsidRPr="001303B5">
              <w:rPr>
                <w:rFonts w:ascii="Times New Roman" w:hAnsi="Times New Roman" w:cs="Times New Roman"/>
              </w:rPr>
              <w:t>.п</w:t>
            </w:r>
            <w:proofErr w:type="gramEnd"/>
            <w:r w:rsidRPr="001303B5">
              <w:rPr>
                <w:rFonts w:ascii="Times New Roman" w:hAnsi="Times New Roman" w:cs="Times New Roman"/>
              </w:rPr>
              <w:t>омощи</w:t>
            </w:r>
            <w:proofErr w:type="spellEnd"/>
            <w:r w:rsidRPr="001303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90C" w:rsidRPr="001303B5" w:rsidRDefault="00AF390C" w:rsidP="00B762C3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spellEnd"/>
            <w:r w:rsidRPr="00130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90C" w:rsidRPr="001303B5" w:rsidRDefault="00AF390C" w:rsidP="00B76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90C" w:rsidRPr="001303B5" w:rsidRDefault="00AF390C" w:rsidP="00B762C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gramStart"/>
            <w:r w:rsidRPr="001303B5">
              <w:rPr>
                <w:rFonts w:ascii="Times New Roman" w:hAnsi="Times New Roman" w:cs="Times New Roman"/>
              </w:rPr>
              <w:t>.р</w:t>
            </w:r>
            <w:proofErr w:type="gramEnd"/>
            <w:r w:rsidRPr="001303B5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AF390C" w:rsidRPr="001303B5" w:rsidTr="009558EB">
        <w:tc>
          <w:tcPr>
            <w:tcW w:w="26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390C" w:rsidRPr="001303B5" w:rsidRDefault="00AF390C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90C" w:rsidRPr="001303B5" w:rsidRDefault="00AF390C" w:rsidP="00B762C3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  <w:b/>
              </w:rPr>
              <w:t xml:space="preserve">ТБ </w:t>
            </w:r>
            <w:r w:rsidRPr="001303B5">
              <w:rPr>
                <w:rFonts w:ascii="Times New Roman" w:hAnsi="Times New Roman" w:cs="Times New Roman"/>
              </w:rPr>
              <w:t>« Правила поведения на каникулах: дорога, транспорт, общественные места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90C" w:rsidRPr="001303B5" w:rsidRDefault="00AF390C" w:rsidP="00B762C3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spellEnd"/>
            <w:r w:rsidRPr="00130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90C" w:rsidRPr="001303B5" w:rsidRDefault="00AF390C" w:rsidP="00B762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90C" w:rsidRPr="001303B5" w:rsidRDefault="00AF390C" w:rsidP="00B762C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gramStart"/>
            <w:r w:rsidRPr="001303B5">
              <w:rPr>
                <w:rFonts w:ascii="Times New Roman" w:hAnsi="Times New Roman" w:cs="Times New Roman"/>
              </w:rPr>
              <w:t>.р</w:t>
            </w:r>
            <w:proofErr w:type="gramEnd"/>
            <w:r w:rsidRPr="001303B5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</w:tr>
      <w:tr w:rsidR="00AF390C" w:rsidRPr="001303B5" w:rsidTr="009558EB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90C" w:rsidRPr="001303B5" w:rsidRDefault="00AF390C" w:rsidP="001023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03B5">
              <w:rPr>
                <w:rFonts w:ascii="Times New Roman" w:hAnsi="Times New Roman" w:cs="Times New Roman"/>
                <w:b/>
              </w:rPr>
              <w:t>Социальное партнёрство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90C" w:rsidRPr="001303B5" w:rsidRDefault="00AF390C" w:rsidP="00B762C3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Участие в  акциях и мероприятиях РДШ в рамках «Орлята России»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90C" w:rsidRPr="001303B5" w:rsidRDefault="00AF390C" w:rsidP="00B762C3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spellEnd"/>
            <w:r w:rsidRPr="00130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90C" w:rsidRPr="001303B5" w:rsidRDefault="00AF390C" w:rsidP="00B762C3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90C" w:rsidRPr="001303B5" w:rsidRDefault="00AF390C" w:rsidP="00B762C3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AF390C" w:rsidRPr="001303B5" w:rsidRDefault="00AF390C" w:rsidP="00B762C3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Соколова К.Ю.</w:t>
            </w:r>
          </w:p>
        </w:tc>
      </w:tr>
      <w:tr w:rsidR="00AF390C" w:rsidRPr="001303B5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03B5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B10AB9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Участие в проектах РДШ</w:t>
            </w:r>
          </w:p>
          <w:p w:rsidR="00AF390C" w:rsidRPr="001303B5" w:rsidRDefault="00AF390C" w:rsidP="00B10A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B10AB9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spellEnd"/>
            <w:r w:rsidRPr="00130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B10AB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B10AB9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AF390C" w:rsidRPr="001303B5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03B5">
              <w:rPr>
                <w:rFonts w:ascii="Times New Roman" w:hAnsi="Times New Roman" w:cs="Times New Roman"/>
                <w:b/>
              </w:rPr>
              <w:t xml:space="preserve">Школьные </w:t>
            </w:r>
            <w:proofErr w:type="spellStart"/>
            <w:r w:rsidRPr="001303B5">
              <w:rPr>
                <w:rFonts w:ascii="Times New Roman" w:hAnsi="Times New Roman" w:cs="Times New Roman"/>
                <w:b/>
              </w:rPr>
              <w:t>медиа</w:t>
            </w:r>
            <w:proofErr w:type="spellEnd"/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9558EB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Работа на интернет – странице газеты   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1303B5">
              <w:rPr>
                <w:rFonts w:ascii="Times New Roman" w:hAnsi="Times New Roman" w:cs="Times New Roman"/>
              </w:rPr>
              <w:t>.</w:t>
            </w:r>
          </w:p>
          <w:p w:rsidR="00AF390C" w:rsidRPr="001303B5" w:rsidRDefault="00AF390C" w:rsidP="009558EB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Освящение основных событий в школе за месяц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9558EB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кл</w:t>
            </w:r>
            <w:proofErr w:type="spellEnd"/>
            <w:r w:rsidRPr="001303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955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9558EB">
            <w:pPr>
              <w:pStyle w:val="a3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1303B5">
              <w:rPr>
                <w:rFonts w:ascii="Times New Roman" w:hAnsi="Times New Roman" w:cs="Times New Roman"/>
              </w:rPr>
              <w:t>медиацентра</w:t>
            </w:r>
            <w:proofErr w:type="spellEnd"/>
          </w:p>
          <w:p w:rsidR="00AF390C" w:rsidRPr="001303B5" w:rsidRDefault="00AF390C" w:rsidP="009558E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303B5">
              <w:rPr>
                <w:rFonts w:ascii="Times New Roman" w:hAnsi="Times New Roman" w:cs="Times New Roman"/>
              </w:rPr>
              <w:t>Уханкин</w:t>
            </w:r>
            <w:proofErr w:type="spellEnd"/>
            <w:r w:rsidRPr="001303B5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AF390C" w:rsidRPr="001303B5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03B5"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  <w:tc>
          <w:tcPr>
            <w:tcW w:w="1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1303B5" w:rsidRDefault="00AF390C" w:rsidP="00993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3B5">
              <w:rPr>
                <w:rFonts w:ascii="Times New Roman" w:hAnsi="Times New Roman" w:cs="Times New Roman"/>
              </w:rPr>
              <w:t>По плану работы объединения «Поиск»</w:t>
            </w:r>
          </w:p>
        </w:tc>
      </w:tr>
      <w:tr w:rsidR="00AF390C" w:rsidRPr="00AF390C" w:rsidTr="009558EB"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977C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390C">
              <w:rPr>
                <w:rFonts w:ascii="Times New Roman" w:hAnsi="Times New Roman" w:cs="Times New Roman"/>
                <w:b/>
              </w:rPr>
              <w:t>Школьный спортивный  клуб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B762C3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>Сдача ГТО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B762C3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AF390C">
              <w:rPr>
                <w:rFonts w:ascii="Times New Roman" w:hAnsi="Times New Roman" w:cs="Times New Roman"/>
              </w:rPr>
              <w:t>кл</w:t>
            </w:r>
            <w:proofErr w:type="spellEnd"/>
            <w:r w:rsidRPr="00AF39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B762C3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>4 неделя меся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0C" w:rsidRPr="00AF390C" w:rsidRDefault="00AF390C" w:rsidP="00B762C3">
            <w:pPr>
              <w:pStyle w:val="a3"/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>Черникина Т.И.</w:t>
            </w:r>
          </w:p>
          <w:p w:rsidR="00AF390C" w:rsidRPr="00AF390C" w:rsidRDefault="00AF390C" w:rsidP="00C26C15">
            <w:pPr>
              <w:pStyle w:val="a3"/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AF390C">
              <w:rPr>
                <w:rFonts w:ascii="Times New Roman" w:hAnsi="Times New Roman" w:cs="Times New Roman"/>
              </w:rPr>
              <w:t>Чёрная А.В.</w:t>
            </w:r>
            <w:r w:rsidRPr="00AF390C">
              <w:rPr>
                <w:rFonts w:ascii="Times New Roman" w:hAnsi="Times New Roman" w:cs="Times New Roman"/>
              </w:rPr>
              <w:tab/>
            </w:r>
          </w:p>
        </w:tc>
      </w:tr>
    </w:tbl>
    <w:p w:rsidR="00320191" w:rsidRDefault="00320191" w:rsidP="004E019D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2368A" w:rsidRPr="004F022A" w:rsidRDefault="0042368A" w:rsidP="004E019D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E019D" w:rsidRPr="004F022A" w:rsidRDefault="004E019D" w:rsidP="004E019D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E019D" w:rsidRPr="004F022A" w:rsidSect="00C3200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070DD"/>
    <w:multiLevelType w:val="hybridMultilevel"/>
    <w:tmpl w:val="BED0A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019D"/>
    <w:rsid w:val="00003A7C"/>
    <w:rsid w:val="00006E2E"/>
    <w:rsid w:val="00010EC1"/>
    <w:rsid w:val="00012083"/>
    <w:rsid w:val="00021DC7"/>
    <w:rsid w:val="00026C10"/>
    <w:rsid w:val="00027F12"/>
    <w:rsid w:val="00040D53"/>
    <w:rsid w:val="00041E79"/>
    <w:rsid w:val="00042F92"/>
    <w:rsid w:val="000823BD"/>
    <w:rsid w:val="00083B9D"/>
    <w:rsid w:val="000A18DE"/>
    <w:rsid w:val="000A19F8"/>
    <w:rsid w:val="000A1EEB"/>
    <w:rsid w:val="000B6140"/>
    <w:rsid w:val="000B6FA4"/>
    <w:rsid w:val="000E7004"/>
    <w:rsid w:val="000F0911"/>
    <w:rsid w:val="000F0D8E"/>
    <w:rsid w:val="000F5928"/>
    <w:rsid w:val="001023FB"/>
    <w:rsid w:val="00102E7F"/>
    <w:rsid w:val="00104656"/>
    <w:rsid w:val="0012453C"/>
    <w:rsid w:val="001269B1"/>
    <w:rsid w:val="001303B5"/>
    <w:rsid w:val="00131FCA"/>
    <w:rsid w:val="0017498A"/>
    <w:rsid w:val="00175C5B"/>
    <w:rsid w:val="00180DC7"/>
    <w:rsid w:val="0018442C"/>
    <w:rsid w:val="00197219"/>
    <w:rsid w:val="001A5669"/>
    <w:rsid w:val="001A63E7"/>
    <w:rsid w:val="001C08FC"/>
    <w:rsid w:val="001D4506"/>
    <w:rsid w:val="001D69F6"/>
    <w:rsid w:val="001D7A52"/>
    <w:rsid w:val="001F01CF"/>
    <w:rsid w:val="00207140"/>
    <w:rsid w:val="0021595F"/>
    <w:rsid w:val="00215F93"/>
    <w:rsid w:val="002361E2"/>
    <w:rsid w:val="002577DC"/>
    <w:rsid w:val="00257C63"/>
    <w:rsid w:val="00273476"/>
    <w:rsid w:val="00281E5D"/>
    <w:rsid w:val="002824E5"/>
    <w:rsid w:val="00286717"/>
    <w:rsid w:val="002A6B90"/>
    <w:rsid w:val="002B1D9A"/>
    <w:rsid w:val="002B2E6B"/>
    <w:rsid w:val="002B3DCE"/>
    <w:rsid w:val="002B52F9"/>
    <w:rsid w:val="002B5804"/>
    <w:rsid w:val="002C2563"/>
    <w:rsid w:val="002D2A0A"/>
    <w:rsid w:val="002E1AC4"/>
    <w:rsid w:val="00301B32"/>
    <w:rsid w:val="00310491"/>
    <w:rsid w:val="0031574A"/>
    <w:rsid w:val="00320191"/>
    <w:rsid w:val="00324E30"/>
    <w:rsid w:val="00327691"/>
    <w:rsid w:val="00331CBD"/>
    <w:rsid w:val="00332956"/>
    <w:rsid w:val="00335DB9"/>
    <w:rsid w:val="003517B6"/>
    <w:rsid w:val="00370A2E"/>
    <w:rsid w:val="00385A00"/>
    <w:rsid w:val="00395530"/>
    <w:rsid w:val="003970EC"/>
    <w:rsid w:val="003C0A56"/>
    <w:rsid w:val="003D29B4"/>
    <w:rsid w:val="003D3E47"/>
    <w:rsid w:val="003E145C"/>
    <w:rsid w:val="003E4BC3"/>
    <w:rsid w:val="00406C42"/>
    <w:rsid w:val="00411B32"/>
    <w:rsid w:val="0042368A"/>
    <w:rsid w:val="004351C4"/>
    <w:rsid w:val="00450FBF"/>
    <w:rsid w:val="00466BBA"/>
    <w:rsid w:val="004738D9"/>
    <w:rsid w:val="00480430"/>
    <w:rsid w:val="00480F4B"/>
    <w:rsid w:val="004847D6"/>
    <w:rsid w:val="004A1BD5"/>
    <w:rsid w:val="004A1E29"/>
    <w:rsid w:val="004B4B5B"/>
    <w:rsid w:val="004B6195"/>
    <w:rsid w:val="004B6B6F"/>
    <w:rsid w:val="004C67B9"/>
    <w:rsid w:val="004D1272"/>
    <w:rsid w:val="004D772C"/>
    <w:rsid w:val="004E019D"/>
    <w:rsid w:val="004E2686"/>
    <w:rsid w:val="004E5A8C"/>
    <w:rsid w:val="004F022A"/>
    <w:rsid w:val="004F6C8B"/>
    <w:rsid w:val="00500CE5"/>
    <w:rsid w:val="0050404A"/>
    <w:rsid w:val="00507EA9"/>
    <w:rsid w:val="00514395"/>
    <w:rsid w:val="0051482A"/>
    <w:rsid w:val="00514A56"/>
    <w:rsid w:val="00517478"/>
    <w:rsid w:val="00530F4D"/>
    <w:rsid w:val="005345AE"/>
    <w:rsid w:val="005507C1"/>
    <w:rsid w:val="00550A74"/>
    <w:rsid w:val="0055432F"/>
    <w:rsid w:val="00571CB5"/>
    <w:rsid w:val="005746B8"/>
    <w:rsid w:val="005855D3"/>
    <w:rsid w:val="00587788"/>
    <w:rsid w:val="005A11D1"/>
    <w:rsid w:val="005A6D64"/>
    <w:rsid w:val="005D4995"/>
    <w:rsid w:val="005F5A67"/>
    <w:rsid w:val="00607846"/>
    <w:rsid w:val="00612884"/>
    <w:rsid w:val="00614C28"/>
    <w:rsid w:val="00615C65"/>
    <w:rsid w:val="00624DF7"/>
    <w:rsid w:val="00637ADD"/>
    <w:rsid w:val="006472C7"/>
    <w:rsid w:val="00656769"/>
    <w:rsid w:val="00656FF3"/>
    <w:rsid w:val="00675701"/>
    <w:rsid w:val="006834CE"/>
    <w:rsid w:val="006877E4"/>
    <w:rsid w:val="006A0A83"/>
    <w:rsid w:val="006B1B06"/>
    <w:rsid w:val="006B23EC"/>
    <w:rsid w:val="006B6AA6"/>
    <w:rsid w:val="006C032D"/>
    <w:rsid w:val="006D2A78"/>
    <w:rsid w:val="006E1F1E"/>
    <w:rsid w:val="007016E3"/>
    <w:rsid w:val="00706AD0"/>
    <w:rsid w:val="00723BCC"/>
    <w:rsid w:val="00735457"/>
    <w:rsid w:val="007428BC"/>
    <w:rsid w:val="00746FB2"/>
    <w:rsid w:val="00755B6E"/>
    <w:rsid w:val="007601C5"/>
    <w:rsid w:val="0076362A"/>
    <w:rsid w:val="00766988"/>
    <w:rsid w:val="00777576"/>
    <w:rsid w:val="00786655"/>
    <w:rsid w:val="007A128F"/>
    <w:rsid w:val="007B046C"/>
    <w:rsid w:val="007B4724"/>
    <w:rsid w:val="007C19A8"/>
    <w:rsid w:val="007C4164"/>
    <w:rsid w:val="007C615F"/>
    <w:rsid w:val="007D6FDB"/>
    <w:rsid w:val="007E1681"/>
    <w:rsid w:val="007E2C0B"/>
    <w:rsid w:val="0082003C"/>
    <w:rsid w:val="00823A4C"/>
    <w:rsid w:val="00830246"/>
    <w:rsid w:val="00844CA0"/>
    <w:rsid w:val="00854CCC"/>
    <w:rsid w:val="0086038C"/>
    <w:rsid w:val="00871E36"/>
    <w:rsid w:val="00882583"/>
    <w:rsid w:val="00884901"/>
    <w:rsid w:val="00886CF8"/>
    <w:rsid w:val="008A0293"/>
    <w:rsid w:val="008C53DB"/>
    <w:rsid w:val="008C6C07"/>
    <w:rsid w:val="008C7D06"/>
    <w:rsid w:val="008D6967"/>
    <w:rsid w:val="008E3653"/>
    <w:rsid w:val="008E410A"/>
    <w:rsid w:val="008E4755"/>
    <w:rsid w:val="008F43CA"/>
    <w:rsid w:val="009004C5"/>
    <w:rsid w:val="00906EEF"/>
    <w:rsid w:val="0093013D"/>
    <w:rsid w:val="00941B58"/>
    <w:rsid w:val="00943DA5"/>
    <w:rsid w:val="00947AD4"/>
    <w:rsid w:val="00951070"/>
    <w:rsid w:val="009558EB"/>
    <w:rsid w:val="00957899"/>
    <w:rsid w:val="009600A2"/>
    <w:rsid w:val="0096096B"/>
    <w:rsid w:val="00977C58"/>
    <w:rsid w:val="009851BC"/>
    <w:rsid w:val="009939AA"/>
    <w:rsid w:val="009B0F6A"/>
    <w:rsid w:val="009C341C"/>
    <w:rsid w:val="009E1CEA"/>
    <w:rsid w:val="009E6286"/>
    <w:rsid w:val="009E65F8"/>
    <w:rsid w:val="009F3C70"/>
    <w:rsid w:val="00A04DF2"/>
    <w:rsid w:val="00A11FAF"/>
    <w:rsid w:val="00A2459E"/>
    <w:rsid w:val="00A2609D"/>
    <w:rsid w:val="00A3152F"/>
    <w:rsid w:val="00A5449D"/>
    <w:rsid w:val="00A64756"/>
    <w:rsid w:val="00A84888"/>
    <w:rsid w:val="00AA0191"/>
    <w:rsid w:val="00AF390C"/>
    <w:rsid w:val="00B0233A"/>
    <w:rsid w:val="00B07ADF"/>
    <w:rsid w:val="00B10AB9"/>
    <w:rsid w:val="00B13833"/>
    <w:rsid w:val="00B17B11"/>
    <w:rsid w:val="00B22E15"/>
    <w:rsid w:val="00B2454B"/>
    <w:rsid w:val="00B26BB2"/>
    <w:rsid w:val="00B307C2"/>
    <w:rsid w:val="00B36FE3"/>
    <w:rsid w:val="00B45FD5"/>
    <w:rsid w:val="00B57ACC"/>
    <w:rsid w:val="00B7068A"/>
    <w:rsid w:val="00B73171"/>
    <w:rsid w:val="00B762C3"/>
    <w:rsid w:val="00BA5274"/>
    <w:rsid w:val="00BB40FF"/>
    <w:rsid w:val="00BB4437"/>
    <w:rsid w:val="00BB7DF3"/>
    <w:rsid w:val="00BD4C53"/>
    <w:rsid w:val="00BE1B18"/>
    <w:rsid w:val="00BE3044"/>
    <w:rsid w:val="00BF1363"/>
    <w:rsid w:val="00BF6C78"/>
    <w:rsid w:val="00C26C15"/>
    <w:rsid w:val="00C3200C"/>
    <w:rsid w:val="00C51C02"/>
    <w:rsid w:val="00C62E15"/>
    <w:rsid w:val="00C7683C"/>
    <w:rsid w:val="00C76AFA"/>
    <w:rsid w:val="00C83B51"/>
    <w:rsid w:val="00C85214"/>
    <w:rsid w:val="00CA4934"/>
    <w:rsid w:val="00CA68E7"/>
    <w:rsid w:val="00CD0186"/>
    <w:rsid w:val="00CE48D3"/>
    <w:rsid w:val="00CF0CC7"/>
    <w:rsid w:val="00D04BEB"/>
    <w:rsid w:val="00D05F63"/>
    <w:rsid w:val="00D16340"/>
    <w:rsid w:val="00D261D0"/>
    <w:rsid w:val="00D278AE"/>
    <w:rsid w:val="00D31222"/>
    <w:rsid w:val="00D55003"/>
    <w:rsid w:val="00D61240"/>
    <w:rsid w:val="00D661A4"/>
    <w:rsid w:val="00D771E2"/>
    <w:rsid w:val="00D869FB"/>
    <w:rsid w:val="00D91CBB"/>
    <w:rsid w:val="00D93FB7"/>
    <w:rsid w:val="00D944A0"/>
    <w:rsid w:val="00DA08F7"/>
    <w:rsid w:val="00DA2054"/>
    <w:rsid w:val="00DB7D27"/>
    <w:rsid w:val="00DC5755"/>
    <w:rsid w:val="00DC715B"/>
    <w:rsid w:val="00DD197E"/>
    <w:rsid w:val="00DD1A77"/>
    <w:rsid w:val="00DE3B61"/>
    <w:rsid w:val="00DF11D7"/>
    <w:rsid w:val="00DF5790"/>
    <w:rsid w:val="00E045B5"/>
    <w:rsid w:val="00E11A9F"/>
    <w:rsid w:val="00E122B1"/>
    <w:rsid w:val="00E21F38"/>
    <w:rsid w:val="00E230A7"/>
    <w:rsid w:val="00E27461"/>
    <w:rsid w:val="00E3147E"/>
    <w:rsid w:val="00E41F1B"/>
    <w:rsid w:val="00E65D7D"/>
    <w:rsid w:val="00E67987"/>
    <w:rsid w:val="00E67EB3"/>
    <w:rsid w:val="00E74F86"/>
    <w:rsid w:val="00E81C1E"/>
    <w:rsid w:val="00E81F84"/>
    <w:rsid w:val="00E97FEE"/>
    <w:rsid w:val="00EA479E"/>
    <w:rsid w:val="00EB23D0"/>
    <w:rsid w:val="00EC37FD"/>
    <w:rsid w:val="00F10B11"/>
    <w:rsid w:val="00F1331F"/>
    <w:rsid w:val="00F20831"/>
    <w:rsid w:val="00F23BB4"/>
    <w:rsid w:val="00F243F1"/>
    <w:rsid w:val="00F30080"/>
    <w:rsid w:val="00F43AAC"/>
    <w:rsid w:val="00F538A4"/>
    <w:rsid w:val="00F55BEE"/>
    <w:rsid w:val="00F60E5C"/>
    <w:rsid w:val="00F67503"/>
    <w:rsid w:val="00F740D3"/>
    <w:rsid w:val="00F8009F"/>
    <w:rsid w:val="00F83F56"/>
    <w:rsid w:val="00F84145"/>
    <w:rsid w:val="00F853B4"/>
    <w:rsid w:val="00F8719F"/>
    <w:rsid w:val="00F91676"/>
    <w:rsid w:val="00F94D08"/>
    <w:rsid w:val="00FA136A"/>
    <w:rsid w:val="00FA36FE"/>
    <w:rsid w:val="00FA65BD"/>
    <w:rsid w:val="00FB38E5"/>
    <w:rsid w:val="00FC054B"/>
    <w:rsid w:val="00FC35E7"/>
    <w:rsid w:val="00FD60A8"/>
    <w:rsid w:val="00FD7FBB"/>
    <w:rsid w:val="00FE0D30"/>
    <w:rsid w:val="00FE34DF"/>
    <w:rsid w:val="00FE730B"/>
    <w:rsid w:val="00FF1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19D"/>
    <w:pPr>
      <w:spacing w:after="0" w:line="240" w:lineRule="auto"/>
    </w:pPr>
  </w:style>
  <w:style w:type="table" w:styleId="a4">
    <w:name w:val="Table Grid"/>
    <w:basedOn w:val="a1"/>
    <w:uiPriority w:val="59"/>
    <w:rsid w:val="00DB7D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84C9-3D68-4E72-8876-1975EC1B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9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вакова</dc:creator>
  <cp:lastModifiedBy>Сивакова</cp:lastModifiedBy>
  <cp:revision>38</cp:revision>
  <cp:lastPrinted>2022-09-30T08:37:00Z</cp:lastPrinted>
  <dcterms:created xsi:type="dcterms:W3CDTF">2021-07-26T22:03:00Z</dcterms:created>
  <dcterms:modified xsi:type="dcterms:W3CDTF">2023-01-12T08:24:00Z</dcterms:modified>
</cp:coreProperties>
</file>